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30" w:rsidRPr="00A05906" w:rsidRDefault="00BB4F30" w:rsidP="00BB4F30">
      <w:pPr>
        <w:spacing w:after="0" w:line="240" w:lineRule="auto"/>
        <w:jc w:val="center"/>
        <w:rPr>
          <w:rFonts w:ascii="Calibri" w:hAnsi="Calibri"/>
          <w:b/>
          <w:noProof/>
          <w:sz w:val="28"/>
          <w:szCs w:val="28"/>
        </w:rPr>
      </w:pPr>
      <w:r w:rsidRPr="00A05906">
        <w:rPr>
          <w:rFonts w:ascii="Calibri" w:hAnsi="Calibri"/>
          <w:b/>
          <w:noProof/>
          <w:sz w:val="28"/>
          <w:szCs w:val="28"/>
        </w:rPr>
        <w:t>ĐẠI HỌC QUỐC GIA THÀNH PHỐ HỒ CHÍ MINH</w:t>
      </w:r>
    </w:p>
    <w:p w:rsidR="00BB4F30" w:rsidRPr="00A05906" w:rsidRDefault="00BB4F30" w:rsidP="00BB4F30">
      <w:pPr>
        <w:spacing w:after="0" w:line="240" w:lineRule="auto"/>
        <w:jc w:val="center"/>
        <w:rPr>
          <w:rFonts w:ascii="Calibri" w:hAnsi="Calibri"/>
          <w:b/>
          <w:noProof/>
          <w:sz w:val="28"/>
          <w:szCs w:val="28"/>
        </w:rPr>
      </w:pPr>
      <w:r w:rsidRPr="00A05906">
        <w:rPr>
          <w:rFonts w:ascii="Calibri" w:hAnsi="Calibri"/>
          <w:b/>
          <w:noProof/>
          <w:sz w:val="28"/>
          <w:szCs w:val="28"/>
        </w:rPr>
        <w:t>TRƯỜNG ĐẠI HỌC CÔNG NGHỆ THÔNG TIN</w:t>
      </w:r>
    </w:p>
    <w:p w:rsidR="00BB4F30" w:rsidRPr="00A05906" w:rsidRDefault="00A05906" w:rsidP="00BB4F30">
      <w:pPr>
        <w:spacing w:after="0" w:line="240" w:lineRule="auto"/>
        <w:jc w:val="center"/>
        <w:rPr>
          <w:rFonts w:ascii="Calibri" w:hAnsi="Calibri"/>
          <w:b/>
          <w:noProof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</w:rPr>
        <w:t>KHOA CÔNG NGHỆ PHẦN MỀM</w:t>
      </w:r>
    </w:p>
    <w:p w:rsidR="00BB4F30" w:rsidRPr="00A05906" w:rsidRDefault="00BB4F30" w:rsidP="00BB4F30">
      <w:pPr>
        <w:spacing w:after="0" w:line="240" w:lineRule="auto"/>
        <w:jc w:val="center"/>
        <w:rPr>
          <w:rFonts w:ascii="Calibri" w:hAnsi="Calibri"/>
          <w:b/>
          <w:noProof/>
          <w:sz w:val="28"/>
          <w:szCs w:val="28"/>
        </w:rPr>
      </w:pPr>
    </w:p>
    <w:p w:rsidR="00BB4F30" w:rsidRPr="00A05906" w:rsidRDefault="00BB4F30" w:rsidP="00BB4F30">
      <w:pPr>
        <w:spacing w:after="0" w:line="240" w:lineRule="auto"/>
        <w:jc w:val="center"/>
        <w:rPr>
          <w:rFonts w:ascii="Calibri" w:hAnsi="Calibri"/>
          <w:b/>
          <w:noProof/>
          <w:sz w:val="28"/>
          <w:szCs w:val="28"/>
        </w:rPr>
      </w:pPr>
    </w:p>
    <w:p w:rsidR="00BB4F30" w:rsidRPr="00A05906" w:rsidRDefault="00BB4F30" w:rsidP="00BB4F30">
      <w:pPr>
        <w:spacing w:after="0" w:line="240" w:lineRule="auto"/>
        <w:jc w:val="center"/>
        <w:rPr>
          <w:b/>
        </w:rPr>
      </w:pPr>
    </w:p>
    <w:p w:rsidR="00BB4F30" w:rsidRPr="00A05906" w:rsidRDefault="00BB4F30" w:rsidP="00BB4F30">
      <w:pPr>
        <w:spacing w:after="0" w:line="240" w:lineRule="auto"/>
        <w:jc w:val="center"/>
        <w:rPr>
          <w:b/>
        </w:rPr>
      </w:pPr>
      <w:r w:rsidRPr="00A05906">
        <w:rPr>
          <w:b/>
          <w:noProof/>
        </w:rPr>
        <w:drawing>
          <wp:inline distT="0" distB="0" distL="0" distR="0" wp14:anchorId="1768FE73" wp14:editId="31F64045">
            <wp:extent cx="1913255" cy="2288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30" w:rsidRPr="00A05906" w:rsidRDefault="00BB4F30" w:rsidP="00BB4F30">
      <w:pPr>
        <w:spacing w:after="0" w:line="240" w:lineRule="auto"/>
        <w:jc w:val="center"/>
        <w:rPr>
          <w:rFonts w:ascii="Calibri" w:hAnsi="Calibri"/>
          <w:b/>
          <w:noProof/>
          <w:sz w:val="28"/>
          <w:szCs w:val="28"/>
        </w:rPr>
      </w:pPr>
    </w:p>
    <w:p w:rsidR="00BB4F30" w:rsidRPr="00A05906" w:rsidRDefault="00BB4F30" w:rsidP="00BB4F30">
      <w:pPr>
        <w:spacing w:after="0" w:line="240" w:lineRule="auto"/>
        <w:jc w:val="center"/>
        <w:rPr>
          <w:rFonts w:ascii="Calibri" w:hAnsi="Calibri"/>
          <w:b/>
          <w:noProof/>
          <w:sz w:val="28"/>
          <w:szCs w:val="28"/>
        </w:rPr>
      </w:pPr>
    </w:p>
    <w:p w:rsidR="00BB4F30" w:rsidRPr="00A05906" w:rsidRDefault="00BB4F30" w:rsidP="00BB4F30">
      <w:pPr>
        <w:spacing w:after="80"/>
        <w:jc w:val="center"/>
        <w:rPr>
          <w:b/>
          <w:noProof/>
          <w:sz w:val="36"/>
          <w:szCs w:val="36"/>
        </w:rPr>
      </w:pPr>
      <w:r w:rsidRPr="00A05906">
        <w:rPr>
          <w:b/>
          <w:noProof/>
          <w:sz w:val="36"/>
          <w:szCs w:val="36"/>
        </w:rPr>
        <w:t>BÁO CÁO ĐỒ ÁN MÔN</w:t>
      </w:r>
    </w:p>
    <w:p w:rsidR="00BB4F30" w:rsidRPr="00A05906" w:rsidRDefault="00BB4F30" w:rsidP="00BB4F30">
      <w:pPr>
        <w:spacing w:after="80"/>
        <w:jc w:val="center"/>
        <w:rPr>
          <w:b/>
          <w:noProof/>
          <w:sz w:val="36"/>
          <w:szCs w:val="36"/>
        </w:rPr>
      </w:pPr>
      <w:r w:rsidRPr="00A05906">
        <w:rPr>
          <w:b/>
          <w:noProof/>
          <w:sz w:val="36"/>
          <w:szCs w:val="36"/>
        </w:rPr>
        <w:t>NHẬP MÔN CÔNG NGHỆ PHẦN MỀM</w:t>
      </w:r>
    </w:p>
    <w:p w:rsidR="00BB4F30" w:rsidRPr="00A05906" w:rsidRDefault="00BB4F30" w:rsidP="00BB4F30">
      <w:pPr>
        <w:spacing w:before="240"/>
        <w:jc w:val="center"/>
        <w:rPr>
          <w:b/>
          <w:noProof/>
          <w:sz w:val="42"/>
          <w:szCs w:val="42"/>
        </w:rPr>
      </w:pPr>
      <w:r w:rsidRPr="00A05906">
        <w:rPr>
          <w:b/>
          <w:i/>
          <w:noProof/>
          <w:sz w:val="42"/>
          <w:szCs w:val="42"/>
          <w:u w:val="single"/>
        </w:rPr>
        <w:t>Đề tài</w:t>
      </w:r>
      <w:r w:rsidRPr="00A05906">
        <w:rPr>
          <w:b/>
          <w:i/>
          <w:noProof/>
          <w:sz w:val="42"/>
          <w:szCs w:val="42"/>
        </w:rPr>
        <w:t>:</w:t>
      </w:r>
      <w:r w:rsidRPr="00A05906">
        <w:rPr>
          <w:b/>
          <w:noProof/>
          <w:sz w:val="42"/>
          <w:szCs w:val="42"/>
        </w:rPr>
        <w:t xml:space="preserve"> Quản lý tiệc cưới</w:t>
      </w:r>
    </w:p>
    <w:p w:rsidR="00BB4F30" w:rsidRPr="00A05906" w:rsidRDefault="00BB4F30" w:rsidP="00BB4F30">
      <w:pPr>
        <w:spacing w:after="20"/>
        <w:jc w:val="center"/>
        <w:rPr>
          <w:b/>
          <w:noProof/>
          <w:sz w:val="24"/>
          <w:szCs w:val="24"/>
        </w:rPr>
      </w:pPr>
      <w:r w:rsidRPr="00A05906">
        <w:rPr>
          <w:b/>
          <w:noProof/>
          <w:sz w:val="24"/>
          <w:szCs w:val="24"/>
        </w:rPr>
        <w:t>Giảng viên hướng dẫn:</w:t>
      </w:r>
    </w:p>
    <w:p w:rsidR="00BB4F30" w:rsidRPr="00A05906" w:rsidRDefault="00BB4F30" w:rsidP="00BB4F30">
      <w:pPr>
        <w:spacing w:after="0"/>
        <w:jc w:val="center"/>
        <w:rPr>
          <w:b/>
          <w:noProof/>
          <w:sz w:val="26"/>
          <w:szCs w:val="26"/>
        </w:rPr>
      </w:pPr>
      <w:r w:rsidRPr="00A05906">
        <w:rPr>
          <w:b/>
          <w:noProof/>
          <w:sz w:val="26"/>
          <w:szCs w:val="26"/>
        </w:rPr>
        <w:t>Nguyễn Công Hoan</w:t>
      </w:r>
    </w:p>
    <w:p w:rsidR="00BB4F30" w:rsidRPr="00A05906" w:rsidRDefault="00BB4F30" w:rsidP="00BB4F30">
      <w:pPr>
        <w:spacing w:after="0"/>
        <w:jc w:val="center"/>
        <w:rPr>
          <w:b/>
          <w:noProof/>
          <w:sz w:val="26"/>
          <w:szCs w:val="26"/>
        </w:rPr>
      </w:pPr>
      <w:r w:rsidRPr="00A05906">
        <w:rPr>
          <w:b/>
          <w:noProof/>
          <w:sz w:val="26"/>
          <w:szCs w:val="26"/>
        </w:rPr>
        <w:t>Nguyễn Tấn Trần Minh Khang</w:t>
      </w:r>
    </w:p>
    <w:p w:rsidR="00BB4F30" w:rsidRPr="00A05906" w:rsidRDefault="00BB4F30" w:rsidP="00BB4F30">
      <w:pPr>
        <w:spacing w:after="0"/>
        <w:jc w:val="center"/>
        <w:rPr>
          <w:b/>
          <w:noProof/>
          <w:sz w:val="28"/>
          <w:szCs w:val="28"/>
        </w:rPr>
      </w:pPr>
    </w:p>
    <w:p w:rsidR="00BB4F30" w:rsidRPr="00B9455B" w:rsidRDefault="00BB4F30" w:rsidP="00BB4F30">
      <w:pPr>
        <w:tabs>
          <w:tab w:val="left" w:pos="2410"/>
        </w:tabs>
        <w:spacing w:after="20"/>
        <w:jc w:val="center"/>
        <w:rPr>
          <w:b/>
          <w:noProof/>
          <w:sz w:val="28"/>
          <w:szCs w:val="28"/>
        </w:rPr>
      </w:pPr>
      <w:r w:rsidRPr="00B9455B">
        <w:rPr>
          <w:b/>
          <w:noProof/>
          <w:sz w:val="28"/>
          <w:szCs w:val="28"/>
        </w:rPr>
        <w:t>Nhóm sinh viên</w:t>
      </w:r>
      <w:r w:rsidR="00B9455B" w:rsidRPr="00B9455B">
        <w:rPr>
          <w:b/>
          <w:noProof/>
          <w:sz w:val="28"/>
          <w:szCs w:val="28"/>
        </w:rPr>
        <w:t xml:space="preserve"> </w:t>
      </w:r>
      <w:r w:rsidR="00B9455B">
        <w:rPr>
          <w:b/>
          <w:noProof/>
          <w:sz w:val="28"/>
          <w:szCs w:val="28"/>
        </w:rPr>
        <w:t>khoa K</w:t>
      </w:r>
      <w:r w:rsidR="00B9455B" w:rsidRPr="00B9455B">
        <w:rPr>
          <w:b/>
          <w:noProof/>
          <w:sz w:val="28"/>
          <w:szCs w:val="28"/>
        </w:rPr>
        <w:t>ỹ thuậ</w:t>
      </w:r>
      <w:r w:rsidR="00B9455B">
        <w:rPr>
          <w:b/>
          <w:noProof/>
          <w:sz w:val="28"/>
          <w:szCs w:val="28"/>
        </w:rPr>
        <w:t>t M</w:t>
      </w:r>
      <w:r w:rsidR="00B9455B" w:rsidRPr="00B9455B">
        <w:rPr>
          <w:b/>
          <w:noProof/>
          <w:sz w:val="28"/>
          <w:szCs w:val="28"/>
        </w:rPr>
        <w:t>áy tính</w:t>
      </w:r>
      <w:r w:rsidRPr="00B9455B">
        <w:rPr>
          <w:b/>
          <w:noProof/>
          <w:sz w:val="28"/>
          <w:szCs w:val="28"/>
        </w:rPr>
        <w:t xml:space="preserve"> thực hiện:</w:t>
      </w:r>
    </w:p>
    <w:p w:rsidR="00BB4F30" w:rsidRPr="00A05906" w:rsidRDefault="00BB4F30" w:rsidP="00BB4F30">
      <w:pPr>
        <w:tabs>
          <w:tab w:val="left" w:pos="3240"/>
        </w:tabs>
        <w:spacing w:after="0" w:line="276" w:lineRule="auto"/>
        <w:ind w:left="720" w:hanging="720"/>
        <w:jc w:val="center"/>
        <w:rPr>
          <w:b/>
          <w:noProof/>
          <w:sz w:val="26"/>
          <w:szCs w:val="26"/>
        </w:rPr>
      </w:pPr>
      <w:r w:rsidRPr="00A05906">
        <w:rPr>
          <w:b/>
          <w:noProof/>
          <w:sz w:val="26"/>
          <w:szCs w:val="26"/>
        </w:rPr>
        <w:t xml:space="preserve">Nguyễn Lê Nhân </w:t>
      </w:r>
      <w:r w:rsidR="00B9455B">
        <w:rPr>
          <w:b/>
          <w:noProof/>
          <w:sz w:val="26"/>
          <w:szCs w:val="26"/>
        </w:rPr>
        <w:t>-</w:t>
      </w:r>
      <w:r w:rsidRPr="00A05906">
        <w:rPr>
          <w:b/>
          <w:noProof/>
          <w:sz w:val="26"/>
          <w:szCs w:val="26"/>
        </w:rPr>
        <w:t xml:space="preserve"> 16520869</w:t>
      </w:r>
      <w:r w:rsidR="00B9455B">
        <w:rPr>
          <w:b/>
          <w:noProof/>
          <w:sz w:val="26"/>
          <w:szCs w:val="26"/>
        </w:rPr>
        <w:t xml:space="preserve"> </w:t>
      </w:r>
    </w:p>
    <w:p w:rsidR="00BB4F30" w:rsidRPr="00A05906" w:rsidRDefault="00BB4F30" w:rsidP="00BB4F30">
      <w:pPr>
        <w:tabs>
          <w:tab w:val="left" w:pos="3240"/>
        </w:tabs>
        <w:spacing w:after="0" w:line="276" w:lineRule="auto"/>
        <w:ind w:left="720" w:hanging="720"/>
        <w:jc w:val="center"/>
        <w:rPr>
          <w:b/>
          <w:noProof/>
          <w:sz w:val="26"/>
          <w:szCs w:val="26"/>
        </w:rPr>
      </w:pPr>
      <w:r w:rsidRPr="00A05906">
        <w:rPr>
          <w:b/>
          <w:noProof/>
          <w:sz w:val="26"/>
          <w:szCs w:val="26"/>
        </w:rPr>
        <w:t>Trần Hoàng Phương – 16520973</w:t>
      </w:r>
    </w:p>
    <w:p w:rsidR="00BB4F30" w:rsidRPr="00A05906" w:rsidRDefault="00BB4F30" w:rsidP="00BB4F30">
      <w:pPr>
        <w:tabs>
          <w:tab w:val="left" w:pos="3240"/>
        </w:tabs>
        <w:spacing w:after="0" w:line="276" w:lineRule="auto"/>
        <w:ind w:left="720" w:hanging="720"/>
        <w:jc w:val="center"/>
        <w:rPr>
          <w:b/>
          <w:noProof/>
          <w:sz w:val="26"/>
          <w:szCs w:val="26"/>
        </w:rPr>
      </w:pPr>
      <w:r w:rsidRPr="00A05906">
        <w:rPr>
          <w:b/>
          <w:noProof/>
          <w:sz w:val="26"/>
          <w:szCs w:val="26"/>
        </w:rPr>
        <w:t>Võ Anh Tuấn – 16521388</w:t>
      </w:r>
    </w:p>
    <w:p w:rsidR="00BB4F30" w:rsidRPr="00A05906" w:rsidRDefault="00BB4F30" w:rsidP="00BB4F30">
      <w:pPr>
        <w:tabs>
          <w:tab w:val="left" w:pos="3240"/>
        </w:tabs>
        <w:spacing w:after="0" w:line="276" w:lineRule="auto"/>
        <w:ind w:left="720" w:hanging="720"/>
        <w:jc w:val="center"/>
        <w:rPr>
          <w:b/>
          <w:noProof/>
          <w:sz w:val="26"/>
          <w:szCs w:val="26"/>
        </w:rPr>
      </w:pPr>
      <w:r w:rsidRPr="00A05906">
        <w:rPr>
          <w:b/>
          <w:noProof/>
          <w:sz w:val="26"/>
          <w:szCs w:val="26"/>
        </w:rPr>
        <w:t>Đào Duy Khang – 16521697</w:t>
      </w:r>
    </w:p>
    <w:p w:rsidR="00BB4F30" w:rsidRPr="00A05906" w:rsidRDefault="00BB4F30" w:rsidP="00BB4F30">
      <w:pPr>
        <w:tabs>
          <w:tab w:val="left" w:pos="3240"/>
        </w:tabs>
        <w:spacing w:after="0" w:line="276" w:lineRule="auto"/>
        <w:ind w:left="720" w:hanging="720"/>
        <w:jc w:val="center"/>
        <w:rPr>
          <w:b/>
          <w:noProof/>
          <w:sz w:val="26"/>
          <w:szCs w:val="26"/>
        </w:rPr>
      </w:pPr>
      <w:r w:rsidRPr="00A05906">
        <w:rPr>
          <w:b/>
          <w:noProof/>
          <w:sz w:val="26"/>
          <w:szCs w:val="26"/>
        </w:rPr>
        <w:t>Lê Hưng Phát – 16520911</w:t>
      </w:r>
    </w:p>
    <w:p w:rsidR="00BB4F30" w:rsidRPr="00A05906" w:rsidRDefault="00BB4F30" w:rsidP="00BB4F30">
      <w:pPr>
        <w:tabs>
          <w:tab w:val="left" w:pos="3240"/>
        </w:tabs>
        <w:spacing w:after="0" w:line="276" w:lineRule="auto"/>
        <w:ind w:left="720" w:hanging="720"/>
        <w:jc w:val="center"/>
        <w:rPr>
          <w:b/>
          <w:noProof/>
          <w:sz w:val="26"/>
          <w:szCs w:val="26"/>
        </w:rPr>
      </w:pPr>
    </w:p>
    <w:p w:rsidR="00BB4F30" w:rsidRPr="00A05906" w:rsidRDefault="00BB4F30" w:rsidP="00BB4F30">
      <w:pPr>
        <w:tabs>
          <w:tab w:val="left" w:pos="3240"/>
        </w:tabs>
        <w:spacing w:after="0" w:line="276" w:lineRule="auto"/>
        <w:ind w:left="720" w:hanging="720"/>
        <w:jc w:val="center"/>
        <w:rPr>
          <w:b/>
          <w:noProof/>
          <w:sz w:val="26"/>
          <w:szCs w:val="26"/>
        </w:rPr>
      </w:pPr>
    </w:p>
    <w:p w:rsidR="00BB4F30" w:rsidRPr="00A05906" w:rsidRDefault="00BB4F30" w:rsidP="00BB4F30">
      <w:pPr>
        <w:tabs>
          <w:tab w:val="left" w:pos="3828"/>
        </w:tabs>
        <w:spacing w:after="0" w:line="240" w:lineRule="auto"/>
        <w:ind w:left="720" w:hanging="720"/>
        <w:rPr>
          <w:b/>
          <w:noProof/>
          <w:sz w:val="24"/>
          <w:szCs w:val="24"/>
        </w:rPr>
        <w:sectPr w:rsidR="00BB4F30" w:rsidRPr="00A05906" w:rsidSect="00BB4F30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 w:code="1"/>
          <w:pgMar w:top="562" w:right="850" w:bottom="567" w:left="850" w:header="562" w:footer="1050" w:gutter="288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docGrid w:linePitch="78"/>
        </w:sectPr>
      </w:pPr>
      <w:r w:rsidRPr="00A0590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0C5D46" wp14:editId="286327D7">
                <wp:simplePos x="0" y="0"/>
                <wp:positionH relativeFrom="column">
                  <wp:posOffset>2156460</wp:posOffset>
                </wp:positionH>
                <wp:positionV relativeFrom="paragraph">
                  <wp:posOffset>532130</wp:posOffset>
                </wp:positionV>
                <wp:extent cx="2604135" cy="426085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4F30" w:rsidRPr="00C953D0" w:rsidRDefault="00BB4F30" w:rsidP="00BB4F30">
                            <w:r w:rsidRPr="00C953D0">
                              <w:rPr>
                                <w:b/>
                                <w:sz w:val="25"/>
                              </w:rPr>
                              <w:t>T</w:t>
                            </w:r>
                            <w:r>
                              <w:rPr>
                                <w:b/>
                                <w:sz w:val="25"/>
                              </w:rPr>
                              <w:t>P</w:t>
                            </w:r>
                            <w:r w:rsidRPr="00C953D0">
                              <w:rPr>
                                <w:b/>
                                <w:sz w:val="25"/>
                              </w:rPr>
                              <w:t>. Hồ</w:t>
                            </w:r>
                            <w:r>
                              <w:rPr>
                                <w:b/>
                                <w:sz w:val="25"/>
                              </w:rPr>
                              <w:t xml:space="preserve"> Chí Minh, 07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69.8pt;margin-top:41.9pt;width:205.05pt;height:33.5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" filled="f" stroked="f">
                <v:textbox>
                  <w:txbxContent>
                    <w:p w:rsidR="00BB4F30" w:rsidRPr="00C953D0" w:rsidRDefault="00BB4F30" w:rsidP="00BB4F30">
                      <w:r w:rsidRPr="00C953D0">
                        <w:rPr>
                          <w:b/>
                          <w:sz w:val="25"/>
                        </w:rPr>
                        <w:t>T</w:t>
                      </w:r>
                      <w:r>
                        <w:rPr>
                          <w:b/>
                          <w:sz w:val="25"/>
                        </w:rPr>
                        <w:t>P</w:t>
                      </w:r>
                      <w:r w:rsidRPr="00C953D0">
                        <w:rPr>
                          <w:b/>
                          <w:sz w:val="25"/>
                        </w:rPr>
                        <w:t>. Hồ</w:t>
                      </w:r>
                      <w:r>
                        <w:rPr>
                          <w:b/>
                          <w:sz w:val="25"/>
                        </w:rPr>
                        <w:t xml:space="preserve"> Chí Minh, 07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6EF" w:rsidRPr="00A05906" w:rsidRDefault="00337704" w:rsidP="00337704">
      <w:pPr>
        <w:jc w:val="center"/>
        <w:rPr>
          <w:b/>
          <w:sz w:val="44"/>
          <w:szCs w:val="44"/>
        </w:rPr>
      </w:pPr>
      <w:r w:rsidRPr="00A05906">
        <w:rPr>
          <w:b/>
          <w:sz w:val="44"/>
          <w:szCs w:val="44"/>
        </w:rPr>
        <w:lastRenderedPageBreak/>
        <w:t xml:space="preserve">ĐỒ </w:t>
      </w:r>
      <w:proofErr w:type="gramStart"/>
      <w:r w:rsidRPr="00A05906">
        <w:rPr>
          <w:b/>
          <w:sz w:val="44"/>
          <w:szCs w:val="44"/>
        </w:rPr>
        <w:t>ÁN</w:t>
      </w:r>
      <w:proofErr w:type="gramEnd"/>
      <w:r w:rsidRPr="00A05906">
        <w:rPr>
          <w:b/>
          <w:sz w:val="44"/>
          <w:szCs w:val="44"/>
        </w:rPr>
        <w:t xml:space="preserve"> CUỐI KỲ</w:t>
      </w:r>
    </w:p>
    <w:p w:rsidR="00337704" w:rsidRPr="00A05906" w:rsidRDefault="00337704" w:rsidP="00337704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Phân công công việc &amp; tiến độ</w:t>
      </w:r>
      <w:r w:rsidRPr="00A05906">
        <w:rPr>
          <w:rFonts w:asciiTheme="majorHAnsi" w:hAnsiTheme="majorHAnsi" w:cstheme="majorHAnsi"/>
          <w:b/>
          <w:sz w:val="24"/>
          <w:szCs w:val="24"/>
        </w:rPr>
        <w:fldChar w:fldCharType="begin"/>
      </w:r>
      <w:r w:rsidRPr="00A05906">
        <w:rPr>
          <w:rFonts w:asciiTheme="majorHAnsi" w:hAnsiTheme="majorHAnsi" w:cstheme="majorHAnsi"/>
          <w:b/>
          <w:sz w:val="24"/>
          <w:szCs w:val="24"/>
        </w:rPr>
        <w:instrText xml:space="preserve"> LINK Excel.Sheet.12 "Book1" "Sheet1!R3C3:R41C8" \a \f 4 \h  \* MERGEFORMAT </w:instrText>
      </w:r>
      <w:r w:rsidRPr="00A05906">
        <w:rPr>
          <w:rFonts w:asciiTheme="majorHAnsi" w:hAnsiTheme="majorHAnsi" w:cstheme="majorHAnsi"/>
          <w:b/>
          <w:sz w:val="24"/>
          <w:szCs w:val="24"/>
        </w:rPr>
        <w:fldChar w:fldCharType="separate"/>
      </w:r>
    </w:p>
    <w:p w:rsidR="00337704" w:rsidRPr="00A05906" w:rsidRDefault="00337704" w:rsidP="00337704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985"/>
        <w:gridCol w:w="4702"/>
        <w:gridCol w:w="1049"/>
        <w:gridCol w:w="1922"/>
        <w:gridCol w:w="1260"/>
        <w:gridCol w:w="810"/>
      </w:tblGrid>
      <w:tr w:rsidR="00337704" w:rsidRPr="00A05906" w:rsidTr="00451E8C">
        <w:trPr>
          <w:trHeight w:val="6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No.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Công việc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uration (days)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Assign To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% Finished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Note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Tìm hiểu sở bộ &amp; đăng ký đồ án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7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Nhóm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100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Tìm hiểu công nghệ liên quan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Nhóm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100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10728" w:type="dxa"/>
            <w:gridSpan w:val="6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. VIẾT BÁO CÁO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ướng 1 – Hiện trạng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hân, Khang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1. Hiện trạng tổ chức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2. Hiện trạng tin học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.3. Hiện trạng nghiệp vụ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ương 2: Phân tích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ấn, Phát, Nhân, Phương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1.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Lược đồ phân rã chức năng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2.2. 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Đặc tả và Mô hình hóa nghiệp vụ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(DFD 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Model)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.3.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Mô hình hóa dữ liệu (ERD Model)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ương 3: Thiết kế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uấn, Phương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1.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Thiết kế kiến trúc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2.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Thiết kế lớp – Sơ đồ lớp ở mức thiết kế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3.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Thiết kế giao diện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.4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451E8C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Thiết kế dữ liệu (RD – Relationship Diagram – Mô hình quan hệ)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451E8C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ương 4: Cài đặt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ả nhóm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1.</w:t>
            </w:r>
            <w:r w:rsidR="00A05906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05906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Công nghệ sử dụng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A0590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2.</w:t>
            </w:r>
            <w:r w:rsidR="00A05906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05906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Vấn đề khi cài đặt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.3</w:t>
            </w:r>
            <w:r w:rsidR="00A05906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A05906" w:rsidRPr="00A05906">
              <w:rPr>
                <w:rFonts w:asciiTheme="majorHAnsi" w:hAnsiTheme="majorHAnsi" w:cstheme="majorHAnsi"/>
                <w:b/>
                <w:sz w:val="24"/>
                <w:szCs w:val="24"/>
              </w:rPr>
              <w:t>Mô tả giải pháp &amp; kỹ thuật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ương 5: Kiểm thử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ả nhóm</w:t>
            </w:r>
          </w:p>
        </w:tc>
        <w:tc>
          <w:tcPr>
            <w:tcW w:w="1260" w:type="dxa"/>
            <w:hideMark/>
          </w:tcPr>
          <w:p w:rsidR="00337704" w:rsidRPr="00A05906" w:rsidRDefault="00337704" w:rsidP="00A05906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hương 6: Kết luận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ả nhóm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ài liệu tham khảo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10728" w:type="dxa"/>
            <w:gridSpan w:val="6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I. LẬP TRÌNH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 1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ả nhóm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 2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ả nhóm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 3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ả nhóm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A05906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 4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  <w:r w:rsid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ả nhóm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A05906" w:rsidRPr="00A05906" w:rsidTr="00451E8C">
        <w:trPr>
          <w:trHeight w:val="300"/>
        </w:trPr>
        <w:tc>
          <w:tcPr>
            <w:tcW w:w="985" w:type="dxa"/>
          </w:tcPr>
          <w:p w:rsidR="00A05906" w:rsidRPr="00A05906" w:rsidRDefault="00A05906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702" w:type="dxa"/>
          </w:tcPr>
          <w:p w:rsidR="00A05906" w:rsidRDefault="00A05906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 5</w:t>
            </w:r>
          </w:p>
        </w:tc>
        <w:tc>
          <w:tcPr>
            <w:tcW w:w="1049" w:type="dxa"/>
          </w:tcPr>
          <w:p w:rsidR="00A05906" w:rsidRPr="00A05906" w:rsidRDefault="00A05906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22" w:type="dxa"/>
          </w:tcPr>
          <w:p w:rsidR="00A05906" w:rsidRPr="00A05906" w:rsidRDefault="00A05906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Cả nhóm</w:t>
            </w:r>
          </w:p>
        </w:tc>
        <w:tc>
          <w:tcPr>
            <w:tcW w:w="1260" w:type="dxa"/>
          </w:tcPr>
          <w:p w:rsidR="00A05906" w:rsidRPr="00A05906" w:rsidRDefault="00A05906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:rsidR="00A05906" w:rsidRPr="00A05906" w:rsidRDefault="00A05906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337704" w:rsidRPr="00A05906" w:rsidTr="00451E8C">
        <w:trPr>
          <w:trHeight w:val="300"/>
        </w:trPr>
        <w:tc>
          <w:tcPr>
            <w:tcW w:w="10728" w:type="dxa"/>
            <w:gridSpan w:val="6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II. KIỂM THỬ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 1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 2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 3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A05906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odule 4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10728" w:type="dxa"/>
            <w:gridSpan w:val="6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V. NỘP BÁO CÁO TIẾN ĐỘ &amp; SẢN PHẨM…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ộp lần 1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ộp lần 2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ộp lần 3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  <w:tr w:rsidR="00337704" w:rsidRPr="00A05906" w:rsidTr="00451E8C">
        <w:trPr>
          <w:trHeight w:val="300"/>
        </w:trPr>
        <w:tc>
          <w:tcPr>
            <w:tcW w:w="985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0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ộp lần …</w:t>
            </w:r>
          </w:p>
        </w:tc>
        <w:tc>
          <w:tcPr>
            <w:tcW w:w="1049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22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0" w:type="dxa"/>
            <w:hideMark/>
          </w:tcPr>
          <w:p w:rsidR="00337704" w:rsidRPr="00A05906" w:rsidRDefault="00337704" w:rsidP="00417F3D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A0590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 </w:t>
            </w:r>
          </w:p>
        </w:tc>
      </w:tr>
    </w:tbl>
    <w:p w:rsidR="00337704" w:rsidRPr="00A05906" w:rsidRDefault="00337704" w:rsidP="00337704">
      <w:pPr>
        <w:rPr>
          <w:rFonts w:asciiTheme="majorHAnsi" w:hAnsiTheme="majorHAnsi" w:cstheme="majorHAnsi"/>
          <w:b/>
          <w:sz w:val="24"/>
          <w:szCs w:val="24"/>
        </w:rPr>
      </w:pPr>
    </w:p>
    <w:p w:rsidR="00337704" w:rsidRPr="00A05906" w:rsidRDefault="00337704" w:rsidP="00337704">
      <w:pPr>
        <w:rPr>
          <w:rFonts w:asciiTheme="majorHAnsi" w:hAnsiTheme="majorHAnsi" w:cstheme="majorHAnsi"/>
          <w:b/>
          <w:sz w:val="28"/>
          <w:szCs w:val="28"/>
        </w:rPr>
      </w:pPr>
      <w:r w:rsidRPr="00A05906">
        <w:rPr>
          <w:rFonts w:asciiTheme="majorHAnsi" w:hAnsiTheme="majorHAnsi" w:cstheme="majorHAnsi"/>
          <w:b/>
          <w:sz w:val="28"/>
          <w:szCs w:val="28"/>
        </w:rPr>
        <w:t>Chương 1: Hiện trạng</w:t>
      </w:r>
    </w:p>
    <w:p w:rsidR="00337704" w:rsidRPr="00A05906" w:rsidRDefault="00337704" w:rsidP="00337704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Hiện trạng tổ chức</w:t>
      </w:r>
    </w:p>
    <w:p w:rsidR="00337704" w:rsidRPr="00A05906" w:rsidRDefault="00337704" w:rsidP="00337704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7EFC1BAC" wp14:editId="28BE9B02">
            <wp:extent cx="5943600" cy="3109507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37704" w:rsidRPr="00A05906" w:rsidRDefault="00337704" w:rsidP="00337704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Hiện trạng nghiệp vụ (chức năng &amp; phi chức năng)</w:t>
      </w:r>
    </w:p>
    <w:p w:rsidR="00337704" w:rsidRPr="00A05906" w:rsidRDefault="00337704" w:rsidP="00065A7C">
      <w:pPr>
        <w:pStyle w:val="ListParagraph"/>
        <w:numPr>
          <w:ilvl w:val="3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ên công việc: Phần mềm quản lý tiệc cưới.</w:t>
      </w:r>
    </w:p>
    <w:p w:rsidR="00337704" w:rsidRPr="00A05906" w:rsidRDefault="00337704" w:rsidP="00065A7C">
      <w:pPr>
        <w:pStyle w:val="ListParagraph"/>
        <w:numPr>
          <w:ilvl w:val="3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Biểu mẫu liên quan: biểu mẫu danh sách cưới, biểu mẫu đặt tiệc cưới, biểu mẫu danh sách tiệc cưới, biểu mẫu hóa đơn thanh toán, báo cáo danh số.</w:t>
      </w:r>
    </w:p>
    <w:p w:rsidR="00337704" w:rsidRPr="00A05906" w:rsidRDefault="00337704" w:rsidP="00065A7C">
      <w:pPr>
        <w:pStyle w:val="ListParagraph"/>
        <w:numPr>
          <w:ilvl w:val="3"/>
          <w:numId w:val="13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Quy định liên quan: </w:t>
      </w:r>
    </w:p>
    <w:p w:rsidR="00337704" w:rsidRPr="00A05906" w:rsidRDefault="00337704" w:rsidP="00065A7C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Có 5 loại sảnh CA, B, C, D,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E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>. Với đơn giá bàn tối thiểu tương ứng là 1 triệu đồng, 1 triệu 1 trăm đồng, 1 triệu 2 trăm đồng, 1 triệu 4 trăm đồng, 1 triệu 6 trăm đồng.</w:t>
      </w:r>
    </w:p>
    <w:p w:rsidR="00337704" w:rsidRPr="00A05906" w:rsidRDefault="00337704" w:rsidP="00065A7C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Chỉ nhận tiệc khi sảnh chưa có người đặt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( tương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ứng với ngày và ca). Có 2 ca trưa, tối. Ngoài ra, có 20 dịch vụ và 100 món ăn.</w:t>
      </w:r>
    </w:p>
    <w:p w:rsidR="00337704" w:rsidRPr="00A05906" w:rsidRDefault="00337704" w:rsidP="00065A7C">
      <w:pPr>
        <w:pStyle w:val="ListParagraph"/>
        <w:numPr>
          <w:ilvl w:val="4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Đơn giá thanh toán các dịch vụ được tính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theo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đơn giá trong phiếu đặt tiệt cưới. Ngày thanh toán trùng với ngày đặt tiệc, thanh toán trễ phạt 1%/ ngày.</w:t>
      </w:r>
    </w:p>
    <w:p w:rsidR="00337704" w:rsidRPr="00A05906" w:rsidRDefault="00337704" w:rsidP="00065A7C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lastRenderedPageBreak/>
        <w:t>Người dùng có thể thay đổi các quy định:</w:t>
      </w:r>
    </w:p>
    <w:p w:rsidR="00337704" w:rsidRPr="00A05906" w:rsidRDefault="00337704" w:rsidP="00065A7C">
      <w:pPr>
        <w:pStyle w:val="ListParagraph"/>
        <w:numPr>
          <w:ilvl w:val="4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Thêm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>, bớt và cập nhập các loại sảnh và đơn giá tương ứng.</w:t>
      </w:r>
    </w:p>
    <w:p w:rsidR="00337704" w:rsidRPr="00A05906" w:rsidRDefault="00337704" w:rsidP="00065A7C">
      <w:pPr>
        <w:pStyle w:val="ListParagraph"/>
        <w:numPr>
          <w:ilvl w:val="4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hay đổi, cập nhật lại các loại ca, dịch vụ, món ăn.</w:t>
      </w:r>
    </w:p>
    <w:p w:rsidR="00337704" w:rsidRPr="00A05906" w:rsidRDefault="00337704" w:rsidP="00065A7C">
      <w:pPr>
        <w:pStyle w:val="ListParagraph"/>
        <w:numPr>
          <w:ilvl w:val="4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Sử dụng hay không sử dụng quy định phạt : </w:t>
      </w:r>
    </w:p>
    <w:p w:rsidR="00065A7C" w:rsidRPr="00A05906" w:rsidRDefault="00337704" w:rsidP="00065A7C">
      <w:pPr>
        <w:pStyle w:val="ListParagraph"/>
        <w:numPr>
          <w:ilvl w:val="3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Người thực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hiện :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các thành viên trong nhóm Trần Hoàng Phương, Nguyên Lê Nhân, Võ Anh Tuấn , Đào Duy Khang.</w:t>
      </w:r>
    </w:p>
    <w:p w:rsidR="00065A7C" w:rsidRPr="00A05906" w:rsidRDefault="00337704" w:rsidP="00065A7C">
      <w:pPr>
        <w:pStyle w:val="ListParagraph"/>
        <w:numPr>
          <w:ilvl w:val="3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Tần suất thực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hiện :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 Hằng tuần.</w:t>
      </w:r>
    </w:p>
    <w:p w:rsidR="00065A7C" w:rsidRPr="00A05906" w:rsidRDefault="00337704" w:rsidP="00065A7C">
      <w:pPr>
        <w:pStyle w:val="ListParagraph"/>
        <w:numPr>
          <w:ilvl w:val="3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Thời điểm thực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hiện :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Khi các thành viên có thời gian rãnh.</w:t>
      </w:r>
    </w:p>
    <w:p w:rsidR="00337704" w:rsidRPr="00A05906" w:rsidRDefault="00337704" w:rsidP="00065A7C">
      <w:pPr>
        <w:pStyle w:val="ListParagraph"/>
        <w:numPr>
          <w:ilvl w:val="3"/>
          <w:numId w:val="11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Cách thực hiện: đọc và tìm tài liệu, vấn đáp với nhau và tìm kiếm thông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tin .</w:t>
      </w:r>
      <w:proofErr w:type="gramEnd"/>
    </w:p>
    <w:p w:rsidR="00065A7C" w:rsidRPr="00A05906" w:rsidRDefault="00337704" w:rsidP="00065A7C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Hiện trạng tin học (phần cứng, phần mềm, con người)</w:t>
      </w:r>
    </w:p>
    <w:p w:rsidR="00065A7C" w:rsidRPr="00A05906" w:rsidRDefault="00337704" w:rsidP="00065A7C">
      <w:pPr>
        <w:pStyle w:val="ListParagraph"/>
        <w:numPr>
          <w:ilvl w:val="3"/>
          <w:numId w:val="14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Phần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cứng :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Laptop, máy tính.</w:t>
      </w:r>
    </w:p>
    <w:p w:rsidR="00065A7C" w:rsidRPr="00A05906" w:rsidRDefault="00337704" w:rsidP="00065A7C">
      <w:pPr>
        <w:pStyle w:val="ListParagraph"/>
        <w:numPr>
          <w:ilvl w:val="3"/>
          <w:numId w:val="14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Phần mề</w:t>
      </w:r>
      <w:r w:rsidR="00E16317" w:rsidRPr="00A05906">
        <w:rPr>
          <w:rFonts w:asciiTheme="majorHAnsi" w:hAnsiTheme="majorHAnsi" w:cstheme="majorHAnsi"/>
          <w:b/>
          <w:sz w:val="24"/>
          <w:szCs w:val="24"/>
        </w:rPr>
        <w:t>m: SQL sever, visual studio,win 10</w:t>
      </w:r>
    </w:p>
    <w:p w:rsidR="00337704" w:rsidRPr="00A05906" w:rsidRDefault="00337704" w:rsidP="00065A7C">
      <w:pPr>
        <w:pStyle w:val="ListParagraph"/>
        <w:numPr>
          <w:ilvl w:val="3"/>
          <w:numId w:val="14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Con người : </w:t>
      </w:r>
      <w:r w:rsidR="00E16317" w:rsidRPr="00A05906">
        <w:rPr>
          <w:rFonts w:asciiTheme="majorHAnsi" w:hAnsiTheme="majorHAnsi" w:cstheme="majorHAnsi"/>
          <w:b/>
          <w:sz w:val="24"/>
          <w:szCs w:val="24"/>
        </w:rPr>
        <w:t>các nhân viên thông thạo việc sử dụng  phần mềm quản lí</w:t>
      </w:r>
    </w:p>
    <w:p w:rsidR="00065A7C" w:rsidRPr="00A05906" w:rsidRDefault="00337704" w:rsidP="00337704">
      <w:pPr>
        <w:rPr>
          <w:rFonts w:asciiTheme="majorHAnsi" w:hAnsiTheme="majorHAnsi" w:cstheme="majorHAnsi"/>
          <w:b/>
          <w:sz w:val="28"/>
          <w:szCs w:val="28"/>
        </w:rPr>
      </w:pPr>
      <w:r w:rsidRPr="00A05906">
        <w:rPr>
          <w:rFonts w:asciiTheme="majorHAnsi" w:hAnsiTheme="majorHAnsi" w:cstheme="majorHAnsi"/>
          <w:b/>
          <w:sz w:val="28"/>
          <w:szCs w:val="28"/>
        </w:rPr>
        <w:t>Chương 2: Phân tích</w:t>
      </w:r>
    </w:p>
    <w:p w:rsidR="00337704" w:rsidRPr="00A05906" w:rsidRDefault="00337704" w:rsidP="00252960">
      <w:pPr>
        <w:pStyle w:val="ListParagraph"/>
        <w:numPr>
          <w:ilvl w:val="0"/>
          <w:numId w:val="17"/>
        </w:numPr>
        <w:ind w:hanging="27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Lược đồ phân chức năng (FDD)</w:t>
      </w:r>
    </w:p>
    <w:p w:rsidR="00337704" w:rsidRPr="00A05906" w:rsidRDefault="00337704" w:rsidP="00252960">
      <w:pPr>
        <w:pStyle w:val="ListParagraph"/>
        <w:numPr>
          <w:ilvl w:val="0"/>
          <w:numId w:val="20"/>
        </w:numPr>
        <w:ind w:left="180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Lược đồ FDD</w:t>
      </w:r>
    </w:p>
    <w:p w:rsidR="00065A7C" w:rsidRPr="00A05906" w:rsidRDefault="003704D1" w:rsidP="00326E67">
      <w:pPr>
        <w:pStyle w:val="ListParagraph"/>
        <w:tabs>
          <w:tab w:val="left" w:pos="9360"/>
        </w:tabs>
        <w:ind w:left="-81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334D696E" wp14:editId="3BD2624D">
            <wp:extent cx="7155180" cy="51663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DD_moinha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89" w:rsidRPr="00A05906" w:rsidRDefault="00337704" w:rsidP="00284789">
      <w:pPr>
        <w:pStyle w:val="ListParagraph"/>
        <w:numPr>
          <w:ilvl w:val="0"/>
          <w:numId w:val="20"/>
        </w:numPr>
        <w:ind w:left="19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Bảng giải thích/mô tả các chức năng</w:t>
      </w:r>
    </w:p>
    <w:p w:rsidR="00252960" w:rsidRPr="00A05906" w:rsidRDefault="00284789" w:rsidP="0028478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Quản lý sảnh:</w:t>
      </w:r>
    </w:p>
    <w:p w:rsidR="00284789" w:rsidRPr="00A05906" w:rsidRDefault="00284789" w:rsidP="00284789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</w:t>
      </w:r>
      <w:r w:rsidR="00945652" w:rsidRPr="00A05906">
        <w:rPr>
          <w:rFonts w:asciiTheme="majorHAnsi" w:hAnsiTheme="majorHAnsi" w:cstheme="majorHAnsi"/>
          <w:b/>
          <w:sz w:val="24"/>
          <w:szCs w:val="24"/>
        </w:rPr>
        <w:t>reo sảnh</w:t>
      </w:r>
      <w:r w:rsidRPr="00A05906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945652" w:rsidRPr="00A05906">
        <w:rPr>
          <w:rFonts w:asciiTheme="majorHAnsi" w:hAnsiTheme="majorHAnsi" w:cstheme="majorHAnsi"/>
          <w:b/>
          <w:sz w:val="24"/>
          <w:szCs w:val="24"/>
        </w:rPr>
        <w:t xml:space="preserve">Thông báo sảnh tạm ngưng hoạt động vì một lí dó nào </w:t>
      </w:r>
      <w:proofErr w:type="gramStart"/>
      <w:r w:rsidR="00945652" w:rsidRPr="00A05906">
        <w:rPr>
          <w:rFonts w:asciiTheme="majorHAnsi" w:hAnsiTheme="majorHAnsi" w:cstheme="majorHAnsi"/>
          <w:b/>
          <w:sz w:val="24"/>
          <w:szCs w:val="24"/>
        </w:rPr>
        <w:t>đó(</w:t>
      </w:r>
      <w:proofErr w:type="gramEnd"/>
      <w:r w:rsidR="00945652" w:rsidRPr="00A05906">
        <w:rPr>
          <w:rFonts w:asciiTheme="majorHAnsi" w:hAnsiTheme="majorHAnsi" w:cstheme="majorHAnsi"/>
          <w:b/>
          <w:sz w:val="24"/>
          <w:szCs w:val="24"/>
        </w:rPr>
        <w:t>sẽ nằm trong phần ghi chú).</w:t>
      </w:r>
    </w:p>
    <w:p w:rsidR="00284789" w:rsidRPr="00A05906" w:rsidRDefault="00284789" w:rsidP="00284789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Cập nhật </w:t>
      </w:r>
      <w:r w:rsidR="00945652" w:rsidRPr="00A05906">
        <w:rPr>
          <w:rFonts w:asciiTheme="majorHAnsi" w:hAnsiTheme="majorHAnsi" w:cstheme="majorHAnsi"/>
          <w:b/>
          <w:sz w:val="24"/>
          <w:szCs w:val="24"/>
        </w:rPr>
        <w:t>thông tin</w:t>
      </w:r>
      <w:r w:rsidRPr="00A05906">
        <w:rPr>
          <w:rFonts w:asciiTheme="majorHAnsi" w:hAnsiTheme="majorHAnsi" w:cstheme="majorHAnsi"/>
          <w:b/>
          <w:sz w:val="24"/>
          <w:szCs w:val="24"/>
        </w:rPr>
        <w:t>: cho phép cập nhật các thông tin liên quan đên sảnh như giá tiền, số lượng bàn</w:t>
      </w:r>
      <w:r w:rsidR="005361DC" w:rsidRPr="00A05906">
        <w:rPr>
          <w:rFonts w:asciiTheme="majorHAnsi" w:hAnsiTheme="majorHAnsi" w:cstheme="majorHAnsi"/>
          <w:b/>
          <w:sz w:val="24"/>
          <w:szCs w:val="24"/>
        </w:rPr>
        <w:t>.</w:t>
      </w:r>
    </w:p>
    <w:p w:rsidR="005361DC" w:rsidRPr="00A05906" w:rsidRDefault="00945652" w:rsidP="005361DC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iếp nhân sảnh</w:t>
      </w:r>
      <w:r w:rsidR="005361DC" w:rsidRPr="00A05906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A05906">
        <w:rPr>
          <w:rFonts w:asciiTheme="majorHAnsi" w:hAnsiTheme="majorHAnsi" w:cstheme="majorHAnsi"/>
          <w:b/>
          <w:sz w:val="24"/>
          <w:szCs w:val="24"/>
        </w:rPr>
        <w:t>thêm sảnh vào danh sách sảnh đã được đặt với thông tin số lượng bàn, đơn giá bàn, loại sảnh và những ghi chú đặc biệt.</w:t>
      </w:r>
    </w:p>
    <w:p w:rsidR="005361DC" w:rsidRPr="00A05906" w:rsidRDefault="005361DC" w:rsidP="005361DC">
      <w:pPr>
        <w:pStyle w:val="ListParagraph"/>
        <w:numPr>
          <w:ilvl w:val="6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Quản lý đặt tiệc cưới:</w:t>
      </w:r>
    </w:p>
    <w:p w:rsidR="005361DC" w:rsidRPr="00A05906" w:rsidRDefault="005361DC" w:rsidP="005361DC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Nhận đặt tiệc cưới:</w:t>
      </w:r>
    </w:p>
    <w:p w:rsidR="005361DC" w:rsidRPr="00A05906" w:rsidRDefault="005361DC" w:rsidP="005361DC">
      <w:pPr>
        <w:pStyle w:val="ListParagraph"/>
        <w:numPr>
          <w:ilvl w:val="8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Chọn món: chọn món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ăn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cho tiệc cưới.</w:t>
      </w:r>
    </w:p>
    <w:p w:rsidR="005361DC" w:rsidRPr="00A05906" w:rsidRDefault="005361DC" w:rsidP="005361DC">
      <w:pPr>
        <w:pStyle w:val="ListParagraph"/>
        <w:numPr>
          <w:ilvl w:val="8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Chọn gói dịch vụ: chọn các loại dịch vụ để phù hợp với tiệc cưới.</w:t>
      </w:r>
    </w:p>
    <w:p w:rsidR="005361DC" w:rsidRPr="00A05906" w:rsidRDefault="005361DC" w:rsidP="005361DC">
      <w:pPr>
        <w:pStyle w:val="ListParagraph"/>
        <w:numPr>
          <w:ilvl w:val="8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lastRenderedPageBreak/>
        <w:t>Chọn ngày, tháng, ca: chọn ngày, tháng và ca cho phù hợp với yêu cầu khách hàng mà không trùng với các tiệc cưới khác.</w:t>
      </w:r>
    </w:p>
    <w:p w:rsidR="005361DC" w:rsidRPr="00A05906" w:rsidRDefault="005361DC" w:rsidP="005361DC">
      <w:pPr>
        <w:pStyle w:val="ListParagraph"/>
        <w:numPr>
          <w:ilvl w:val="8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Lưu </w:t>
      </w:r>
      <w:r w:rsidR="00417F3D" w:rsidRPr="00A05906">
        <w:rPr>
          <w:rFonts w:asciiTheme="majorHAnsi" w:hAnsiTheme="majorHAnsi" w:cstheme="majorHAnsi"/>
          <w:b/>
          <w:sz w:val="24"/>
          <w:szCs w:val="24"/>
        </w:rPr>
        <w:t>t</w:t>
      </w:r>
      <w:r w:rsidRPr="00A05906">
        <w:rPr>
          <w:rFonts w:asciiTheme="majorHAnsi" w:hAnsiTheme="majorHAnsi" w:cstheme="majorHAnsi"/>
          <w:b/>
          <w:sz w:val="24"/>
          <w:szCs w:val="24"/>
        </w:rPr>
        <w:t>hông Tin: lưu thông tin đặt tiệc cưới để chuẩn bị lập hợp đồng với khách hàng.</w:t>
      </w:r>
    </w:p>
    <w:p w:rsidR="00B61FB2" w:rsidRPr="00A05906" w:rsidRDefault="005361DC" w:rsidP="00B61FB2">
      <w:pPr>
        <w:pStyle w:val="ListParagraph"/>
        <w:numPr>
          <w:ilvl w:val="8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Làm </w:t>
      </w:r>
      <w:r w:rsidR="00417F3D" w:rsidRPr="00A05906">
        <w:rPr>
          <w:rFonts w:asciiTheme="majorHAnsi" w:hAnsiTheme="majorHAnsi" w:cstheme="majorHAnsi"/>
          <w:b/>
          <w:sz w:val="24"/>
          <w:szCs w:val="24"/>
        </w:rPr>
        <w:t>h</w:t>
      </w:r>
      <w:r w:rsidRPr="00A05906">
        <w:rPr>
          <w:rFonts w:asciiTheme="majorHAnsi" w:hAnsiTheme="majorHAnsi" w:cstheme="majorHAnsi"/>
          <w:b/>
          <w:sz w:val="24"/>
          <w:szCs w:val="24"/>
        </w:rPr>
        <w:t xml:space="preserve">ợp </w:t>
      </w:r>
      <w:r w:rsidR="00417F3D" w:rsidRPr="00A05906">
        <w:rPr>
          <w:rFonts w:asciiTheme="majorHAnsi" w:hAnsiTheme="majorHAnsi" w:cstheme="majorHAnsi"/>
          <w:b/>
          <w:sz w:val="24"/>
          <w:szCs w:val="24"/>
        </w:rPr>
        <w:t>đ</w:t>
      </w:r>
      <w:r w:rsidRPr="00A05906">
        <w:rPr>
          <w:rFonts w:asciiTheme="majorHAnsi" w:hAnsiTheme="majorHAnsi" w:cstheme="majorHAnsi"/>
          <w:b/>
          <w:sz w:val="24"/>
          <w:szCs w:val="24"/>
        </w:rPr>
        <w:t xml:space="preserve">ồng: In hợp đồng gồm các nội dung của tiệc cưới cùng như số tiệc phải đặt cộc, </w:t>
      </w:r>
      <w:r w:rsidR="00B61FB2" w:rsidRPr="00A05906">
        <w:rPr>
          <w:rFonts w:asciiTheme="majorHAnsi" w:hAnsiTheme="majorHAnsi" w:cstheme="majorHAnsi"/>
          <w:b/>
          <w:sz w:val="24"/>
          <w:szCs w:val="24"/>
        </w:rPr>
        <w:t>đ</w:t>
      </w:r>
      <w:r w:rsidRPr="00A05906">
        <w:rPr>
          <w:rFonts w:asciiTheme="majorHAnsi" w:hAnsiTheme="majorHAnsi" w:cstheme="majorHAnsi"/>
          <w:b/>
          <w:sz w:val="24"/>
          <w:szCs w:val="24"/>
        </w:rPr>
        <w:t>ồng thời in luôn hóa đơn biên nhận tiền đặt cộc</w:t>
      </w:r>
      <w:r w:rsidR="00B61FB2" w:rsidRPr="00A05906">
        <w:rPr>
          <w:rFonts w:asciiTheme="majorHAnsi" w:hAnsiTheme="majorHAnsi" w:cstheme="majorHAnsi"/>
          <w:b/>
          <w:sz w:val="24"/>
          <w:szCs w:val="24"/>
        </w:rPr>
        <w:t xml:space="preserve"> thành hai bản. Một cho khách hàng, một cho kế toán để thống kê.</w:t>
      </w:r>
    </w:p>
    <w:p w:rsidR="00B61FB2" w:rsidRPr="00A05906" w:rsidRDefault="00B61FB2" w:rsidP="00B61FB2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ra cứu tiệc cưới:</w:t>
      </w:r>
    </w:p>
    <w:p w:rsidR="00B61FB2" w:rsidRPr="00A05906" w:rsidRDefault="00417F3D" w:rsidP="00417F3D">
      <w:pPr>
        <w:pStyle w:val="ListParagraph"/>
        <w:numPr>
          <w:ilvl w:val="8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Phản hồi: Phản hồi lại thông tin cho khách hàng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theo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thông tin khách hàng yêu cầu.</w:t>
      </w:r>
    </w:p>
    <w:p w:rsidR="00417F3D" w:rsidRPr="00A05906" w:rsidRDefault="00417F3D" w:rsidP="00945652">
      <w:pPr>
        <w:pStyle w:val="ListParagraph"/>
        <w:numPr>
          <w:ilvl w:val="8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Thay đổi thông tin: Cho phép thay đổi thông tin tiệt cưới sau khi tra cứu. Sau đó hủy hợp đồng củ và làm lại hợp đồng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mới(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>Lưu ý: thay đổi chỉ được phép trong 1 tuần kể từ ngày làm hợp đồng). C</w:t>
      </w:r>
      <w:r w:rsidRPr="00A05906">
        <w:rPr>
          <w:rFonts w:asciiTheme="majorHAnsi" w:hAnsiTheme="majorHAnsi" w:cstheme="majorHAnsi"/>
          <w:b/>
          <w:sz w:val="24"/>
          <w:szCs w:val="24"/>
          <w:u w:val="single"/>
        </w:rPr>
        <w:t>ác công đoạn thay đổi giống như công đoạn làm hợp đồng.</w:t>
      </w:r>
    </w:p>
    <w:p w:rsidR="00945652" w:rsidRPr="00A05906" w:rsidRDefault="00945652" w:rsidP="00AD31C2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Hủy tiệc cưới: Hủy tiệc cưới </w:t>
      </w:r>
      <w:proofErr w:type="gramStart"/>
      <w:r w:rsidR="00AD31C2" w:rsidRPr="00A05906">
        <w:rPr>
          <w:rFonts w:asciiTheme="majorHAnsi" w:hAnsiTheme="majorHAnsi" w:cstheme="majorHAnsi"/>
          <w:b/>
          <w:sz w:val="24"/>
          <w:szCs w:val="24"/>
        </w:rPr>
        <w:t>theo</w:t>
      </w:r>
      <w:proofErr w:type="gramEnd"/>
      <w:r w:rsidR="00AD31C2" w:rsidRPr="00A05906">
        <w:rPr>
          <w:rFonts w:asciiTheme="majorHAnsi" w:hAnsiTheme="majorHAnsi" w:cstheme="majorHAnsi"/>
          <w:b/>
          <w:sz w:val="24"/>
          <w:szCs w:val="24"/>
        </w:rPr>
        <w:t xml:space="preserve"> yêu cầu của khách hàng hoạt quá hạng hợp đồng.</w:t>
      </w:r>
    </w:p>
    <w:p w:rsidR="00AD31C2" w:rsidRPr="00A05906" w:rsidRDefault="00AD31C2" w:rsidP="00AD31C2">
      <w:pPr>
        <w:pStyle w:val="ListParagraph"/>
        <w:numPr>
          <w:ilvl w:val="6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Quản lý báo cáo tháng:</w:t>
      </w:r>
    </w:p>
    <w:p w:rsidR="00AD31C2" w:rsidRPr="00A05906" w:rsidRDefault="00AD31C2" w:rsidP="00AD31C2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Lập báo cáo tháng: Lập báo cáo doanh số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theo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háng của nhà hàng từ các dữ liệu tiệc cưới trong 1 tháng.</w:t>
      </w:r>
    </w:p>
    <w:p w:rsidR="00AD31C2" w:rsidRPr="00A05906" w:rsidRDefault="00AD31C2" w:rsidP="00AD31C2">
      <w:pPr>
        <w:pStyle w:val="ListParagraph"/>
        <w:numPr>
          <w:ilvl w:val="6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Quản lý hóa đơn:</w:t>
      </w:r>
    </w:p>
    <w:p w:rsidR="00AD31C2" w:rsidRPr="00A05906" w:rsidRDefault="00AD31C2" w:rsidP="00AD31C2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Lập hóa đơn: lập hóa đơn thanh toán cho các dịch vụ đã chọn mà hai bên đã thống nhất trong hợp đồng, đồng thời trả lại tiền đặt cộc.</w:t>
      </w:r>
    </w:p>
    <w:p w:rsidR="00AD31C2" w:rsidRPr="00A05906" w:rsidRDefault="00AD31C2" w:rsidP="00AD31C2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Ph</w:t>
      </w:r>
      <w:r w:rsidR="003C3D24" w:rsidRPr="00A05906">
        <w:rPr>
          <w:rFonts w:asciiTheme="majorHAnsi" w:hAnsiTheme="majorHAnsi" w:cstheme="majorHAnsi"/>
          <w:b/>
          <w:sz w:val="24"/>
          <w:szCs w:val="24"/>
        </w:rPr>
        <w:t>ạt</w:t>
      </w:r>
      <w:r w:rsidRPr="00A05906">
        <w:rPr>
          <w:rFonts w:asciiTheme="majorHAnsi" w:hAnsiTheme="majorHAnsi" w:cstheme="majorHAnsi"/>
          <w:b/>
          <w:sz w:val="24"/>
          <w:szCs w:val="24"/>
        </w:rPr>
        <w:t>: Áp dụng ph</w:t>
      </w:r>
      <w:r w:rsidR="003C3D24" w:rsidRPr="00A05906">
        <w:rPr>
          <w:rFonts w:asciiTheme="majorHAnsi" w:hAnsiTheme="majorHAnsi" w:cstheme="majorHAnsi"/>
          <w:b/>
          <w:sz w:val="24"/>
          <w:szCs w:val="24"/>
        </w:rPr>
        <w:t>ạt</w:t>
      </w:r>
      <w:r w:rsidRPr="00A05906">
        <w:rPr>
          <w:rFonts w:asciiTheme="majorHAnsi" w:hAnsiTheme="majorHAnsi" w:cstheme="majorHAnsi"/>
          <w:b/>
          <w:sz w:val="24"/>
          <w:szCs w:val="24"/>
        </w:rPr>
        <w:t xml:space="preserve"> đổi với khách hàng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vi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phạm quy định hợp đồng</w:t>
      </w:r>
      <w:r w:rsidR="003C3D24" w:rsidRPr="00A05906">
        <w:rPr>
          <w:rFonts w:asciiTheme="majorHAnsi" w:hAnsiTheme="majorHAnsi" w:cstheme="majorHAnsi"/>
          <w:b/>
          <w:sz w:val="24"/>
          <w:szCs w:val="24"/>
        </w:rPr>
        <w:t>, số tiền phạt sẽ được liệt kê trong hóa đơn thanh toán.</w:t>
      </w:r>
    </w:p>
    <w:p w:rsidR="003C3D24" w:rsidRPr="00A05906" w:rsidRDefault="003C3D24" w:rsidP="003C3D24">
      <w:pPr>
        <w:pStyle w:val="ListParagraph"/>
        <w:numPr>
          <w:ilvl w:val="6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Quản lý </w:t>
      </w:r>
      <w:r w:rsidR="00D77234" w:rsidRPr="00A05906">
        <w:rPr>
          <w:rFonts w:asciiTheme="majorHAnsi" w:hAnsiTheme="majorHAnsi" w:cstheme="majorHAnsi"/>
          <w:b/>
          <w:sz w:val="24"/>
          <w:szCs w:val="24"/>
        </w:rPr>
        <w:t>q</w:t>
      </w:r>
      <w:r w:rsidRPr="00A05906">
        <w:rPr>
          <w:rFonts w:asciiTheme="majorHAnsi" w:hAnsiTheme="majorHAnsi" w:cstheme="majorHAnsi"/>
          <w:b/>
          <w:sz w:val="24"/>
          <w:szCs w:val="24"/>
        </w:rPr>
        <w:t>uy định:</w:t>
      </w:r>
    </w:p>
    <w:p w:rsidR="00D77234" w:rsidRPr="00A05906" w:rsidRDefault="00D77234" w:rsidP="00D77234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hêm quy định: Thêm các quy định nêu có sự thay đổi.</w:t>
      </w:r>
    </w:p>
    <w:p w:rsidR="00D77234" w:rsidRPr="00A05906" w:rsidRDefault="00D77234" w:rsidP="00D77234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Xóa quy định: Xóa những quy định không phù hợp.</w:t>
      </w:r>
    </w:p>
    <w:p w:rsidR="00D77234" w:rsidRPr="00A05906" w:rsidRDefault="00D77234" w:rsidP="00C7261B">
      <w:pPr>
        <w:pStyle w:val="ListParagraph"/>
        <w:numPr>
          <w:ilvl w:val="7"/>
          <w:numId w:val="25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Sữa quy định: Sữa đổi các quy định để phù hợp hơn.</w:t>
      </w:r>
    </w:p>
    <w:p w:rsidR="00AD31C2" w:rsidRPr="00A05906" w:rsidRDefault="00AD31C2" w:rsidP="00AD31C2">
      <w:pPr>
        <w:pStyle w:val="ListParagraph"/>
        <w:ind w:left="2880"/>
        <w:rPr>
          <w:rFonts w:asciiTheme="majorHAnsi" w:hAnsiTheme="majorHAnsi" w:cstheme="majorHAnsi"/>
          <w:b/>
          <w:sz w:val="24"/>
          <w:szCs w:val="24"/>
        </w:rPr>
      </w:pPr>
    </w:p>
    <w:p w:rsidR="00337704" w:rsidRPr="00A05906" w:rsidRDefault="00337704" w:rsidP="00252960">
      <w:pPr>
        <w:pStyle w:val="ListParagraph"/>
        <w:numPr>
          <w:ilvl w:val="0"/>
          <w:numId w:val="17"/>
        </w:numPr>
        <w:ind w:hanging="27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Đặc tả và Mô hình hóa nghiệp vụ (DFD Model)</w:t>
      </w:r>
    </w:p>
    <w:p w:rsidR="00417F3D" w:rsidRPr="00A05906" w:rsidRDefault="003C426C" w:rsidP="007F19D0">
      <w:pPr>
        <w:pStyle w:val="ListParagraph"/>
        <w:numPr>
          <w:ilvl w:val="4"/>
          <w:numId w:val="27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Quản Lý Đặt Tiệc</w:t>
      </w:r>
      <w:r w:rsidR="007F19D0" w:rsidRPr="00A05906">
        <w:rPr>
          <w:rFonts w:asciiTheme="majorHAnsi" w:hAnsiTheme="majorHAnsi" w:cstheme="majorHAnsi"/>
          <w:b/>
          <w:sz w:val="24"/>
          <w:szCs w:val="24"/>
        </w:rPr>
        <w:t>:</w:t>
      </w:r>
    </w:p>
    <w:p w:rsidR="007F19D0" w:rsidRPr="00A05906" w:rsidRDefault="007F19D0" w:rsidP="00E301C1">
      <w:pPr>
        <w:pStyle w:val="ListParagraph"/>
        <w:tabs>
          <w:tab w:val="left" w:pos="180"/>
        </w:tabs>
        <w:ind w:left="-180"/>
        <w:rPr>
          <w:rFonts w:asciiTheme="majorHAnsi" w:hAnsiTheme="majorHAnsi" w:cstheme="majorHAnsi"/>
          <w:b/>
          <w:sz w:val="24"/>
          <w:szCs w:val="24"/>
        </w:rPr>
      </w:pPr>
    </w:p>
    <w:p w:rsidR="00372F64" w:rsidRPr="00A05906" w:rsidRDefault="00E16317" w:rsidP="00372F64">
      <w:pPr>
        <w:pStyle w:val="ListParagraph"/>
        <w:tabs>
          <w:tab w:val="left" w:pos="180"/>
        </w:tabs>
        <w:ind w:left="-1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1111E670" wp14:editId="76C20E95">
            <wp:extent cx="5228590" cy="5581650"/>
            <wp:effectExtent l="0" t="0" r="0" b="0"/>
            <wp:docPr id="14" name="Picture 14" descr="H:\New folder (6)\New folder\66459214_323419391867215_41856119224957665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New folder (6)\New folder\66459214_323419391867215_4185611922495766528_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59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17" w:rsidRPr="00A05906" w:rsidRDefault="00E16317" w:rsidP="00372F64">
      <w:pPr>
        <w:pStyle w:val="ListParagraph"/>
        <w:tabs>
          <w:tab w:val="left" w:pos="180"/>
        </w:tabs>
        <w:ind w:left="-1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0DB6574E" wp14:editId="273FF17A">
            <wp:extent cx="5364480" cy="6202680"/>
            <wp:effectExtent l="0" t="0" r="7620" b="7620"/>
            <wp:docPr id="15" name="Picture 15" descr="H:\New folder (6)\New folder\66255114_385919112037535_228153566757178572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New folder (6)\New folder\66255114_385919112037535_2281535667571785728_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17" w:rsidRPr="00A05906" w:rsidRDefault="00E16317" w:rsidP="00372F64">
      <w:pPr>
        <w:pStyle w:val="ListParagraph"/>
        <w:tabs>
          <w:tab w:val="left" w:pos="180"/>
        </w:tabs>
        <w:ind w:left="-1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5B1F9A41" wp14:editId="666D8DA5">
            <wp:extent cx="5943600" cy="5970389"/>
            <wp:effectExtent l="0" t="0" r="0" b="0"/>
            <wp:docPr id="16" name="Picture 16" descr="H:\New folder (6)\New folder\66011746_2767592633255362_14669091389350871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New folder (6)\New folder\66011746_2767592633255362_1466909138935087104_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17" w:rsidRPr="00A05906" w:rsidRDefault="00E16317" w:rsidP="00372F64">
      <w:pPr>
        <w:pStyle w:val="ListParagraph"/>
        <w:tabs>
          <w:tab w:val="left" w:pos="180"/>
        </w:tabs>
        <w:ind w:left="-1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13DFF193" wp14:editId="114346D5">
            <wp:extent cx="5699760" cy="5303520"/>
            <wp:effectExtent l="0" t="0" r="0" b="0"/>
            <wp:docPr id="17" name="Picture 17" descr="H:\New folder (6)\New folder\65804813_316406782648159_26584692688483778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New folder (6)\New folder\65804813_316406782648159_2658469268848377856_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17" w:rsidRPr="00A05906" w:rsidRDefault="00E16317" w:rsidP="00372F64">
      <w:pPr>
        <w:pStyle w:val="ListParagraph"/>
        <w:tabs>
          <w:tab w:val="left" w:pos="180"/>
        </w:tabs>
        <w:ind w:left="-1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5D011638" wp14:editId="0DBE4F11">
            <wp:extent cx="5458460" cy="5716270"/>
            <wp:effectExtent l="0" t="0" r="8890" b="0"/>
            <wp:docPr id="18" name="Picture 18" descr="H:\New folder (6)\New folder\66178516_2134658513499961_34775505032047493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New folder (6)\New folder\66178516_2134658513499961_3477550503204749312_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571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17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58EC0828" wp14:editId="7201BD38">
            <wp:extent cx="5334000" cy="6766560"/>
            <wp:effectExtent l="0" t="0" r="0" b="0"/>
            <wp:docPr id="11" name="Picture 11" descr="H:\New folder (6)\New folder\66220806_433181327535362_732433851591793049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New folder (6)\New folder\66220806_433181327535362_7324338515917930496_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17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47C5139D" wp14:editId="6E8E5B0E">
            <wp:extent cx="5943600" cy="6617019"/>
            <wp:effectExtent l="0" t="0" r="0" b="0"/>
            <wp:docPr id="12" name="Picture 12" descr="H:\New folder (6)\New folder\65793324_1368991629916571_67016027122255790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New folder (6)\New folder\65793324_1368991629916571_6701602712225579008_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17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66480CF0" wp14:editId="75253FC1">
            <wp:extent cx="5661660" cy="6934200"/>
            <wp:effectExtent l="0" t="0" r="0" b="0"/>
            <wp:docPr id="13" name="Picture 13" descr="H:\New folder (6)\New folder\66261539_385329329000828_47290182070572154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New folder (6)\New folder\66261539_385329329000828_4729018207057215488_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17" w:rsidRPr="00A05906" w:rsidRDefault="00372F64" w:rsidP="00E16317">
      <w:pPr>
        <w:pStyle w:val="ListParagraph"/>
        <w:numPr>
          <w:ilvl w:val="4"/>
          <w:numId w:val="27"/>
        </w:num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Quản Lý Sả</w:t>
      </w:r>
      <w:r w:rsidR="00E16317" w:rsidRPr="00A05906">
        <w:rPr>
          <w:rFonts w:asciiTheme="majorHAnsi" w:hAnsiTheme="majorHAnsi" w:cstheme="majorHAnsi"/>
          <w:b/>
          <w:sz w:val="24"/>
          <w:szCs w:val="24"/>
        </w:rPr>
        <w:t>n</w:t>
      </w:r>
      <w:r w:rsidR="00E16317" w:rsidRPr="00A05906">
        <w:rPr>
          <w:b/>
          <w:noProof/>
        </w:rPr>
        <w:t>h</w:t>
      </w:r>
    </w:p>
    <w:p w:rsidR="00E16317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</w:p>
    <w:p w:rsidR="00E16317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310BD6E2" wp14:editId="2E3F7B0A">
            <wp:extent cx="5943600" cy="53416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64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545FE76D" wp14:editId="7E3E34A8">
            <wp:extent cx="5410200" cy="5219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317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33771F19" wp14:editId="7BF0C48A">
            <wp:extent cx="5471160" cy="5097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64" w:rsidRPr="00A05906" w:rsidRDefault="00372F64" w:rsidP="00EB72C9">
      <w:pPr>
        <w:pStyle w:val="ListParagraph"/>
        <w:numPr>
          <w:ilvl w:val="4"/>
          <w:numId w:val="27"/>
        </w:num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Quản Lý Báo Cáo Tháng:</w:t>
      </w:r>
    </w:p>
    <w:p w:rsidR="00E16317" w:rsidRPr="00A05906" w:rsidRDefault="00E16317" w:rsidP="00E16317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E16317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5EB0E6C1" wp14:editId="43916749">
            <wp:extent cx="5943600" cy="4975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64" w:rsidRPr="00A05906" w:rsidRDefault="00372F64" w:rsidP="00372F64">
      <w:pPr>
        <w:pStyle w:val="ListParagraph"/>
        <w:tabs>
          <w:tab w:val="left" w:pos="180"/>
        </w:tabs>
        <w:ind w:left="1800"/>
        <w:rPr>
          <w:rFonts w:asciiTheme="majorHAnsi" w:hAnsiTheme="majorHAnsi" w:cstheme="majorHAnsi"/>
          <w:b/>
          <w:sz w:val="24"/>
          <w:szCs w:val="24"/>
        </w:rPr>
      </w:pPr>
    </w:p>
    <w:p w:rsidR="00372F64" w:rsidRPr="00A05906" w:rsidRDefault="00372F64" w:rsidP="00372F64">
      <w:pPr>
        <w:pStyle w:val="ListParagraph"/>
        <w:numPr>
          <w:ilvl w:val="4"/>
          <w:numId w:val="27"/>
        </w:num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Quản Lý Hóa Đơn:</w:t>
      </w:r>
    </w:p>
    <w:p w:rsidR="00E16317" w:rsidRPr="00A05906" w:rsidRDefault="00E16317" w:rsidP="00E16317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E16317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3C3427F2" wp14:editId="37ED533E">
            <wp:extent cx="5943600" cy="6873240"/>
            <wp:effectExtent l="0" t="0" r="0" b="3810"/>
            <wp:docPr id="2" name="Picture 2" descr="H:\New folder (6)\New folder\65723473_663797954095655_69320778513991598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ew folder (6)\New folder\65723473_663797954095655_6932077851399159808_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64" w:rsidRPr="00A05906" w:rsidRDefault="00372F64" w:rsidP="00372F64">
      <w:pPr>
        <w:pStyle w:val="ListParagraph"/>
        <w:tabs>
          <w:tab w:val="left" w:pos="180"/>
        </w:tabs>
        <w:ind w:left="1800"/>
        <w:rPr>
          <w:rFonts w:asciiTheme="majorHAnsi" w:hAnsiTheme="majorHAnsi" w:cstheme="majorHAnsi"/>
          <w:b/>
          <w:sz w:val="24"/>
          <w:szCs w:val="24"/>
        </w:rPr>
      </w:pPr>
    </w:p>
    <w:p w:rsidR="00372F64" w:rsidRPr="00A05906" w:rsidRDefault="00372F64" w:rsidP="00372F64">
      <w:pPr>
        <w:pStyle w:val="ListParagraph"/>
        <w:numPr>
          <w:ilvl w:val="4"/>
          <w:numId w:val="27"/>
        </w:num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Quản Lý Quy Định:</w:t>
      </w:r>
    </w:p>
    <w:p w:rsidR="00E16317" w:rsidRPr="00A05906" w:rsidRDefault="00E16317" w:rsidP="00E16317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E16317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269F53AE" wp14:editId="495A121A">
            <wp:extent cx="5940555" cy="4960620"/>
            <wp:effectExtent l="0" t="0" r="3175" b="0"/>
            <wp:docPr id="3" name="Picture 3" descr="H:\New folder (6)\New folder\65712266_463876494412301_9913359185792204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New folder (6)\New folder\65712266_463876494412301_99133591857922048_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64" w:rsidRPr="00A05906" w:rsidRDefault="00E16317" w:rsidP="00372F64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noProof/>
          <w:sz w:val="24"/>
          <w:szCs w:val="24"/>
        </w:rPr>
        <w:lastRenderedPageBreak/>
        <w:drawing>
          <wp:inline distT="0" distB="0" distL="0" distR="0" wp14:anchorId="1F754BC2" wp14:editId="71E822EC">
            <wp:extent cx="6583680" cy="4397523"/>
            <wp:effectExtent l="0" t="0" r="7620" b="3175"/>
            <wp:docPr id="5" name="Picture 5" descr="H:\New folder (6)\New folder\66263599_1045420512514650_92993873831264256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New folder (6)\New folder\66263599_1045420512514650_929938738312642560_n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39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64" w:rsidRPr="00A05906" w:rsidRDefault="00E16317" w:rsidP="00E16317">
      <w:pPr>
        <w:tabs>
          <w:tab w:val="left" w:pos="180"/>
        </w:tabs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7190A294" wp14:editId="54BA08B7">
            <wp:extent cx="5943600" cy="4794633"/>
            <wp:effectExtent l="0" t="0" r="0" b="6350"/>
            <wp:docPr id="9" name="Picture 9" descr="H:\New folder (6)\New folder\66109581_475305459962903_45083848737732689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New folder (6)\New folder\66109581_475305459962903_4508384873773268992_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A7" w:rsidRPr="00A05906" w:rsidRDefault="00337704" w:rsidP="006C5EA7">
      <w:pPr>
        <w:pStyle w:val="ListParagraph"/>
        <w:numPr>
          <w:ilvl w:val="0"/>
          <w:numId w:val="17"/>
        </w:numPr>
        <w:ind w:hanging="27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hóa dữ liệ</w:t>
      </w:r>
      <w:r w:rsidR="006C5EA7" w:rsidRPr="00A05906">
        <w:rPr>
          <w:rFonts w:asciiTheme="majorHAnsi" w:hAnsiTheme="majorHAnsi" w:cstheme="majorHAnsi"/>
          <w:b/>
          <w:sz w:val="24"/>
          <w:szCs w:val="24"/>
        </w:rPr>
        <w:t>u (ERD Model</w:t>
      </w:r>
      <w:r w:rsidR="001A5C21" w:rsidRPr="00A05906">
        <w:rPr>
          <w:rFonts w:asciiTheme="majorHAnsi" w:hAnsiTheme="majorHAnsi" w:cstheme="majorHAnsi"/>
          <w:b/>
          <w:sz w:val="24"/>
          <w:szCs w:val="24"/>
        </w:rPr>
        <w:t>)</w:t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chọn món</w:t>
      </w:r>
    </w:p>
    <w:p w:rsidR="001061B2" w:rsidRPr="00A05906" w:rsidRDefault="00852906" w:rsidP="008E03F2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7FED458B" wp14:editId="4C91E95F">
            <wp:extent cx="5943600" cy="35452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06" w:rsidRPr="00A05906" w:rsidRDefault="00852906" w:rsidP="00852906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chọn dịch vụ</w:t>
      </w:r>
    </w:p>
    <w:p w:rsidR="00852906" w:rsidRPr="00A05906" w:rsidRDefault="00852906" w:rsidP="00852906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14B2AF5D" wp14:editId="25FE5210">
            <wp:extent cx="5341620" cy="29184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06" w:rsidRPr="00A05906" w:rsidRDefault="00852906" w:rsidP="008E03F2">
      <w:pPr>
        <w:rPr>
          <w:rFonts w:asciiTheme="majorHAnsi" w:hAnsiTheme="majorHAnsi" w:cstheme="majorHAnsi"/>
          <w:b/>
          <w:sz w:val="24"/>
          <w:szCs w:val="24"/>
        </w:rPr>
      </w:pPr>
    </w:p>
    <w:p w:rsidR="003C426C" w:rsidRPr="00A05906" w:rsidRDefault="001A5C21" w:rsidP="00852906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chọn ngày tháng, ca</w:t>
      </w:r>
    </w:p>
    <w:p w:rsidR="00E301C1" w:rsidRPr="00A05906" w:rsidRDefault="00E301C1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8E03F2" w:rsidRPr="00A05906" w:rsidRDefault="00852906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289EEA09" wp14:editId="738513EA">
            <wp:extent cx="5943600" cy="286575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lưu thông tin tiệc cưới</w:t>
      </w:r>
    </w:p>
    <w:p w:rsidR="001A5C21" w:rsidRPr="00A05906" w:rsidRDefault="001A5C21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8E03F2" w:rsidRPr="00A05906" w:rsidRDefault="007F22BA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5359DE22" wp14:editId="39ABAE5F">
            <wp:extent cx="5631180" cy="14249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làm hợp đồng</w:t>
      </w:r>
    </w:p>
    <w:p w:rsidR="001A5C21" w:rsidRPr="00A05906" w:rsidRDefault="001A5C21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8E03F2" w:rsidRPr="00A05906" w:rsidRDefault="007F22BA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0A4D3B32" wp14:editId="4FE4A7FB">
            <wp:extent cx="5394960" cy="14706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phản hồi</w:t>
      </w:r>
    </w:p>
    <w:p w:rsidR="001A5C21" w:rsidRPr="00A05906" w:rsidRDefault="001A5C21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7202F5" w:rsidRPr="00A05906" w:rsidRDefault="007202F5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7202F5" w:rsidRPr="00A05906" w:rsidRDefault="007F22BA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120D3894" wp14:editId="20404AED">
            <wp:extent cx="5943600" cy="22834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thay đổi thông tin</w:t>
      </w:r>
    </w:p>
    <w:p w:rsidR="001A5C21" w:rsidRPr="00A05906" w:rsidRDefault="001A5C21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7202F5" w:rsidRPr="00A05906" w:rsidRDefault="007202F5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7202F5" w:rsidRPr="00A05906" w:rsidRDefault="002D3E86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5D8732AC" wp14:editId="26AFE2C0">
            <wp:extent cx="5943600" cy="1619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hủy tiệc cưới</w:t>
      </w:r>
    </w:p>
    <w:p w:rsidR="007202F5" w:rsidRPr="00A05906" w:rsidRDefault="007202F5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7202F5" w:rsidRPr="00A05906" w:rsidRDefault="002D3E86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449AB9AA" wp14:editId="7ED18765">
            <wp:extent cx="5943600" cy="28219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tiếp nhận sảnh</w:t>
      </w:r>
    </w:p>
    <w:p w:rsidR="001A5C21" w:rsidRPr="00A05906" w:rsidRDefault="001A5C21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1B48BD" w:rsidRPr="00A05906" w:rsidRDefault="001B48BD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47442953" wp14:editId="1CF223C1">
            <wp:extent cx="5943600" cy="2820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treo sảnh</w:t>
      </w:r>
    </w:p>
    <w:p w:rsidR="001A5C21" w:rsidRPr="00A05906" w:rsidRDefault="001A5C21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2D3E86" w:rsidRPr="00A05906" w:rsidRDefault="002D3E86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10526B59" wp14:editId="44ECECB4">
            <wp:extent cx="5943600" cy="29248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cập nhật sảnh</w:t>
      </w:r>
    </w:p>
    <w:p w:rsidR="001A5C21" w:rsidRPr="00A05906" w:rsidRDefault="001A5C21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2D3E86" w:rsidRPr="00A05906" w:rsidRDefault="002D3E86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2D3E86" w:rsidRPr="00A05906" w:rsidRDefault="002D3E86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50419825" wp14:editId="7F76ACB6">
            <wp:extent cx="5943600" cy="13823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lastRenderedPageBreak/>
        <w:t xml:space="preserve">Mô hình ERD của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lập  báo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cáo tháng</w:t>
      </w:r>
    </w:p>
    <w:p w:rsidR="001A5C21" w:rsidRPr="00A05906" w:rsidRDefault="001A5C21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0A60EC" w:rsidRPr="00A05906" w:rsidRDefault="00BF2DCE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06CCCA31" wp14:editId="797567E1">
            <wp:extent cx="5943600" cy="348488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1A5C2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ình ERD của lập hóa đơn</w:t>
      </w:r>
    </w:p>
    <w:p w:rsidR="001A5C21" w:rsidRPr="00A05906" w:rsidRDefault="001A5C21" w:rsidP="001A5C21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281F17C7" wp14:editId="4BDFFC7E">
            <wp:extent cx="5943600" cy="31216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21" w:rsidRPr="00A05906" w:rsidRDefault="001A5C21" w:rsidP="00057607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E301C1" w:rsidRPr="00A05906" w:rsidRDefault="00337704" w:rsidP="00E301C1">
      <w:pPr>
        <w:pStyle w:val="ListParagraph"/>
        <w:numPr>
          <w:ilvl w:val="0"/>
          <w:numId w:val="17"/>
        </w:numPr>
        <w:ind w:hanging="27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Sơ đồ lớp ở mức phân tích (Class diagram)</w:t>
      </w:r>
    </w:p>
    <w:p w:rsidR="00BB4F30" w:rsidRPr="00A05906" w:rsidRDefault="00BB4F30" w:rsidP="00BB4F30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6AE64763" wp14:editId="1F4D8419">
            <wp:extent cx="6256020" cy="6934200"/>
            <wp:effectExtent l="0" t="0" r="0" b="0"/>
            <wp:docPr id="30" name="Picture 30" descr="https://documents.lucidchart.com/documents/d6cb034d-f0bb-45fc-89a5-12bde8db4152/pages/0_0?a=2473&amp;x=8&amp;y=9&amp;w=1584&amp;h=1555&amp;store=1&amp;accept=image%2F*&amp;auth=LCA%208cb0a77deeec30ae1b835bffba1aad817a043b6d-ts%3D1562371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d6cb034d-f0bb-45fc-89a5-12bde8db4152/pages/0_0?a=2473&amp;x=8&amp;y=9&amp;w=1584&amp;h=1555&amp;store=1&amp;accept=image%2F*&amp;auth=LCA%208cb0a77deeec30ae1b835bffba1aad817a043b6d-ts%3D15623716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D7" w:rsidRPr="00A05906" w:rsidRDefault="00F85BD7" w:rsidP="00F85BD7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</w:p>
    <w:p w:rsidR="00F85BD7" w:rsidRPr="00A05906" w:rsidRDefault="00F85BD7" w:rsidP="00F85BD7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</w:p>
    <w:p w:rsidR="007F22BA" w:rsidRPr="00A05906" w:rsidRDefault="007F22BA" w:rsidP="007F22BA">
      <w:pPr>
        <w:rPr>
          <w:rFonts w:asciiTheme="majorHAnsi" w:hAnsiTheme="majorHAnsi" w:cstheme="majorHAnsi"/>
          <w:b/>
          <w:sz w:val="24"/>
          <w:szCs w:val="24"/>
        </w:rPr>
      </w:pPr>
    </w:p>
    <w:p w:rsidR="00D8338F" w:rsidRPr="00A05906" w:rsidRDefault="00D8338F" w:rsidP="00F57AE0">
      <w:pPr>
        <w:pStyle w:val="ListParagraph"/>
        <w:ind w:left="0"/>
        <w:rPr>
          <w:rFonts w:asciiTheme="majorHAnsi" w:hAnsiTheme="majorHAnsi" w:cstheme="majorHAnsi"/>
          <w:b/>
          <w:sz w:val="24"/>
          <w:szCs w:val="24"/>
        </w:rPr>
      </w:pPr>
    </w:p>
    <w:p w:rsidR="00E301C1" w:rsidRPr="00A05906" w:rsidRDefault="00E301C1" w:rsidP="00E301C1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E301C1" w:rsidRPr="00A05906" w:rsidRDefault="00E301C1" w:rsidP="00E301C1">
      <w:pPr>
        <w:pStyle w:val="ListParagraph"/>
        <w:ind w:left="1440"/>
        <w:rPr>
          <w:rFonts w:asciiTheme="majorHAnsi" w:hAnsiTheme="majorHAnsi" w:cstheme="majorHAnsi"/>
          <w:b/>
          <w:sz w:val="24"/>
          <w:szCs w:val="24"/>
        </w:rPr>
      </w:pPr>
    </w:p>
    <w:p w:rsidR="00337704" w:rsidRPr="00A05906" w:rsidRDefault="00337704" w:rsidP="00337704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Chương 3: Thiết kế</w:t>
      </w:r>
    </w:p>
    <w:p w:rsidR="00337704" w:rsidRPr="00A05906" w:rsidRDefault="00337704" w:rsidP="003377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hiết kế kiến trúc</w:t>
      </w:r>
    </w:p>
    <w:p w:rsidR="00337704" w:rsidRPr="00A05906" w:rsidRDefault="00337704" w:rsidP="0033770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hỉnh tổng thể kiến trúc</w:t>
      </w:r>
    </w:p>
    <w:p w:rsidR="005850F6" w:rsidRPr="00A05906" w:rsidRDefault="005850F6" w:rsidP="005850F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Phần mềm có tổng thể kiến trúc theo mô hình MVVM ( đã có chỉnh sữa)</w:t>
      </w:r>
    </w:p>
    <w:p w:rsidR="005850F6" w:rsidRPr="00A05906" w:rsidRDefault="005850F6" w:rsidP="005850F6">
      <w:pPr>
        <w:pStyle w:val="ListParagraph"/>
        <w:ind w:left="1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7BD1728B" wp14:editId="2D2438EE">
            <wp:extent cx="5943600" cy="1565910"/>
            <wp:effectExtent l="0" t="0" r="0" b="0"/>
            <wp:docPr id="4" name="Picture 4" descr="Káº¿t quáº£ hÃ¬nh áº£nh cho mv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mvv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F6" w:rsidRPr="00A05906" w:rsidRDefault="005850F6" w:rsidP="005850F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View sẽ là tần giao diện người dùng, tương tác trực tiếp với người dùng.</w:t>
      </w:r>
    </w:p>
    <w:p w:rsidR="005850F6" w:rsidRPr="00A05906" w:rsidRDefault="005850F6" w:rsidP="005850F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ViewModel là tần kết nối view và model bằng data binding và commands.</w:t>
      </w:r>
    </w:p>
    <w:p w:rsidR="005850F6" w:rsidRPr="00A05906" w:rsidRDefault="005850F6" w:rsidP="005850F6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odel là tần dữ liệu cung cấp datacontent cho tầng ViewModel xữ lý.</w:t>
      </w:r>
    </w:p>
    <w:p w:rsidR="00414950" w:rsidRPr="00A05906" w:rsidRDefault="00414950" w:rsidP="00414950">
      <w:pPr>
        <w:ind w:left="144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61A8D4A8" wp14:editId="24F314D6">
            <wp:extent cx="2354580" cy="2857500"/>
            <wp:effectExtent l="0" t="0" r="7620" b="0"/>
            <wp:docPr id="6" name="Picture 6" descr="Káº¿t quáº£ hÃ¬nh áº£nh cho entity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áº¿t quáº£ hÃ¬nh áº£nh cho entity framework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50" w:rsidRPr="00A05906" w:rsidRDefault="00414950" w:rsidP="00414950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Sữ dụng Entity Framework 6 để kết nối data với model việc này giúp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chung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ta dễ thao tác với cơ sở dữ liệu SQL server.</w:t>
      </w:r>
    </w:p>
    <w:p w:rsidR="00337704" w:rsidRPr="00A05906" w:rsidRDefault="00337704" w:rsidP="0033770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 Danh sách các componet/Package</w:t>
      </w:r>
    </w:p>
    <w:p w:rsidR="00337704" w:rsidRPr="00A05906" w:rsidRDefault="00337704" w:rsidP="0033770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 Giải thích tương tác/giao tiếp giữa các components</w:t>
      </w:r>
    </w:p>
    <w:p w:rsidR="00337704" w:rsidRPr="00A05906" w:rsidRDefault="00337704" w:rsidP="003377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hiết kế lớp – Sơ đồ lớp ở mức thiết kế</w:t>
      </w:r>
    </w:p>
    <w:p w:rsidR="00414950" w:rsidRPr="00A05906" w:rsidRDefault="00414950" w:rsidP="00414950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337704" w:rsidRPr="00A05906" w:rsidRDefault="00337704" w:rsidP="003377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hiết kế giao diện</w:t>
      </w:r>
    </w:p>
    <w:p w:rsidR="00337704" w:rsidRPr="00A05906" w:rsidRDefault="00337704" w:rsidP="0033770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lastRenderedPageBreak/>
        <w:t>Sơ đồ liên kết màn hình</w:t>
      </w:r>
    </w:p>
    <w:p w:rsidR="00F23346" w:rsidRPr="00A05906" w:rsidRDefault="00F23346" w:rsidP="00F23346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1C732D7C" wp14:editId="09A4BC6D">
            <wp:extent cx="5273040" cy="38785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DCE" w:rsidRPr="00A05906" w:rsidRDefault="00BF2DCE" w:rsidP="00BF2DCE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</w:p>
    <w:p w:rsidR="00337704" w:rsidRPr="00A05906" w:rsidRDefault="00337704" w:rsidP="0033770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Danh sách màn hình &amp; mô tả chức năng từng màn hình</w:t>
      </w:r>
    </w:p>
    <w:p w:rsidR="00B93842" w:rsidRPr="00A05906" w:rsidRDefault="00B93842" w:rsidP="00B93842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B93842" w:rsidRPr="00A05906" w:rsidRDefault="00B93842" w:rsidP="00B9384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0FDD54ED" wp14:editId="390FCBD5">
            <wp:extent cx="4183380" cy="24231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2" w:rsidRPr="00A05906" w:rsidRDefault="00B93842" w:rsidP="00B9384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àn hình đăng nhập: Đăng nhập hoặc thoát</w:t>
      </w:r>
    </w:p>
    <w:p w:rsidR="00B93842" w:rsidRPr="00A05906" w:rsidRDefault="00B93842" w:rsidP="00B9384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2E0B8C03" wp14:editId="0C071C92">
            <wp:extent cx="5943600" cy="2955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2" w:rsidRPr="00A05906" w:rsidRDefault="00B93842" w:rsidP="00B9384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àn hình home: Cho phép thêm khách hàng, tạo tiệc cưới và xem một số thông tin về khách hàng và tiệc cưới.</w:t>
      </w:r>
    </w:p>
    <w:p w:rsidR="00B93842" w:rsidRPr="00A05906" w:rsidRDefault="00B93842" w:rsidP="00B9384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07DFB97A" wp14:editId="2CDB25C8">
            <wp:extent cx="5943600" cy="29838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2" w:rsidRPr="00A05906" w:rsidRDefault="00B93842" w:rsidP="00B9384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àn hình BookingParty: tạo menu, thêm dịch vụ và đồng thời tao hợp đồng cho tiệc cưới.</w:t>
      </w:r>
    </w:p>
    <w:p w:rsidR="00B93842" w:rsidRPr="00A05906" w:rsidRDefault="00B93842" w:rsidP="00B9384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6E4546CA" wp14:editId="72B9AB1E">
            <wp:extent cx="5943600" cy="33661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2" w:rsidRPr="00A05906" w:rsidRDefault="00B93842" w:rsidP="00B9384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Màn hình FoodWindow: Cho phép thêm xóa sữa món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ăn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và loại món ăn và hiển thị danh sách món ăn và loại món ăn.</w:t>
      </w:r>
    </w:p>
    <w:p w:rsidR="00B93842" w:rsidRPr="00A05906" w:rsidRDefault="00B93842" w:rsidP="00B9384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57E681C7" wp14:editId="410D8E14">
            <wp:extent cx="5943600" cy="4498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2" w:rsidRPr="00A05906" w:rsidRDefault="00B93842" w:rsidP="00B9384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àn hình ServiceWindow: cho phép thêm xóa sữa dịch vụ và hiển thị danh sách dịch vụ.</w:t>
      </w:r>
    </w:p>
    <w:p w:rsidR="00B93842" w:rsidRPr="00A05906" w:rsidRDefault="00B93842" w:rsidP="00B93842">
      <w:pPr>
        <w:pStyle w:val="ListParagraph"/>
        <w:ind w:left="99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4010667D" wp14:editId="50389F5A">
            <wp:extent cx="5943600" cy="29495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42" w:rsidRPr="00A05906" w:rsidRDefault="00B93842" w:rsidP="00B93842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lastRenderedPageBreak/>
        <w:t xml:space="preserve">Màn hình </w:t>
      </w:r>
      <w:r w:rsidR="00C60767" w:rsidRPr="00A05906">
        <w:rPr>
          <w:rFonts w:asciiTheme="majorHAnsi" w:hAnsiTheme="majorHAnsi" w:cstheme="majorHAnsi"/>
          <w:b/>
          <w:sz w:val="24"/>
          <w:szCs w:val="24"/>
        </w:rPr>
        <w:t>LobbyWindow: Cho phép thêm xóa sữa sảnh và loại sảnh, đồng thời hiển thị các thông tin về sảnh.</w:t>
      </w:r>
    </w:p>
    <w:p w:rsidR="00C60767" w:rsidRPr="00A05906" w:rsidRDefault="00C60767" w:rsidP="00C60767">
      <w:pPr>
        <w:pStyle w:val="ListParagraph"/>
        <w:ind w:left="1170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drawing>
          <wp:inline distT="0" distB="0" distL="0" distR="0" wp14:anchorId="274626A6" wp14:editId="494577CF">
            <wp:extent cx="5943600" cy="2980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67" w:rsidRPr="00A05906" w:rsidRDefault="00C60767" w:rsidP="00C60767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àn hình MreportWindow: cho phép xuất report khi chọn tháng và năm.</w:t>
      </w:r>
    </w:p>
    <w:p w:rsidR="00337704" w:rsidRPr="00A05906" w:rsidRDefault="00337704" w:rsidP="00337704">
      <w:pPr>
        <w:pStyle w:val="ListParagraph"/>
        <w:numPr>
          <w:ilvl w:val="1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 Mô tả xử lý sự kiện từng màn hình</w:t>
      </w:r>
    </w:p>
    <w:p w:rsidR="00337704" w:rsidRPr="00A05906" w:rsidRDefault="00337704" w:rsidP="0033770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hiết kế dữ liệu (RD – Relationship Diagram – Mô hình quan hệ)</w:t>
      </w:r>
    </w:p>
    <w:p w:rsidR="00BB4F30" w:rsidRPr="00A05906" w:rsidRDefault="00BB4F30" w:rsidP="00AA7EF5">
      <w:pPr>
        <w:rPr>
          <w:rFonts w:asciiTheme="majorHAnsi" w:hAnsiTheme="majorHAnsi" w:cstheme="majorHAnsi"/>
          <w:b/>
          <w:sz w:val="24"/>
          <w:szCs w:val="24"/>
        </w:rPr>
      </w:pPr>
    </w:p>
    <w:p w:rsidR="00BB4F30" w:rsidRPr="00A05906" w:rsidRDefault="00BB4F30" w:rsidP="00AA7EF5">
      <w:pPr>
        <w:rPr>
          <w:rFonts w:asciiTheme="majorHAnsi" w:hAnsiTheme="majorHAnsi" w:cstheme="majorHAnsi"/>
          <w:b/>
          <w:sz w:val="24"/>
          <w:szCs w:val="24"/>
        </w:rPr>
      </w:pPr>
    </w:p>
    <w:p w:rsidR="00AA7EF5" w:rsidRPr="00A05906" w:rsidRDefault="00F23346" w:rsidP="00AA7EF5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b/>
          <w:noProof/>
        </w:rPr>
        <w:lastRenderedPageBreak/>
        <w:drawing>
          <wp:inline distT="0" distB="0" distL="0" distR="0" wp14:anchorId="0912214F" wp14:editId="179496C3">
            <wp:extent cx="5943600" cy="7863840"/>
            <wp:effectExtent l="0" t="0" r="0" b="3810"/>
            <wp:docPr id="28" name="Picture 28" descr="https://documents.lucidchart.com/documents/3f6fef85-1236-4625-b924-0127e60323ee/pages/0_0?a=2332&amp;x=15&amp;y=-235&amp;w=1870&amp;h=1653&amp;store=1&amp;accept=image%2F*&amp;auth=LCA%204ea3eda7346f7c06498fc5f414c54f9a6f7c21ed-ts%3D156237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3f6fef85-1236-4625-b924-0127e60323ee/pages/0_0?a=2332&amp;x=15&amp;y=-235&amp;w=1870&amp;h=1653&amp;store=1&amp;accept=image%2F*&amp;auth=LCA%204ea3eda7346f7c06498fc5f414c54f9a6f7c21ed-ts%3D156237167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30" w:rsidRPr="00A05906" w:rsidRDefault="00BB4F30" w:rsidP="00BB4F30">
      <w:pPr>
        <w:rPr>
          <w:b/>
        </w:rPr>
      </w:pPr>
      <w:r w:rsidRPr="00A05906">
        <w:rPr>
          <w:b/>
        </w:rPr>
        <w:t>GIẢI THÍCH TỪNG BẢNG</w:t>
      </w:r>
      <w:proofErr w:type="gramStart"/>
      <w:r w:rsidRPr="00A05906">
        <w:rPr>
          <w:b/>
        </w:rPr>
        <w:t>,KIỂU</w:t>
      </w:r>
      <w:proofErr w:type="gramEnd"/>
      <w:r w:rsidRPr="00A05906">
        <w:rPr>
          <w:b/>
        </w:rPr>
        <w:t xml:space="preserve"> DỮ LIỆU</w:t>
      </w:r>
    </w:p>
    <w:p w:rsidR="00BB4F30" w:rsidRPr="00A05906" w:rsidRDefault="00BB4F30" w:rsidP="00BB4F30">
      <w:pPr>
        <w:rPr>
          <w:b/>
        </w:rPr>
      </w:pPr>
      <w:r w:rsidRPr="00A05906">
        <w:rPr>
          <w:b/>
        </w:rPr>
        <w:lastRenderedPageBreak/>
        <w:t>Table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</w:rPr>
            </w:pPr>
            <w:r w:rsidRPr="00A05906">
              <w:rPr>
                <w:b/>
              </w:rPr>
              <w:t>IDKH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</w:rPr>
            </w:pPr>
            <w:r w:rsidRPr="00A05906">
              <w:rPr>
                <w:b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</w:rPr>
            </w:pPr>
            <w:r w:rsidRPr="00A05906">
              <w:rPr>
                <w:b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ENKHACHHANG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255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SOCMND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TIECCUO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TC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ENCHURE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255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ENCODAU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255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NGAY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CA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BI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KHACHHANG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THUC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TD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SOLUONGMONAN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ONGTIEN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GHICHU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02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TIECCUOI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LOA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LOAI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ENLOAI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255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MO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MA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ENMON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255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DONGIA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GHICHU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02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LOAI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THUCDON_MO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TD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MA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Not null</w:t>
            </w: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DV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ENDV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255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DONGIA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tabs>
                <w:tab w:val="left" w:pos="2194"/>
              </w:tabs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MOTA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02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GHICHU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02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HOPD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HD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 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SLMANAN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SLDICHVU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SLMANAN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ONGTIENDV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tabs>
                <w:tab w:val="left" w:pos="977"/>
              </w:tabs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ONGTIENMA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lastRenderedPageBreak/>
              <w:t>TTTHANHTOAN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SOTIENDATCOC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QUYDINH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02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SUDUNGD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DV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HD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Not null</w:t>
            </w: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HOAD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DHOADON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TONGTIENTHANHTOAN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PHIPHA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TONGTIENDV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TONGTIENMA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DHOPDONG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BAOCAOT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BC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 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HANGNAM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RUNGBINHDOANHTHU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SOLUONGPHA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SOLUONGTIEC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User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 xml:space="preserve">IDRole 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rPr>
          <w:trHeight w:val="44"/>
        </w:trPr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 xml:space="preserve">DisplayName 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max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DUS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isplayName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max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UserName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Password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max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dRole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4618D7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ot null</w:t>
            </w:r>
            <w:bookmarkStart w:id="0" w:name="_GoBack"/>
            <w:bookmarkEnd w:id="0"/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</w:p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LOAIS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LOAISANH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b/>
                <w:color w:val="000000" w:themeColor="text1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ENLOAI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max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GBANTOITHIEU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DECIMAL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19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,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4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b/>
                <w:color w:val="000000" w:themeColor="text1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  <w:r w:rsidRPr="00A05906">
        <w:rPr>
          <w:rStyle w:val="pl-k"/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>TABLE</w:t>
      </w:r>
      <w:r w:rsidRPr="00A05906"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  <w:t xml:space="preserve"> SA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SANH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PK,not null</w:t>
            </w: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ENSANH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255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SLBANTOIDA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GHICHU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Style w:val="pl-k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nvarchar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Pr="00A05906">
              <w:rPr>
                <w:rStyle w:val="pl-c1"/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max</w:t>
            </w: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TRANGTHAI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bi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TIECCUOI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B4F30" w:rsidRPr="00A05906" w:rsidTr="00BB4F30"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24292E"/>
                <w:sz w:val="18"/>
                <w:szCs w:val="18"/>
                <w:shd w:val="clear" w:color="auto" w:fill="FFFFFF"/>
              </w:rPr>
              <w:t>IDLOAI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05906"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  <w:t>int</w:t>
            </w:r>
          </w:p>
        </w:tc>
        <w:tc>
          <w:tcPr>
            <w:tcW w:w="3192" w:type="dxa"/>
          </w:tcPr>
          <w:p w:rsidR="00BB4F30" w:rsidRPr="00A05906" w:rsidRDefault="00BB4F30" w:rsidP="00BB4F30">
            <w:pPr>
              <w:rPr>
                <w:rFonts w:ascii="Consolas" w:hAnsi="Consolas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</w:tbl>
    <w:p w:rsidR="00BB4F30" w:rsidRPr="00A05906" w:rsidRDefault="00BB4F30" w:rsidP="00BB4F30">
      <w:pPr>
        <w:rPr>
          <w:rFonts w:ascii="Consolas" w:hAnsi="Consolas"/>
          <w:b/>
          <w:color w:val="000000" w:themeColor="text1"/>
          <w:sz w:val="18"/>
          <w:szCs w:val="18"/>
          <w:shd w:val="clear" w:color="auto" w:fill="FFFFFF"/>
        </w:rPr>
      </w:pPr>
    </w:p>
    <w:p w:rsidR="00BB4F30" w:rsidRPr="00A05906" w:rsidRDefault="00BB4F30" w:rsidP="00BB4F30">
      <w:pPr>
        <w:rPr>
          <w:b/>
          <w:color w:val="000000" w:themeColor="text1"/>
        </w:rPr>
      </w:pPr>
    </w:p>
    <w:p w:rsidR="00BB4F30" w:rsidRPr="00A05906" w:rsidRDefault="00BB4F30" w:rsidP="00337704">
      <w:pPr>
        <w:rPr>
          <w:rFonts w:asciiTheme="majorHAnsi" w:hAnsiTheme="majorHAnsi" w:cstheme="majorHAnsi"/>
          <w:b/>
          <w:sz w:val="24"/>
          <w:szCs w:val="24"/>
        </w:rPr>
      </w:pPr>
    </w:p>
    <w:p w:rsidR="00337704" w:rsidRPr="00A05906" w:rsidRDefault="00337704" w:rsidP="00337704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lastRenderedPageBreak/>
        <w:t>Chương 4: Cài đặt</w:t>
      </w:r>
    </w:p>
    <w:p w:rsidR="00337704" w:rsidRPr="00A05906" w:rsidRDefault="00337704" w:rsidP="003377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Công nghệ sử dụng</w:t>
      </w:r>
    </w:p>
    <w:p w:rsidR="008F4607" w:rsidRPr="00A05906" w:rsidRDefault="008F4607" w:rsidP="008F4607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Visual studio</w:t>
      </w:r>
    </w:p>
    <w:p w:rsidR="008F4607" w:rsidRPr="00A05906" w:rsidRDefault="008F4607" w:rsidP="008F4607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SQL server</w:t>
      </w:r>
    </w:p>
    <w:p w:rsidR="008F4607" w:rsidRPr="00A05906" w:rsidRDefault="008F4607" w:rsidP="008F4607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C##</w:t>
      </w:r>
    </w:p>
    <w:p w:rsidR="008F4607" w:rsidRPr="00A05906" w:rsidRDefault="008F4607" w:rsidP="008F4607">
      <w:pPr>
        <w:pStyle w:val="ListParagraph"/>
        <w:rPr>
          <w:rFonts w:asciiTheme="majorHAnsi" w:hAnsiTheme="majorHAnsi" w:cstheme="majorHAnsi"/>
          <w:b/>
          <w:sz w:val="24"/>
          <w:szCs w:val="24"/>
        </w:rPr>
      </w:pPr>
    </w:p>
    <w:p w:rsidR="00337704" w:rsidRPr="00A05906" w:rsidRDefault="00337704" w:rsidP="003377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Vấn đề khi cài đặt</w:t>
      </w:r>
    </w:p>
    <w:p w:rsidR="00337704" w:rsidRPr="00A05906" w:rsidRDefault="00337704" w:rsidP="0033770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Mô tả giải pháp &amp; kỹ thuật</w:t>
      </w:r>
    </w:p>
    <w:p w:rsidR="00337704" w:rsidRPr="00A05906" w:rsidRDefault="00337704" w:rsidP="00337704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Chương 5: Kiểm thử</w:t>
      </w:r>
    </w:p>
    <w:p w:rsidR="008F4607" w:rsidRPr="00A05906" w:rsidRDefault="008F4607" w:rsidP="00337704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Phần mềm quản lí tiệc cưới đã được kiểm thử và hoạt động bình </w:t>
      </w:r>
      <w:proofErr w:type="gramStart"/>
      <w:r w:rsidRPr="00A05906">
        <w:rPr>
          <w:rFonts w:asciiTheme="majorHAnsi" w:hAnsiTheme="majorHAnsi" w:cstheme="majorHAnsi"/>
          <w:b/>
          <w:sz w:val="24"/>
          <w:szCs w:val="24"/>
        </w:rPr>
        <w:t>thường ,</w:t>
      </w:r>
      <w:proofErr w:type="gramEnd"/>
      <w:r w:rsidRPr="00A05906">
        <w:rPr>
          <w:rFonts w:asciiTheme="majorHAnsi" w:hAnsiTheme="majorHAnsi" w:cstheme="majorHAnsi"/>
          <w:b/>
          <w:sz w:val="24"/>
          <w:szCs w:val="24"/>
        </w:rPr>
        <w:t xml:space="preserve"> đáp ứng đúng yêu cầu nhóm đặt ra</w:t>
      </w:r>
    </w:p>
    <w:p w:rsidR="00337704" w:rsidRPr="00A05906" w:rsidRDefault="00337704" w:rsidP="00337704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Chương 6: Kết luận</w:t>
      </w:r>
    </w:p>
    <w:p w:rsidR="008F4607" w:rsidRPr="00A05906" w:rsidRDefault="008F4607" w:rsidP="00337704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 xml:space="preserve">Phần mềm đã đáp ứng được một số chức nằng cơ bản </w:t>
      </w:r>
    </w:p>
    <w:p w:rsidR="008F4607" w:rsidRPr="00A05906" w:rsidRDefault="008F4607" w:rsidP="00337704">
      <w:pPr>
        <w:rPr>
          <w:rFonts w:asciiTheme="majorHAnsi" w:hAnsiTheme="majorHAnsi" w:cstheme="majorHAnsi"/>
          <w:b/>
          <w:sz w:val="24"/>
          <w:szCs w:val="24"/>
        </w:rPr>
      </w:pPr>
    </w:p>
    <w:p w:rsidR="00337704" w:rsidRPr="00A05906" w:rsidRDefault="00337704" w:rsidP="00337704">
      <w:pPr>
        <w:rPr>
          <w:rFonts w:asciiTheme="majorHAnsi" w:hAnsiTheme="majorHAnsi" w:cstheme="majorHAnsi"/>
          <w:b/>
          <w:sz w:val="24"/>
          <w:szCs w:val="24"/>
        </w:rPr>
      </w:pPr>
      <w:r w:rsidRPr="00A05906">
        <w:rPr>
          <w:rFonts w:asciiTheme="majorHAnsi" w:hAnsiTheme="majorHAnsi" w:cstheme="majorHAnsi"/>
          <w:b/>
          <w:sz w:val="24"/>
          <w:szCs w:val="24"/>
        </w:rPr>
        <w:t>Tài liệu tham khảo</w:t>
      </w:r>
    </w:p>
    <w:p w:rsidR="00337704" w:rsidRPr="00A05906" w:rsidRDefault="00337704" w:rsidP="00337704">
      <w:pPr>
        <w:rPr>
          <w:b/>
          <w:sz w:val="32"/>
          <w:szCs w:val="32"/>
        </w:rPr>
      </w:pPr>
    </w:p>
    <w:sectPr w:rsidR="00337704" w:rsidRPr="00A05906" w:rsidSect="003C426C">
      <w:pgSz w:w="12240" w:h="15840"/>
      <w:pgMar w:top="117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54" w:rsidRDefault="00645354" w:rsidP="00CE77FC">
      <w:pPr>
        <w:spacing w:after="0" w:line="240" w:lineRule="auto"/>
      </w:pPr>
      <w:r>
        <w:separator/>
      </w:r>
    </w:p>
  </w:endnote>
  <w:endnote w:type="continuationSeparator" w:id="0">
    <w:p w:rsidR="00645354" w:rsidRDefault="00645354" w:rsidP="00CE7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30" w:rsidRDefault="00BB4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F30" w:rsidRDefault="00BB4F3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30" w:rsidRDefault="00BB4F3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54" w:rsidRDefault="00645354" w:rsidP="00CE77FC">
      <w:pPr>
        <w:spacing w:after="0" w:line="240" w:lineRule="auto"/>
      </w:pPr>
      <w:r>
        <w:separator/>
      </w:r>
    </w:p>
  </w:footnote>
  <w:footnote w:type="continuationSeparator" w:id="0">
    <w:p w:rsidR="00645354" w:rsidRDefault="00645354" w:rsidP="00CE7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30" w:rsidRDefault="00BB4F3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B4F30" w:rsidRDefault="00BB4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30" w:rsidRDefault="00BB4F3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94A2"/>
      </v:shape>
    </w:pict>
  </w:numPicBullet>
  <w:abstractNum w:abstractNumId="0">
    <w:nsid w:val="016C4129"/>
    <w:multiLevelType w:val="hybridMultilevel"/>
    <w:tmpl w:val="7E1EB21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1FF30D2"/>
    <w:multiLevelType w:val="hybridMultilevel"/>
    <w:tmpl w:val="47BA1C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4F5993"/>
    <w:multiLevelType w:val="hybridMultilevel"/>
    <w:tmpl w:val="5B08964A"/>
    <w:lvl w:ilvl="0" w:tplc="615A48E2">
      <w:start w:val="1"/>
      <w:numFmt w:val="bullet"/>
      <w:lvlText w:val="-"/>
      <w:lvlJc w:val="left"/>
      <w:pPr>
        <w:ind w:left="114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66923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CBA5CB3"/>
    <w:multiLevelType w:val="hybridMultilevel"/>
    <w:tmpl w:val="ECF4D42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E7B2A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F0329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44B2E16"/>
    <w:multiLevelType w:val="hybridMultilevel"/>
    <w:tmpl w:val="60088164"/>
    <w:lvl w:ilvl="0" w:tplc="68FC24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4D0125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32B52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3AF364F"/>
    <w:multiLevelType w:val="hybridMultilevel"/>
    <w:tmpl w:val="7C6A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E1AD5"/>
    <w:multiLevelType w:val="multilevel"/>
    <w:tmpl w:val="43F6B1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B3C54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5194E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07F7A51"/>
    <w:multiLevelType w:val="hybridMultilevel"/>
    <w:tmpl w:val="7124E6C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24937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7751E91"/>
    <w:multiLevelType w:val="hybridMultilevel"/>
    <w:tmpl w:val="92F4294E"/>
    <w:lvl w:ilvl="0" w:tplc="8ACEA190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505040F7"/>
    <w:multiLevelType w:val="hybridMultilevel"/>
    <w:tmpl w:val="30687E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2F07C0E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DA1439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65AC5618"/>
    <w:multiLevelType w:val="hybridMultilevel"/>
    <w:tmpl w:val="FDCE5A26"/>
    <w:lvl w:ilvl="0" w:tplc="90103E72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5F65C56"/>
    <w:multiLevelType w:val="hybridMultilevel"/>
    <w:tmpl w:val="AC2C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32F8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4760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37E5A"/>
    <w:multiLevelType w:val="hybridMultilevel"/>
    <w:tmpl w:val="952A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11"/>
  </w:num>
  <w:num w:numId="5">
    <w:abstractNumId w:val="22"/>
  </w:num>
  <w:num w:numId="6">
    <w:abstractNumId w:val="27"/>
  </w:num>
  <w:num w:numId="7">
    <w:abstractNumId w:val="17"/>
  </w:num>
  <w:num w:numId="8">
    <w:abstractNumId w:val="2"/>
  </w:num>
  <w:num w:numId="9">
    <w:abstractNumId w:val="10"/>
  </w:num>
  <w:num w:numId="10">
    <w:abstractNumId w:val="5"/>
  </w:num>
  <w:num w:numId="11">
    <w:abstractNumId w:val="13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18"/>
  </w:num>
  <w:num w:numId="17">
    <w:abstractNumId w:val="1"/>
  </w:num>
  <w:num w:numId="18">
    <w:abstractNumId w:val="7"/>
  </w:num>
  <w:num w:numId="19">
    <w:abstractNumId w:val="15"/>
  </w:num>
  <w:num w:numId="20">
    <w:abstractNumId w:val="0"/>
  </w:num>
  <w:num w:numId="21">
    <w:abstractNumId w:val="20"/>
  </w:num>
  <w:num w:numId="22">
    <w:abstractNumId w:val="3"/>
  </w:num>
  <w:num w:numId="23">
    <w:abstractNumId w:val="23"/>
  </w:num>
  <w:num w:numId="24">
    <w:abstractNumId w:val="4"/>
  </w:num>
  <w:num w:numId="25">
    <w:abstractNumId w:val="8"/>
  </w:num>
  <w:num w:numId="26">
    <w:abstractNumId w:val="16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AEB"/>
    <w:rsid w:val="00051B99"/>
    <w:rsid w:val="000573FB"/>
    <w:rsid w:val="00057607"/>
    <w:rsid w:val="00065A7C"/>
    <w:rsid w:val="000A60EC"/>
    <w:rsid w:val="001061B2"/>
    <w:rsid w:val="0019189E"/>
    <w:rsid w:val="001A5C21"/>
    <w:rsid w:val="001B48BD"/>
    <w:rsid w:val="001D01F5"/>
    <w:rsid w:val="00252960"/>
    <w:rsid w:val="00284789"/>
    <w:rsid w:val="002D3E86"/>
    <w:rsid w:val="00307C59"/>
    <w:rsid w:val="00326E67"/>
    <w:rsid w:val="00337704"/>
    <w:rsid w:val="003704D1"/>
    <w:rsid w:val="00372F64"/>
    <w:rsid w:val="003A5F4D"/>
    <w:rsid w:val="003C3D24"/>
    <w:rsid w:val="003C426C"/>
    <w:rsid w:val="00414950"/>
    <w:rsid w:val="00417F3D"/>
    <w:rsid w:val="00451E8C"/>
    <w:rsid w:val="004618D7"/>
    <w:rsid w:val="004B5956"/>
    <w:rsid w:val="00517548"/>
    <w:rsid w:val="005361DC"/>
    <w:rsid w:val="005850F6"/>
    <w:rsid w:val="00645354"/>
    <w:rsid w:val="00697275"/>
    <w:rsid w:val="006B0B0A"/>
    <w:rsid w:val="006B3A4C"/>
    <w:rsid w:val="006C5595"/>
    <w:rsid w:val="006C5EA7"/>
    <w:rsid w:val="007202F5"/>
    <w:rsid w:val="007F19D0"/>
    <w:rsid w:val="007F22BA"/>
    <w:rsid w:val="00852906"/>
    <w:rsid w:val="008D7A0F"/>
    <w:rsid w:val="008E03F2"/>
    <w:rsid w:val="008F4607"/>
    <w:rsid w:val="00945652"/>
    <w:rsid w:val="0095630D"/>
    <w:rsid w:val="00A05906"/>
    <w:rsid w:val="00AA7EF5"/>
    <w:rsid w:val="00AD31C2"/>
    <w:rsid w:val="00B21456"/>
    <w:rsid w:val="00B61FB2"/>
    <w:rsid w:val="00B87D94"/>
    <w:rsid w:val="00B93842"/>
    <w:rsid w:val="00B9455B"/>
    <w:rsid w:val="00BB4F30"/>
    <w:rsid w:val="00BF2DCE"/>
    <w:rsid w:val="00BF724F"/>
    <w:rsid w:val="00C07CE4"/>
    <w:rsid w:val="00C60767"/>
    <w:rsid w:val="00C7261B"/>
    <w:rsid w:val="00CE77FC"/>
    <w:rsid w:val="00D77234"/>
    <w:rsid w:val="00D8338F"/>
    <w:rsid w:val="00DF6E84"/>
    <w:rsid w:val="00E16317"/>
    <w:rsid w:val="00E301C1"/>
    <w:rsid w:val="00EB72C9"/>
    <w:rsid w:val="00F076EF"/>
    <w:rsid w:val="00F23346"/>
    <w:rsid w:val="00F34AEB"/>
    <w:rsid w:val="00F57AE0"/>
    <w:rsid w:val="00F8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8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704"/>
    <w:pPr>
      <w:ind w:left="720"/>
      <w:contextualSpacing/>
    </w:pPr>
  </w:style>
  <w:style w:type="table" w:styleId="TableGrid">
    <w:name w:val="Table Grid"/>
    <w:basedOn w:val="TableNormal"/>
    <w:uiPriority w:val="59"/>
    <w:rsid w:val="00337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E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FC"/>
  </w:style>
  <w:style w:type="paragraph" w:styleId="Footer">
    <w:name w:val="footer"/>
    <w:basedOn w:val="Normal"/>
    <w:link w:val="FooterChar"/>
    <w:uiPriority w:val="99"/>
    <w:unhideWhenUsed/>
    <w:rsid w:val="00CE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FC"/>
  </w:style>
  <w:style w:type="paragraph" w:styleId="BalloonText">
    <w:name w:val="Balloon Text"/>
    <w:basedOn w:val="Normal"/>
    <w:link w:val="BalloonTextChar"/>
    <w:uiPriority w:val="99"/>
    <w:semiHidden/>
    <w:unhideWhenUsed/>
    <w:rsid w:val="00E1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17"/>
    <w:rPr>
      <w:rFonts w:ascii="Tahoma" w:hAnsi="Tahoma" w:cs="Tahoma"/>
      <w:sz w:val="16"/>
      <w:szCs w:val="16"/>
    </w:rPr>
  </w:style>
  <w:style w:type="character" w:customStyle="1" w:styleId="pl-k">
    <w:name w:val="pl-k"/>
    <w:basedOn w:val="DefaultParagraphFont"/>
    <w:rsid w:val="00BB4F30"/>
  </w:style>
  <w:style w:type="character" w:customStyle="1" w:styleId="pl-c1">
    <w:name w:val="pl-c1"/>
    <w:basedOn w:val="DefaultParagraphFont"/>
    <w:rsid w:val="00BB4F30"/>
  </w:style>
  <w:style w:type="character" w:styleId="PageNumber">
    <w:name w:val="page number"/>
    <w:basedOn w:val="DefaultParagraphFont"/>
    <w:rsid w:val="00BB4F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704"/>
    <w:pPr>
      <w:ind w:left="720"/>
      <w:contextualSpacing/>
    </w:pPr>
  </w:style>
  <w:style w:type="table" w:styleId="TableGrid">
    <w:name w:val="Table Grid"/>
    <w:basedOn w:val="TableNormal"/>
    <w:uiPriority w:val="59"/>
    <w:rsid w:val="00337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E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FC"/>
  </w:style>
  <w:style w:type="paragraph" w:styleId="Footer">
    <w:name w:val="footer"/>
    <w:basedOn w:val="Normal"/>
    <w:link w:val="FooterChar"/>
    <w:uiPriority w:val="99"/>
    <w:unhideWhenUsed/>
    <w:rsid w:val="00CE7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FC"/>
  </w:style>
  <w:style w:type="paragraph" w:styleId="BalloonText">
    <w:name w:val="Balloon Text"/>
    <w:basedOn w:val="Normal"/>
    <w:link w:val="BalloonTextChar"/>
    <w:uiPriority w:val="99"/>
    <w:semiHidden/>
    <w:unhideWhenUsed/>
    <w:rsid w:val="00E16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17"/>
    <w:rPr>
      <w:rFonts w:ascii="Tahoma" w:hAnsi="Tahoma" w:cs="Tahoma"/>
      <w:sz w:val="16"/>
      <w:szCs w:val="16"/>
    </w:rPr>
  </w:style>
  <w:style w:type="character" w:customStyle="1" w:styleId="pl-k">
    <w:name w:val="pl-k"/>
    <w:basedOn w:val="DefaultParagraphFont"/>
    <w:rsid w:val="00BB4F30"/>
  </w:style>
  <w:style w:type="character" w:customStyle="1" w:styleId="pl-c1">
    <w:name w:val="pl-c1"/>
    <w:basedOn w:val="DefaultParagraphFont"/>
    <w:rsid w:val="00BB4F30"/>
  </w:style>
  <w:style w:type="character" w:styleId="PageNumber">
    <w:name w:val="page number"/>
    <w:basedOn w:val="DefaultParagraphFont"/>
    <w:rsid w:val="00BB4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jp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C8A0CE-7E07-4355-AF4B-C226D230E375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5EFBB9-CA65-44A1-B236-213E8635479F}">
      <dgm:prSet phldrT="[Text]"/>
      <dgm:spPr/>
      <dgm:t>
        <a:bodyPr/>
        <a:lstStyle/>
        <a:p>
          <a:r>
            <a:rPr lang="en-US"/>
            <a:t>Giám đốc</a:t>
          </a:r>
        </a:p>
      </dgm:t>
    </dgm:pt>
    <dgm:pt modelId="{DA1197AA-4D79-4BCB-A04C-1F686A8164BE}" type="parTrans" cxnId="{210688DC-6FEC-4E4C-8C47-092D1A161ACE}">
      <dgm:prSet/>
      <dgm:spPr/>
      <dgm:t>
        <a:bodyPr/>
        <a:lstStyle/>
        <a:p>
          <a:endParaRPr lang="en-US"/>
        </a:p>
      </dgm:t>
    </dgm:pt>
    <dgm:pt modelId="{FC08D6B7-E579-402A-8819-18592A26F947}" type="sibTrans" cxnId="{210688DC-6FEC-4E4C-8C47-092D1A161ACE}">
      <dgm:prSet/>
      <dgm:spPr/>
      <dgm:t>
        <a:bodyPr/>
        <a:lstStyle/>
        <a:p>
          <a:endParaRPr lang="en-US"/>
        </a:p>
      </dgm:t>
    </dgm:pt>
    <dgm:pt modelId="{EE9784A0-D091-4BFA-A588-81FB4E7E8024}">
      <dgm:prSet phldrT="[Text]"/>
      <dgm:spPr/>
      <dgm:t>
        <a:bodyPr/>
        <a:lstStyle/>
        <a:p>
          <a:r>
            <a:rPr lang="en-US"/>
            <a:t>Bộ phận phục vụ</a:t>
          </a:r>
        </a:p>
      </dgm:t>
    </dgm:pt>
    <dgm:pt modelId="{5343F077-A1A9-4497-99BE-1E18819E19FB}" type="parTrans" cxnId="{1FDDD10B-E05D-49AF-8D19-4576BAAA8FDE}">
      <dgm:prSet/>
      <dgm:spPr/>
      <dgm:t>
        <a:bodyPr/>
        <a:lstStyle/>
        <a:p>
          <a:endParaRPr lang="en-US"/>
        </a:p>
      </dgm:t>
    </dgm:pt>
    <dgm:pt modelId="{DB14693D-E388-4BB8-84E2-6407C6C35162}" type="sibTrans" cxnId="{1FDDD10B-E05D-49AF-8D19-4576BAAA8FDE}">
      <dgm:prSet/>
      <dgm:spPr/>
      <dgm:t>
        <a:bodyPr/>
        <a:lstStyle/>
        <a:p>
          <a:endParaRPr lang="en-US"/>
        </a:p>
      </dgm:t>
    </dgm:pt>
    <dgm:pt modelId="{54027D16-3248-4B34-8058-FD80D9C7869F}">
      <dgm:prSet phldrT="[Text]"/>
      <dgm:spPr/>
      <dgm:t>
        <a:bodyPr/>
        <a:lstStyle/>
        <a:p>
          <a:r>
            <a:rPr lang="en-US"/>
            <a:t>Bộ phận bếp</a:t>
          </a:r>
        </a:p>
      </dgm:t>
    </dgm:pt>
    <dgm:pt modelId="{A24910C6-F5A4-403C-BCBD-20D3674AB724}" type="parTrans" cxnId="{29AA56BD-875A-4551-886B-2AEF7BB12165}">
      <dgm:prSet/>
      <dgm:spPr/>
      <dgm:t>
        <a:bodyPr/>
        <a:lstStyle/>
        <a:p>
          <a:endParaRPr lang="en-US"/>
        </a:p>
      </dgm:t>
    </dgm:pt>
    <dgm:pt modelId="{5C026CF8-2637-4E1B-BDD0-5C4877AF1815}" type="sibTrans" cxnId="{29AA56BD-875A-4551-886B-2AEF7BB12165}">
      <dgm:prSet/>
      <dgm:spPr/>
      <dgm:t>
        <a:bodyPr/>
        <a:lstStyle/>
        <a:p>
          <a:endParaRPr lang="en-US"/>
        </a:p>
      </dgm:t>
    </dgm:pt>
    <dgm:pt modelId="{ACFCD357-2D96-4EA8-BDB9-DD7AFFDB0E17}">
      <dgm:prSet phldrT="[Text]"/>
      <dgm:spPr/>
      <dgm:t>
        <a:bodyPr/>
        <a:lstStyle/>
        <a:p>
          <a:r>
            <a:rPr lang="en-US"/>
            <a:t>Bộ phân kinh doanh</a:t>
          </a:r>
        </a:p>
      </dgm:t>
    </dgm:pt>
    <dgm:pt modelId="{8B32E423-CA3E-49A5-A985-C7024AB511E0}" type="parTrans" cxnId="{9834C770-59F1-4FBC-A6EB-A2F48E6501ED}">
      <dgm:prSet/>
      <dgm:spPr/>
      <dgm:t>
        <a:bodyPr/>
        <a:lstStyle/>
        <a:p>
          <a:endParaRPr lang="en-US"/>
        </a:p>
      </dgm:t>
    </dgm:pt>
    <dgm:pt modelId="{D7046FDF-5705-4086-9F5F-36733955FB72}" type="sibTrans" cxnId="{9834C770-59F1-4FBC-A6EB-A2F48E6501ED}">
      <dgm:prSet/>
      <dgm:spPr/>
      <dgm:t>
        <a:bodyPr/>
        <a:lstStyle/>
        <a:p>
          <a:endParaRPr lang="en-US"/>
        </a:p>
      </dgm:t>
    </dgm:pt>
    <dgm:pt modelId="{65AA2D40-0393-4EEC-8162-9CFF7B47973B}">
      <dgm:prSet/>
      <dgm:spPr/>
      <dgm:t>
        <a:bodyPr/>
        <a:lstStyle/>
        <a:p>
          <a:r>
            <a:rPr lang="en-US"/>
            <a:t>Bộ phận kế toán</a:t>
          </a:r>
        </a:p>
      </dgm:t>
    </dgm:pt>
    <dgm:pt modelId="{B2781D5B-06C2-4DE1-82F9-A460CE232A51}" type="parTrans" cxnId="{0854D03B-8FC4-4FD3-A32E-DA422A913233}">
      <dgm:prSet/>
      <dgm:spPr/>
      <dgm:t>
        <a:bodyPr/>
        <a:lstStyle/>
        <a:p>
          <a:endParaRPr lang="en-US"/>
        </a:p>
      </dgm:t>
    </dgm:pt>
    <dgm:pt modelId="{A039E599-F358-41F7-AA5C-3C3BC23276AA}" type="sibTrans" cxnId="{0854D03B-8FC4-4FD3-A32E-DA422A913233}">
      <dgm:prSet/>
      <dgm:spPr/>
      <dgm:t>
        <a:bodyPr/>
        <a:lstStyle/>
        <a:p>
          <a:endParaRPr lang="en-US"/>
        </a:p>
      </dgm:t>
    </dgm:pt>
    <dgm:pt modelId="{2F0D9B61-9299-4D9C-99E7-370C7FF314F8}">
      <dgm:prSet/>
      <dgm:spPr/>
      <dgm:t>
        <a:bodyPr/>
        <a:lstStyle/>
        <a:p>
          <a:r>
            <a:rPr lang="en-US"/>
            <a:t>Bộ phân nhân sự</a:t>
          </a:r>
        </a:p>
      </dgm:t>
    </dgm:pt>
    <dgm:pt modelId="{D463E9B4-7A64-4A79-AA4D-291FDCEA7F3E}" type="parTrans" cxnId="{4FCFFCAC-F4FC-4868-BA62-3B208CDD6BB1}">
      <dgm:prSet/>
      <dgm:spPr/>
      <dgm:t>
        <a:bodyPr/>
        <a:lstStyle/>
        <a:p>
          <a:endParaRPr lang="en-US"/>
        </a:p>
      </dgm:t>
    </dgm:pt>
    <dgm:pt modelId="{92592ED1-6767-4182-B379-71B39B6958A8}" type="sibTrans" cxnId="{4FCFFCAC-F4FC-4868-BA62-3B208CDD6BB1}">
      <dgm:prSet/>
      <dgm:spPr/>
      <dgm:t>
        <a:bodyPr/>
        <a:lstStyle/>
        <a:p>
          <a:endParaRPr lang="en-US"/>
        </a:p>
      </dgm:t>
    </dgm:pt>
    <dgm:pt modelId="{BB47B4BF-E77B-42DA-A104-43A9293F13C9}" type="asst">
      <dgm:prSet/>
      <dgm:spPr/>
      <dgm:t>
        <a:bodyPr/>
        <a:lstStyle/>
        <a:p>
          <a:r>
            <a:rPr lang="en-US"/>
            <a:t>Tạp vụ</a:t>
          </a:r>
        </a:p>
      </dgm:t>
    </dgm:pt>
    <dgm:pt modelId="{BF0A25E3-A07A-44BE-AA7D-A6BB2D7F991C}" type="parTrans" cxnId="{B9BFC637-D126-4071-A4BD-A56C8FDF779B}">
      <dgm:prSet/>
      <dgm:spPr/>
      <dgm:t>
        <a:bodyPr/>
        <a:lstStyle/>
        <a:p>
          <a:endParaRPr lang="en-US"/>
        </a:p>
      </dgm:t>
    </dgm:pt>
    <dgm:pt modelId="{F6425D0B-F5BE-4F9E-A30B-51A6651ECA79}" type="sibTrans" cxnId="{B9BFC637-D126-4071-A4BD-A56C8FDF779B}">
      <dgm:prSet/>
      <dgm:spPr/>
      <dgm:t>
        <a:bodyPr/>
        <a:lstStyle/>
        <a:p>
          <a:endParaRPr lang="en-US"/>
        </a:p>
      </dgm:t>
    </dgm:pt>
    <dgm:pt modelId="{798624A0-01FC-4E8D-A783-93001E48776F}" type="asst">
      <dgm:prSet/>
      <dgm:spPr/>
      <dgm:t>
        <a:bodyPr/>
        <a:lstStyle/>
        <a:p>
          <a:r>
            <a:rPr lang="en-US"/>
            <a:t>Tiếp tân</a:t>
          </a:r>
        </a:p>
      </dgm:t>
    </dgm:pt>
    <dgm:pt modelId="{A9EF8F53-EC5F-4E3F-844A-05A88114BBEE}" type="parTrans" cxnId="{D5680C20-F4A6-46EF-A091-4FB8480570DE}">
      <dgm:prSet/>
      <dgm:spPr/>
      <dgm:t>
        <a:bodyPr/>
        <a:lstStyle/>
        <a:p>
          <a:endParaRPr lang="en-US"/>
        </a:p>
      </dgm:t>
    </dgm:pt>
    <dgm:pt modelId="{332A97C1-D616-4C18-ABC9-E5A32EBF88EA}" type="sibTrans" cxnId="{D5680C20-F4A6-46EF-A091-4FB8480570DE}">
      <dgm:prSet/>
      <dgm:spPr/>
      <dgm:t>
        <a:bodyPr/>
        <a:lstStyle/>
        <a:p>
          <a:endParaRPr lang="en-US"/>
        </a:p>
      </dgm:t>
    </dgm:pt>
    <dgm:pt modelId="{ED0AC93F-DCCD-4039-9769-E3551655431A}" type="asst">
      <dgm:prSet/>
      <dgm:spPr/>
      <dgm:t>
        <a:bodyPr/>
        <a:lstStyle/>
        <a:p>
          <a:r>
            <a:rPr lang="en-US"/>
            <a:t>Bếp trưởng</a:t>
          </a:r>
        </a:p>
      </dgm:t>
    </dgm:pt>
    <dgm:pt modelId="{3BCEE2F7-25DB-4281-97EA-5395D8468DAB}" type="parTrans" cxnId="{75C0A698-DA29-4F2C-B21F-A8545AA65BE4}">
      <dgm:prSet/>
      <dgm:spPr/>
      <dgm:t>
        <a:bodyPr/>
        <a:lstStyle/>
        <a:p>
          <a:endParaRPr lang="en-US"/>
        </a:p>
      </dgm:t>
    </dgm:pt>
    <dgm:pt modelId="{544A2867-52F9-47A6-9E00-9E3E953CE49C}" type="sibTrans" cxnId="{75C0A698-DA29-4F2C-B21F-A8545AA65BE4}">
      <dgm:prSet/>
      <dgm:spPr/>
      <dgm:t>
        <a:bodyPr/>
        <a:lstStyle/>
        <a:p>
          <a:endParaRPr lang="en-US"/>
        </a:p>
      </dgm:t>
    </dgm:pt>
    <dgm:pt modelId="{F3EB7B13-6C61-43D5-BF11-EC5F54E86924}" type="asst">
      <dgm:prSet/>
      <dgm:spPr/>
      <dgm:t>
        <a:bodyPr/>
        <a:lstStyle/>
        <a:p>
          <a:r>
            <a:rPr lang="en-US"/>
            <a:t>Bếp phó</a:t>
          </a:r>
        </a:p>
      </dgm:t>
    </dgm:pt>
    <dgm:pt modelId="{DB9DD6AA-B9CC-409F-979E-46E19FDB8C2A}" type="parTrans" cxnId="{074BB363-C5BF-4B1B-91C2-7832629E23AA}">
      <dgm:prSet/>
      <dgm:spPr/>
      <dgm:t>
        <a:bodyPr/>
        <a:lstStyle/>
        <a:p>
          <a:endParaRPr lang="en-US"/>
        </a:p>
      </dgm:t>
    </dgm:pt>
    <dgm:pt modelId="{DC82E0C1-8EB6-4132-BDD3-FC8CAEC2D1A5}" type="sibTrans" cxnId="{074BB363-C5BF-4B1B-91C2-7832629E23AA}">
      <dgm:prSet/>
      <dgm:spPr/>
      <dgm:t>
        <a:bodyPr/>
        <a:lstStyle/>
        <a:p>
          <a:endParaRPr lang="en-US"/>
        </a:p>
      </dgm:t>
    </dgm:pt>
    <dgm:pt modelId="{67D308C8-15C8-4457-8028-74A49A8FA980}">
      <dgm:prSet/>
      <dgm:spPr/>
      <dgm:t>
        <a:bodyPr/>
        <a:lstStyle/>
        <a:p>
          <a:r>
            <a:rPr lang="en-US"/>
            <a:t>Bộ phận quản lý</a:t>
          </a:r>
        </a:p>
      </dgm:t>
    </dgm:pt>
    <dgm:pt modelId="{22D8D2CE-B894-4911-A9DB-7756F6FEDCBE}" type="parTrans" cxnId="{09252DFA-F9E5-4B1D-8946-1927551A361A}">
      <dgm:prSet/>
      <dgm:spPr/>
      <dgm:t>
        <a:bodyPr/>
        <a:lstStyle/>
        <a:p>
          <a:endParaRPr lang="en-US"/>
        </a:p>
      </dgm:t>
    </dgm:pt>
    <dgm:pt modelId="{007E3C8A-422D-480A-B6A4-D9D819BBD6DC}" type="sibTrans" cxnId="{09252DFA-F9E5-4B1D-8946-1927551A361A}">
      <dgm:prSet/>
      <dgm:spPr/>
      <dgm:t>
        <a:bodyPr/>
        <a:lstStyle/>
        <a:p>
          <a:endParaRPr lang="en-US"/>
        </a:p>
      </dgm:t>
    </dgm:pt>
    <dgm:pt modelId="{145473E6-D21E-4FAC-80B5-BF3A3BA119FE}" type="asst">
      <dgm:prSet/>
      <dgm:spPr/>
      <dgm:t>
        <a:bodyPr/>
        <a:lstStyle/>
        <a:p>
          <a:r>
            <a:rPr lang="en-US"/>
            <a:t>Quản lý</a:t>
          </a:r>
        </a:p>
      </dgm:t>
    </dgm:pt>
    <dgm:pt modelId="{6F4AA173-DCAF-423A-AD99-C429FC9538B7}" type="parTrans" cxnId="{473D10F7-9CB3-45FC-B088-E8DF7BC818E7}">
      <dgm:prSet/>
      <dgm:spPr/>
      <dgm:t>
        <a:bodyPr/>
        <a:lstStyle/>
        <a:p>
          <a:endParaRPr lang="en-US"/>
        </a:p>
      </dgm:t>
    </dgm:pt>
    <dgm:pt modelId="{B93F5790-BD76-4CDD-9757-BBC0111B5474}" type="sibTrans" cxnId="{473D10F7-9CB3-45FC-B088-E8DF7BC818E7}">
      <dgm:prSet/>
      <dgm:spPr/>
      <dgm:t>
        <a:bodyPr/>
        <a:lstStyle/>
        <a:p>
          <a:endParaRPr lang="en-US"/>
        </a:p>
      </dgm:t>
    </dgm:pt>
    <dgm:pt modelId="{FF3D68BF-A7A5-4967-AC70-46DA333D899C}" type="asst">
      <dgm:prSet/>
      <dgm:spPr/>
      <dgm:t>
        <a:bodyPr/>
        <a:lstStyle/>
        <a:p>
          <a:r>
            <a:rPr lang="en-US"/>
            <a:t>Kế toán</a:t>
          </a:r>
        </a:p>
      </dgm:t>
    </dgm:pt>
    <dgm:pt modelId="{23002B96-1286-4B2D-893C-C6B7D530263E}" type="parTrans" cxnId="{056534E4-F477-4407-B611-35D2715BDE8B}">
      <dgm:prSet/>
      <dgm:spPr/>
      <dgm:t>
        <a:bodyPr/>
        <a:lstStyle/>
        <a:p>
          <a:endParaRPr lang="en-US"/>
        </a:p>
      </dgm:t>
    </dgm:pt>
    <dgm:pt modelId="{2F6F1E94-1935-48AC-9F6D-501CE1DBF087}" type="sibTrans" cxnId="{056534E4-F477-4407-B611-35D2715BDE8B}">
      <dgm:prSet/>
      <dgm:spPr/>
      <dgm:t>
        <a:bodyPr/>
        <a:lstStyle/>
        <a:p>
          <a:endParaRPr lang="en-US"/>
        </a:p>
      </dgm:t>
    </dgm:pt>
    <dgm:pt modelId="{7696BA92-34F9-444B-B6D1-EFE2D886157D}" type="pres">
      <dgm:prSet presAssocID="{CAC8A0CE-7E07-4355-AF4B-C226D230E3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38AC0B9-79D2-415B-A58F-B2C248002817}" type="pres">
      <dgm:prSet presAssocID="{705EFBB9-CA65-44A1-B236-213E8635479F}" presName="hierRoot1" presStyleCnt="0">
        <dgm:presLayoutVars>
          <dgm:hierBranch val="init"/>
        </dgm:presLayoutVars>
      </dgm:prSet>
      <dgm:spPr/>
    </dgm:pt>
    <dgm:pt modelId="{651BA39F-7C4D-4681-AD61-683DAD6FA5CA}" type="pres">
      <dgm:prSet presAssocID="{705EFBB9-CA65-44A1-B236-213E8635479F}" presName="rootComposite1" presStyleCnt="0"/>
      <dgm:spPr/>
    </dgm:pt>
    <dgm:pt modelId="{69C1B30E-4D3D-40AF-AEA2-83E9F60E343A}" type="pres">
      <dgm:prSet presAssocID="{705EFBB9-CA65-44A1-B236-213E8635479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EE807-F3AA-4462-BF0A-483D8B3DFF42}" type="pres">
      <dgm:prSet presAssocID="{705EFBB9-CA65-44A1-B236-213E8635479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53F06FF-A155-4384-8B2C-19E4760DB8BC}" type="pres">
      <dgm:prSet presAssocID="{705EFBB9-CA65-44A1-B236-213E8635479F}" presName="hierChild2" presStyleCnt="0"/>
      <dgm:spPr/>
    </dgm:pt>
    <dgm:pt modelId="{9E8A375C-D9BD-4C26-83FB-14B7C9936A58}" type="pres">
      <dgm:prSet presAssocID="{5343F077-A1A9-4497-99BE-1E18819E19FB}" presName="Name37" presStyleLbl="parChTrans1D2" presStyleIdx="0" presStyleCnt="6"/>
      <dgm:spPr/>
      <dgm:t>
        <a:bodyPr/>
        <a:lstStyle/>
        <a:p>
          <a:endParaRPr lang="en-US"/>
        </a:p>
      </dgm:t>
    </dgm:pt>
    <dgm:pt modelId="{4729EF4B-D7C8-4099-89BC-7DBA6C19D94F}" type="pres">
      <dgm:prSet presAssocID="{EE9784A0-D091-4BFA-A588-81FB4E7E8024}" presName="hierRoot2" presStyleCnt="0">
        <dgm:presLayoutVars>
          <dgm:hierBranch val="init"/>
        </dgm:presLayoutVars>
      </dgm:prSet>
      <dgm:spPr/>
    </dgm:pt>
    <dgm:pt modelId="{584E290A-FDC3-422B-AAB4-5F1DBFDE1B2A}" type="pres">
      <dgm:prSet presAssocID="{EE9784A0-D091-4BFA-A588-81FB4E7E8024}" presName="rootComposite" presStyleCnt="0"/>
      <dgm:spPr/>
    </dgm:pt>
    <dgm:pt modelId="{0E1C6952-DFA9-4398-BE15-831E82271BE6}" type="pres">
      <dgm:prSet presAssocID="{EE9784A0-D091-4BFA-A588-81FB4E7E8024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F6950D-DB67-4CE0-8B7F-799E06534833}" type="pres">
      <dgm:prSet presAssocID="{EE9784A0-D091-4BFA-A588-81FB4E7E8024}" presName="rootConnector" presStyleLbl="node2" presStyleIdx="0" presStyleCnt="6"/>
      <dgm:spPr/>
      <dgm:t>
        <a:bodyPr/>
        <a:lstStyle/>
        <a:p>
          <a:endParaRPr lang="en-US"/>
        </a:p>
      </dgm:t>
    </dgm:pt>
    <dgm:pt modelId="{B035AA83-5CED-44AA-AB57-213FFFAC7206}" type="pres">
      <dgm:prSet presAssocID="{EE9784A0-D091-4BFA-A588-81FB4E7E8024}" presName="hierChild4" presStyleCnt="0"/>
      <dgm:spPr/>
    </dgm:pt>
    <dgm:pt modelId="{BA6B04CF-FC17-4554-931E-C6598965D3F2}" type="pres">
      <dgm:prSet presAssocID="{EE9784A0-D091-4BFA-A588-81FB4E7E8024}" presName="hierChild5" presStyleCnt="0"/>
      <dgm:spPr/>
    </dgm:pt>
    <dgm:pt modelId="{6DFCA703-9E2C-44C3-95C1-285AAA41833E}" type="pres">
      <dgm:prSet presAssocID="{BF0A25E3-A07A-44BE-AA7D-A6BB2D7F991C}" presName="Name111" presStyleLbl="parChTrans1D3" presStyleIdx="0" presStyleCnt="6"/>
      <dgm:spPr/>
      <dgm:t>
        <a:bodyPr/>
        <a:lstStyle/>
        <a:p>
          <a:endParaRPr lang="en-US"/>
        </a:p>
      </dgm:t>
    </dgm:pt>
    <dgm:pt modelId="{97399259-05B3-40F6-840D-4B09B44351E3}" type="pres">
      <dgm:prSet presAssocID="{BB47B4BF-E77B-42DA-A104-43A9293F13C9}" presName="hierRoot3" presStyleCnt="0">
        <dgm:presLayoutVars>
          <dgm:hierBranch val="init"/>
        </dgm:presLayoutVars>
      </dgm:prSet>
      <dgm:spPr/>
    </dgm:pt>
    <dgm:pt modelId="{EB456C3C-BDC2-473F-8754-6762D7A42C4F}" type="pres">
      <dgm:prSet presAssocID="{BB47B4BF-E77B-42DA-A104-43A9293F13C9}" presName="rootComposite3" presStyleCnt="0"/>
      <dgm:spPr/>
    </dgm:pt>
    <dgm:pt modelId="{513EF631-1720-460C-84A6-E40F711CAB95}" type="pres">
      <dgm:prSet presAssocID="{BB47B4BF-E77B-42DA-A104-43A9293F13C9}" presName="rootText3" presStyleLbl="asst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958E3-275B-4AC8-A700-998AE98D0996}" type="pres">
      <dgm:prSet presAssocID="{BB47B4BF-E77B-42DA-A104-43A9293F13C9}" presName="rootConnector3" presStyleLbl="asst2" presStyleIdx="0" presStyleCnt="6"/>
      <dgm:spPr/>
      <dgm:t>
        <a:bodyPr/>
        <a:lstStyle/>
        <a:p>
          <a:endParaRPr lang="en-US"/>
        </a:p>
      </dgm:t>
    </dgm:pt>
    <dgm:pt modelId="{1763D787-DBF0-4766-923D-B8695D7182E1}" type="pres">
      <dgm:prSet presAssocID="{BB47B4BF-E77B-42DA-A104-43A9293F13C9}" presName="hierChild6" presStyleCnt="0"/>
      <dgm:spPr/>
    </dgm:pt>
    <dgm:pt modelId="{60E5ECD0-24A1-4831-99BE-E79579BE90F8}" type="pres">
      <dgm:prSet presAssocID="{BB47B4BF-E77B-42DA-A104-43A9293F13C9}" presName="hierChild7" presStyleCnt="0"/>
      <dgm:spPr/>
    </dgm:pt>
    <dgm:pt modelId="{07381C60-2F3F-4BC5-8FBD-BFE7C47EF0A7}" type="pres">
      <dgm:prSet presAssocID="{A9EF8F53-EC5F-4E3F-844A-05A88114BBEE}" presName="Name111" presStyleLbl="parChTrans1D3" presStyleIdx="1" presStyleCnt="6"/>
      <dgm:spPr/>
      <dgm:t>
        <a:bodyPr/>
        <a:lstStyle/>
        <a:p>
          <a:endParaRPr lang="en-US"/>
        </a:p>
      </dgm:t>
    </dgm:pt>
    <dgm:pt modelId="{36C5BC56-4C16-4E70-B6BA-FE55814E8A1F}" type="pres">
      <dgm:prSet presAssocID="{798624A0-01FC-4E8D-A783-93001E48776F}" presName="hierRoot3" presStyleCnt="0">
        <dgm:presLayoutVars>
          <dgm:hierBranch val="init"/>
        </dgm:presLayoutVars>
      </dgm:prSet>
      <dgm:spPr/>
    </dgm:pt>
    <dgm:pt modelId="{87D6127C-F2E7-4F03-9DF5-F9A690781698}" type="pres">
      <dgm:prSet presAssocID="{798624A0-01FC-4E8D-A783-93001E48776F}" presName="rootComposite3" presStyleCnt="0"/>
      <dgm:spPr/>
    </dgm:pt>
    <dgm:pt modelId="{FEBBA74B-5683-4CD8-8D26-EA5F9495E562}" type="pres">
      <dgm:prSet presAssocID="{798624A0-01FC-4E8D-A783-93001E48776F}" presName="rootText3" presStyleLbl="asst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36EC30-A74E-45E6-B9F0-2031A522F68A}" type="pres">
      <dgm:prSet presAssocID="{798624A0-01FC-4E8D-A783-93001E48776F}" presName="rootConnector3" presStyleLbl="asst2" presStyleIdx="1" presStyleCnt="6"/>
      <dgm:spPr/>
      <dgm:t>
        <a:bodyPr/>
        <a:lstStyle/>
        <a:p>
          <a:endParaRPr lang="en-US"/>
        </a:p>
      </dgm:t>
    </dgm:pt>
    <dgm:pt modelId="{7AFD5377-DADC-4829-B77B-E2ADE9F09889}" type="pres">
      <dgm:prSet presAssocID="{798624A0-01FC-4E8D-A783-93001E48776F}" presName="hierChild6" presStyleCnt="0"/>
      <dgm:spPr/>
    </dgm:pt>
    <dgm:pt modelId="{1061639B-A08D-4411-B1B4-251D3166121F}" type="pres">
      <dgm:prSet presAssocID="{798624A0-01FC-4E8D-A783-93001E48776F}" presName="hierChild7" presStyleCnt="0"/>
      <dgm:spPr/>
    </dgm:pt>
    <dgm:pt modelId="{05CCEB71-915E-4B2E-9DB0-80802BA6ECC3}" type="pres">
      <dgm:prSet presAssocID="{22D8D2CE-B894-4911-A9DB-7756F6FEDCBE}" presName="Name37" presStyleLbl="parChTrans1D2" presStyleIdx="1" presStyleCnt="6"/>
      <dgm:spPr/>
      <dgm:t>
        <a:bodyPr/>
        <a:lstStyle/>
        <a:p>
          <a:endParaRPr lang="en-US"/>
        </a:p>
      </dgm:t>
    </dgm:pt>
    <dgm:pt modelId="{0BE92787-CD67-49E8-9694-03708F95B385}" type="pres">
      <dgm:prSet presAssocID="{67D308C8-15C8-4457-8028-74A49A8FA980}" presName="hierRoot2" presStyleCnt="0">
        <dgm:presLayoutVars>
          <dgm:hierBranch val="init"/>
        </dgm:presLayoutVars>
      </dgm:prSet>
      <dgm:spPr/>
    </dgm:pt>
    <dgm:pt modelId="{4713F21E-8AC9-4C56-B7A0-23E735C6501E}" type="pres">
      <dgm:prSet presAssocID="{67D308C8-15C8-4457-8028-74A49A8FA980}" presName="rootComposite" presStyleCnt="0"/>
      <dgm:spPr/>
    </dgm:pt>
    <dgm:pt modelId="{9B3EB4A9-7D75-47DE-BFFA-010C4A09B829}" type="pres">
      <dgm:prSet presAssocID="{67D308C8-15C8-4457-8028-74A49A8FA980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06D75-F3AE-48A1-AD2E-F646AEE9EF7A}" type="pres">
      <dgm:prSet presAssocID="{67D308C8-15C8-4457-8028-74A49A8FA980}" presName="rootConnector" presStyleLbl="node2" presStyleIdx="1" presStyleCnt="6"/>
      <dgm:spPr/>
      <dgm:t>
        <a:bodyPr/>
        <a:lstStyle/>
        <a:p>
          <a:endParaRPr lang="en-US"/>
        </a:p>
      </dgm:t>
    </dgm:pt>
    <dgm:pt modelId="{16F7819F-42D7-472F-8E6E-B3F9F01E1B5B}" type="pres">
      <dgm:prSet presAssocID="{67D308C8-15C8-4457-8028-74A49A8FA980}" presName="hierChild4" presStyleCnt="0"/>
      <dgm:spPr/>
    </dgm:pt>
    <dgm:pt modelId="{1CCDAB17-EA84-4DDE-8288-425AEE82B664}" type="pres">
      <dgm:prSet presAssocID="{67D308C8-15C8-4457-8028-74A49A8FA980}" presName="hierChild5" presStyleCnt="0"/>
      <dgm:spPr/>
    </dgm:pt>
    <dgm:pt modelId="{8EFADA99-40EA-426B-9126-714433895B2F}" type="pres">
      <dgm:prSet presAssocID="{6F4AA173-DCAF-423A-AD99-C429FC9538B7}" presName="Name111" presStyleLbl="parChTrans1D3" presStyleIdx="2" presStyleCnt="6"/>
      <dgm:spPr/>
      <dgm:t>
        <a:bodyPr/>
        <a:lstStyle/>
        <a:p>
          <a:endParaRPr lang="en-US"/>
        </a:p>
      </dgm:t>
    </dgm:pt>
    <dgm:pt modelId="{17916CFE-60B2-4EA5-9B71-AA1090079837}" type="pres">
      <dgm:prSet presAssocID="{145473E6-D21E-4FAC-80B5-BF3A3BA119FE}" presName="hierRoot3" presStyleCnt="0">
        <dgm:presLayoutVars>
          <dgm:hierBranch val="init"/>
        </dgm:presLayoutVars>
      </dgm:prSet>
      <dgm:spPr/>
    </dgm:pt>
    <dgm:pt modelId="{FDB0D50D-D4B9-4D08-B429-0515E8451BE3}" type="pres">
      <dgm:prSet presAssocID="{145473E6-D21E-4FAC-80B5-BF3A3BA119FE}" presName="rootComposite3" presStyleCnt="0"/>
      <dgm:spPr/>
    </dgm:pt>
    <dgm:pt modelId="{CABA9C49-432D-4DD3-AE22-C420BA142077}" type="pres">
      <dgm:prSet presAssocID="{145473E6-D21E-4FAC-80B5-BF3A3BA119FE}" presName="rootText3" presStyleLbl="asst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48CD7C-1FA2-4027-A3F5-345AECAAFDF5}" type="pres">
      <dgm:prSet presAssocID="{145473E6-D21E-4FAC-80B5-BF3A3BA119FE}" presName="rootConnector3" presStyleLbl="asst2" presStyleIdx="2" presStyleCnt="6"/>
      <dgm:spPr/>
      <dgm:t>
        <a:bodyPr/>
        <a:lstStyle/>
        <a:p>
          <a:endParaRPr lang="en-US"/>
        </a:p>
      </dgm:t>
    </dgm:pt>
    <dgm:pt modelId="{73B75FB9-639C-4F38-A7E2-18FFDF2C4177}" type="pres">
      <dgm:prSet presAssocID="{145473E6-D21E-4FAC-80B5-BF3A3BA119FE}" presName="hierChild6" presStyleCnt="0"/>
      <dgm:spPr/>
    </dgm:pt>
    <dgm:pt modelId="{2EECE329-05FB-4433-A3AF-657635B61486}" type="pres">
      <dgm:prSet presAssocID="{145473E6-D21E-4FAC-80B5-BF3A3BA119FE}" presName="hierChild7" presStyleCnt="0"/>
      <dgm:spPr/>
    </dgm:pt>
    <dgm:pt modelId="{C39B15CD-5F47-4721-BAF7-6E9F746AB3D1}" type="pres">
      <dgm:prSet presAssocID="{A24910C6-F5A4-403C-BCBD-20D3674AB724}" presName="Name37" presStyleLbl="parChTrans1D2" presStyleIdx="2" presStyleCnt="6"/>
      <dgm:spPr/>
      <dgm:t>
        <a:bodyPr/>
        <a:lstStyle/>
        <a:p>
          <a:endParaRPr lang="en-US"/>
        </a:p>
      </dgm:t>
    </dgm:pt>
    <dgm:pt modelId="{226C56FE-C579-4A14-BFE5-C55E029DDAFB}" type="pres">
      <dgm:prSet presAssocID="{54027D16-3248-4B34-8058-FD80D9C7869F}" presName="hierRoot2" presStyleCnt="0">
        <dgm:presLayoutVars>
          <dgm:hierBranch val="init"/>
        </dgm:presLayoutVars>
      </dgm:prSet>
      <dgm:spPr/>
    </dgm:pt>
    <dgm:pt modelId="{D63175CE-2929-448F-BD87-5A44E3A3510E}" type="pres">
      <dgm:prSet presAssocID="{54027D16-3248-4B34-8058-FD80D9C7869F}" presName="rootComposite" presStyleCnt="0"/>
      <dgm:spPr/>
    </dgm:pt>
    <dgm:pt modelId="{AC10DFB8-787F-4053-B545-70C2FB7CA46A}" type="pres">
      <dgm:prSet presAssocID="{54027D16-3248-4B34-8058-FD80D9C7869F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B9213C2-68B1-458E-9A28-DBCEE3B4A168}" type="pres">
      <dgm:prSet presAssocID="{54027D16-3248-4B34-8058-FD80D9C7869F}" presName="rootConnector" presStyleLbl="node2" presStyleIdx="2" presStyleCnt="6"/>
      <dgm:spPr/>
      <dgm:t>
        <a:bodyPr/>
        <a:lstStyle/>
        <a:p>
          <a:endParaRPr lang="en-US"/>
        </a:p>
      </dgm:t>
    </dgm:pt>
    <dgm:pt modelId="{627D6195-23DF-4989-85A1-9961F8C1B644}" type="pres">
      <dgm:prSet presAssocID="{54027D16-3248-4B34-8058-FD80D9C7869F}" presName="hierChild4" presStyleCnt="0"/>
      <dgm:spPr/>
    </dgm:pt>
    <dgm:pt modelId="{911DEAB3-FEFE-428F-B565-DEDC9637F5B8}" type="pres">
      <dgm:prSet presAssocID="{54027D16-3248-4B34-8058-FD80D9C7869F}" presName="hierChild5" presStyleCnt="0"/>
      <dgm:spPr/>
    </dgm:pt>
    <dgm:pt modelId="{FE1421A8-DBC5-489C-B8FE-80A1A09F6672}" type="pres">
      <dgm:prSet presAssocID="{3BCEE2F7-25DB-4281-97EA-5395D8468DAB}" presName="Name111" presStyleLbl="parChTrans1D3" presStyleIdx="3" presStyleCnt="6"/>
      <dgm:spPr/>
      <dgm:t>
        <a:bodyPr/>
        <a:lstStyle/>
        <a:p>
          <a:endParaRPr lang="en-US"/>
        </a:p>
      </dgm:t>
    </dgm:pt>
    <dgm:pt modelId="{DD4C4616-9BFE-4E89-867D-C5C32E042FEA}" type="pres">
      <dgm:prSet presAssocID="{ED0AC93F-DCCD-4039-9769-E3551655431A}" presName="hierRoot3" presStyleCnt="0">
        <dgm:presLayoutVars>
          <dgm:hierBranch val="init"/>
        </dgm:presLayoutVars>
      </dgm:prSet>
      <dgm:spPr/>
    </dgm:pt>
    <dgm:pt modelId="{EED197F1-42BC-4F35-8856-5EDEFDA87FB5}" type="pres">
      <dgm:prSet presAssocID="{ED0AC93F-DCCD-4039-9769-E3551655431A}" presName="rootComposite3" presStyleCnt="0"/>
      <dgm:spPr/>
    </dgm:pt>
    <dgm:pt modelId="{B175805B-60CD-4F66-9509-3F49421F9C49}" type="pres">
      <dgm:prSet presAssocID="{ED0AC93F-DCCD-4039-9769-E3551655431A}" presName="rootText3" presStyleLbl="asst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F64EAF7-FD83-4824-862F-596334945EF3}" type="pres">
      <dgm:prSet presAssocID="{ED0AC93F-DCCD-4039-9769-E3551655431A}" presName="rootConnector3" presStyleLbl="asst2" presStyleIdx="3" presStyleCnt="6"/>
      <dgm:spPr/>
      <dgm:t>
        <a:bodyPr/>
        <a:lstStyle/>
        <a:p>
          <a:endParaRPr lang="en-US"/>
        </a:p>
      </dgm:t>
    </dgm:pt>
    <dgm:pt modelId="{844D208C-F7C9-406D-A210-64841EDD5FFE}" type="pres">
      <dgm:prSet presAssocID="{ED0AC93F-DCCD-4039-9769-E3551655431A}" presName="hierChild6" presStyleCnt="0"/>
      <dgm:spPr/>
    </dgm:pt>
    <dgm:pt modelId="{E5E34DBD-0CD9-42DD-9564-0242AA449BE1}" type="pres">
      <dgm:prSet presAssocID="{ED0AC93F-DCCD-4039-9769-E3551655431A}" presName="hierChild7" presStyleCnt="0"/>
      <dgm:spPr/>
    </dgm:pt>
    <dgm:pt modelId="{587C171A-729E-402A-9E1B-F2B9E9EA3004}" type="pres">
      <dgm:prSet presAssocID="{DB9DD6AA-B9CC-409F-979E-46E19FDB8C2A}" presName="Name111" presStyleLbl="parChTrans1D3" presStyleIdx="4" presStyleCnt="6"/>
      <dgm:spPr/>
      <dgm:t>
        <a:bodyPr/>
        <a:lstStyle/>
        <a:p>
          <a:endParaRPr lang="en-US"/>
        </a:p>
      </dgm:t>
    </dgm:pt>
    <dgm:pt modelId="{E4F62A17-CFBB-4A7C-A194-063876F76537}" type="pres">
      <dgm:prSet presAssocID="{F3EB7B13-6C61-43D5-BF11-EC5F54E86924}" presName="hierRoot3" presStyleCnt="0">
        <dgm:presLayoutVars>
          <dgm:hierBranch val="init"/>
        </dgm:presLayoutVars>
      </dgm:prSet>
      <dgm:spPr/>
    </dgm:pt>
    <dgm:pt modelId="{114F1CC6-9C7C-48DD-A528-1C06B6384ED3}" type="pres">
      <dgm:prSet presAssocID="{F3EB7B13-6C61-43D5-BF11-EC5F54E86924}" presName="rootComposite3" presStyleCnt="0"/>
      <dgm:spPr/>
    </dgm:pt>
    <dgm:pt modelId="{D45A74D8-9A82-4D2C-AA93-8E62E9337242}" type="pres">
      <dgm:prSet presAssocID="{F3EB7B13-6C61-43D5-BF11-EC5F54E86924}" presName="rootText3" presStyleLbl="asst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64932B-3D0A-431C-8E1A-4B45DA0E50FA}" type="pres">
      <dgm:prSet presAssocID="{F3EB7B13-6C61-43D5-BF11-EC5F54E86924}" presName="rootConnector3" presStyleLbl="asst2" presStyleIdx="4" presStyleCnt="6"/>
      <dgm:spPr/>
      <dgm:t>
        <a:bodyPr/>
        <a:lstStyle/>
        <a:p>
          <a:endParaRPr lang="en-US"/>
        </a:p>
      </dgm:t>
    </dgm:pt>
    <dgm:pt modelId="{3432AA50-6BF1-409A-B1A1-F4F0C709686F}" type="pres">
      <dgm:prSet presAssocID="{F3EB7B13-6C61-43D5-BF11-EC5F54E86924}" presName="hierChild6" presStyleCnt="0"/>
      <dgm:spPr/>
    </dgm:pt>
    <dgm:pt modelId="{2EBAC90C-A71F-486E-8929-BBF35E454EC9}" type="pres">
      <dgm:prSet presAssocID="{F3EB7B13-6C61-43D5-BF11-EC5F54E86924}" presName="hierChild7" presStyleCnt="0"/>
      <dgm:spPr/>
    </dgm:pt>
    <dgm:pt modelId="{09B0C07B-1AD7-40EB-8980-6E389D47D34D}" type="pres">
      <dgm:prSet presAssocID="{8B32E423-CA3E-49A5-A985-C7024AB511E0}" presName="Name37" presStyleLbl="parChTrans1D2" presStyleIdx="3" presStyleCnt="6"/>
      <dgm:spPr/>
      <dgm:t>
        <a:bodyPr/>
        <a:lstStyle/>
        <a:p>
          <a:endParaRPr lang="en-US"/>
        </a:p>
      </dgm:t>
    </dgm:pt>
    <dgm:pt modelId="{81B0852D-1E3D-4748-BB11-8404EF9B4629}" type="pres">
      <dgm:prSet presAssocID="{ACFCD357-2D96-4EA8-BDB9-DD7AFFDB0E17}" presName="hierRoot2" presStyleCnt="0">
        <dgm:presLayoutVars>
          <dgm:hierBranch val="init"/>
        </dgm:presLayoutVars>
      </dgm:prSet>
      <dgm:spPr/>
    </dgm:pt>
    <dgm:pt modelId="{3CCB2870-9709-40F6-8388-B86F40A8EDDA}" type="pres">
      <dgm:prSet presAssocID="{ACFCD357-2D96-4EA8-BDB9-DD7AFFDB0E17}" presName="rootComposite" presStyleCnt="0"/>
      <dgm:spPr/>
    </dgm:pt>
    <dgm:pt modelId="{93CED7D6-384F-464B-BB89-47264416022E}" type="pres">
      <dgm:prSet presAssocID="{ACFCD357-2D96-4EA8-BDB9-DD7AFFDB0E17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060B55-90AB-4725-BB1B-C779DF70DF46}" type="pres">
      <dgm:prSet presAssocID="{ACFCD357-2D96-4EA8-BDB9-DD7AFFDB0E17}" presName="rootConnector" presStyleLbl="node2" presStyleIdx="3" presStyleCnt="6"/>
      <dgm:spPr/>
      <dgm:t>
        <a:bodyPr/>
        <a:lstStyle/>
        <a:p>
          <a:endParaRPr lang="en-US"/>
        </a:p>
      </dgm:t>
    </dgm:pt>
    <dgm:pt modelId="{6C10BE01-2F1E-424E-B706-132E00E433F5}" type="pres">
      <dgm:prSet presAssocID="{ACFCD357-2D96-4EA8-BDB9-DD7AFFDB0E17}" presName="hierChild4" presStyleCnt="0"/>
      <dgm:spPr/>
    </dgm:pt>
    <dgm:pt modelId="{F74C4A2B-C488-4537-BB52-3A1792391526}" type="pres">
      <dgm:prSet presAssocID="{ACFCD357-2D96-4EA8-BDB9-DD7AFFDB0E17}" presName="hierChild5" presStyleCnt="0"/>
      <dgm:spPr/>
    </dgm:pt>
    <dgm:pt modelId="{A2CAABDC-C2A0-44FB-8562-FA68FD80CDEE}" type="pres">
      <dgm:prSet presAssocID="{B2781D5B-06C2-4DE1-82F9-A460CE232A51}" presName="Name37" presStyleLbl="parChTrans1D2" presStyleIdx="4" presStyleCnt="6"/>
      <dgm:spPr/>
      <dgm:t>
        <a:bodyPr/>
        <a:lstStyle/>
        <a:p>
          <a:endParaRPr lang="en-US"/>
        </a:p>
      </dgm:t>
    </dgm:pt>
    <dgm:pt modelId="{27246B07-37C9-496C-9438-3381133FE02C}" type="pres">
      <dgm:prSet presAssocID="{65AA2D40-0393-4EEC-8162-9CFF7B47973B}" presName="hierRoot2" presStyleCnt="0">
        <dgm:presLayoutVars>
          <dgm:hierBranch val="init"/>
        </dgm:presLayoutVars>
      </dgm:prSet>
      <dgm:spPr/>
    </dgm:pt>
    <dgm:pt modelId="{F1B9BFCC-30E4-4165-8AD6-A20D6189492D}" type="pres">
      <dgm:prSet presAssocID="{65AA2D40-0393-4EEC-8162-9CFF7B47973B}" presName="rootComposite" presStyleCnt="0"/>
      <dgm:spPr/>
    </dgm:pt>
    <dgm:pt modelId="{B85A105F-6E19-4ED2-9B82-1B9897FAD884}" type="pres">
      <dgm:prSet presAssocID="{65AA2D40-0393-4EEC-8162-9CFF7B47973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9226D2-E59B-4E1F-8B3D-5AADFC93095D}" type="pres">
      <dgm:prSet presAssocID="{65AA2D40-0393-4EEC-8162-9CFF7B47973B}" presName="rootConnector" presStyleLbl="node2" presStyleIdx="4" presStyleCnt="6"/>
      <dgm:spPr/>
      <dgm:t>
        <a:bodyPr/>
        <a:lstStyle/>
        <a:p>
          <a:endParaRPr lang="en-US"/>
        </a:p>
      </dgm:t>
    </dgm:pt>
    <dgm:pt modelId="{B71BAB63-6637-4ECB-BE34-03A77ED6B1F4}" type="pres">
      <dgm:prSet presAssocID="{65AA2D40-0393-4EEC-8162-9CFF7B47973B}" presName="hierChild4" presStyleCnt="0"/>
      <dgm:spPr/>
    </dgm:pt>
    <dgm:pt modelId="{21D55CFE-F712-40A6-8350-E46DF21A8115}" type="pres">
      <dgm:prSet presAssocID="{65AA2D40-0393-4EEC-8162-9CFF7B47973B}" presName="hierChild5" presStyleCnt="0"/>
      <dgm:spPr/>
    </dgm:pt>
    <dgm:pt modelId="{40296B69-05D4-44FF-B783-A672252C0F92}" type="pres">
      <dgm:prSet presAssocID="{23002B96-1286-4B2D-893C-C6B7D530263E}" presName="Name111" presStyleLbl="parChTrans1D3" presStyleIdx="5" presStyleCnt="6"/>
      <dgm:spPr/>
      <dgm:t>
        <a:bodyPr/>
        <a:lstStyle/>
        <a:p>
          <a:endParaRPr lang="en-US"/>
        </a:p>
      </dgm:t>
    </dgm:pt>
    <dgm:pt modelId="{68CCEAAE-026A-4C23-9E22-91B8E44FDEF2}" type="pres">
      <dgm:prSet presAssocID="{FF3D68BF-A7A5-4967-AC70-46DA333D899C}" presName="hierRoot3" presStyleCnt="0">
        <dgm:presLayoutVars>
          <dgm:hierBranch val="init"/>
        </dgm:presLayoutVars>
      </dgm:prSet>
      <dgm:spPr/>
    </dgm:pt>
    <dgm:pt modelId="{B8DFD0BC-48A0-4534-B909-A212292BD198}" type="pres">
      <dgm:prSet presAssocID="{FF3D68BF-A7A5-4967-AC70-46DA333D899C}" presName="rootComposite3" presStyleCnt="0"/>
      <dgm:spPr/>
    </dgm:pt>
    <dgm:pt modelId="{9D9AA6D9-C801-4C37-B5E2-779873C860BB}" type="pres">
      <dgm:prSet presAssocID="{FF3D68BF-A7A5-4967-AC70-46DA333D899C}" presName="rootText3" presStyleLbl="asst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031F0C-2A17-4D2B-B689-314E06FB60CC}" type="pres">
      <dgm:prSet presAssocID="{FF3D68BF-A7A5-4967-AC70-46DA333D899C}" presName="rootConnector3" presStyleLbl="asst2" presStyleIdx="5" presStyleCnt="6"/>
      <dgm:spPr/>
      <dgm:t>
        <a:bodyPr/>
        <a:lstStyle/>
        <a:p>
          <a:endParaRPr lang="en-US"/>
        </a:p>
      </dgm:t>
    </dgm:pt>
    <dgm:pt modelId="{E4514578-39F1-4296-9F77-E80A548716D2}" type="pres">
      <dgm:prSet presAssocID="{FF3D68BF-A7A5-4967-AC70-46DA333D899C}" presName="hierChild6" presStyleCnt="0"/>
      <dgm:spPr/>
    </dgm:pt>
    <dgm:pt modelId="{3108DF00-2E1C-4308-BCC6-CF7AC00E5F8E}" type="pres">
      <dgm:prSet presAssocID="{FF3D68BF-A7A5-4967-AC70-46DA333D899C}" presName="hierChild7" presStyleCnt="0"/>
      <dgm:spPr/>
    </dgm:pt>
    <dgm:pt modelId="{04115FAB-0F2B-42FD-905F-F961FFB911EF}" type="pres">
      <dgm:prSet presAssocID="{D463E9B4-7A64-4A79-AA4D-291FDCEA7F3E}" presName="Name37" presStyleLbl="parChTrans1D2" presStyleIdx="5" presStyleCnt="6"/>
      <dgm:spPr/>
      <dgm:t>
        <a:bodyPr/>
        <a:lstStyle/>
        <a:p>
          <a:endParaRPr lang="en-US"/>
        </a:p>
      </dgm:t>
    </dgm:pt>
    <dgm:pt modelId="{5B5B09DB-3080-4FB7-9C48-6BAB5C38DC31}" type="pres">
      <dgm:prSet presAssocID="{2F0D9B61-9299-4D9C-99E7-370C7FF314F8}" presName="hierRoot2" presStyleCnt="0">
        <dgm:presLayoutVars>
          <dgm:hierBranch val="init"/>
        </dgm:presLayoutVars>
      </dgm:prSet>
      <dgm:spPr/>
    </dgm:pt>
    <dgm:pt modelId="{DE1CA6B3-7D81-4936-BA39-EAD15FB214F0}" type="pres">
      <dgm:prSet presAssocID="{2F0D9B61-9299-4D9C-99E7-370C7FF314F8}" presName="rootComposite" presStyleCnt="0"/>
      <dgm:spPr/>
    </dgm:pt>
    <dgm:pt modelId="{6EC0376C-75B2-496B-8591-1D181D74D62B}" type="pres">
      <dgm:prSet presAssocID="{2F0D9B61-9299-4D9C-99E7-370C7FF314F8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52DD90-027F-486A-BD3A-F34D8EC3B824}" type="pres">
      <dgm:prSet presAssocID="{2F0D9B61-9299-4D9C-99E7-370C7FF314F8}" presName="rootConnector" presStyleLbl="node2" presStyleIdx="5" presStyleCnt="6"/>
      <dgm:spPr/>
      <dgm:t>
        <a:bodyPr/>
        <a:lstStyle/>
        <a:p>
          <a:endParaRPr lang="en-US"/>
        </a:p>
      </dgm:t>
    </dgm:pt>
    <dgm:pt modelId="{9CAAE647-0004-422B-A19A-11EAFB47D247}" type="pres">
      <dgm:prSet presAssocID="{2F0D9B61-9299-4D9C-99E7-370C7FF314F8}" presName="hierChild4" presStyleCnt="0"/>
      <dgm:spPr/>
    </dgm:pt>
    <dgm:pt modelId="{11398CB5-3FF0-4FCB-9DE1-03CC27208602}" type="pres">
      <dgm:prSet presAssocID="{2F0D9B61-9299-4D9C-99E7-370C7FF314F8}" presName="hierChild5" presStyleCnt="0"/>
      <dgm:spPr/>
    </dgm:pt>
    <dgm:pt modelId="{FA4B16FC-A589-4881-AE2F-B452B06F1FE2}" type="pres">
      <dgm:prSet presAssocID="{705EFBB9-CA65-44A1-B236-213E8635479F}" presName="hierChild3" presStyleCnt="0"/>
      <dgm:spPr/>
    </dgm:pt>
  </dgm:ptLst>
  <dgm:cxnLst>
    <dgm:cxn modelId="{210688DC-6FEC-4E4C-8C47-092D1A161ACE}" srcId="{CAC8A0CE-7E07-4355-AF4B-C226D230E375}" destId="{705EFBB9-CA65-44A1-B236-213E8635479F}" srcOrd="0" destOrd="0" parTransId="{DA1197AA-4D79-4BCB-A04C-1F686A8164BE}" sibTransId="{FC08D6B7-E579-402A-8819-18592A26F947}"/>
    <dgm:cxn modelId="{3F72024A-C8EF-498E-BAE3-4F1479C1236C}" type="presOf" srcId="{8B32E423-CA3E-49A5-A985-C7024AB511E0}" destId="{09B0C07B-1AD7-40EB-8980-6E389D47D34D}" srcOrd="0" destOrd="0" presId="urn:microsoft.com/office/officeart/2005/8/layout/orgChart1"/>
    <dgm:cxn modelId="{4A3A0747-87C7-4AA3-8B3A-C3037AC85964}" type="presOf" srcId="{705EFBB9-CA65-44A1-B236-213E8635479F}" destId="{CDEEE807-F3AA-4462-BF0A-483D8B3DFF42}" srcOrd="1" destOrd="0" presId="urn:microsoft.com/office/officeart/2005/8/layout/orgChart1"/>
    <dgm:cxn modelId="{A6A174CF-D8AE-4B4D-BE73-B8820B903AE6}" type="presOf" srcId="{798624A0-01FC-4E8D-A783-93001E48776F}" destId="{FEBBA74B-5683-4CD8-8D26-EA5F9495E562}" srcOrd="0" destOrd="0" presId="urn:microsoft.com/office/officeart/2005/8/layout/orgChart1"/>
    <dgm:cxn modelId="{82D817D2-08D7-4118-8F5C-12B61C07EB3A}" type="presOf" srcId="{D463E9B4-7A64-4A79-AA4D-291FDCEA7F3E}" destId="{04115FAB-0F2B-42FD-905F-F961FFB911EF}" srcOrd="0" destOrd="0" presId="urn:microsoft.com/office/officeart/2005/8/layout/orgChart1"/>
    <dgm:cxn modelId="{5ED396B7-0BAA-4FA0-904B-82EB1EEA6D9E}" type="presOf" srcId="{B2781D5B-06C2-4DE1-82F9-A460CE232A51}" destId="{A2CAABDC-C2A0-44FB-8562-FA68FD80CDEE}" srcOrd="0" destOrd="0" presId="urn:microsoft.com/office/officeart/2005/8/layout/orgChart1"/>
    <dgm:cxn modelId="{F7D35698-3E17-4E53-B4D8-0615825E83B7}" type="presOf" srcId="{22D8D2CE-B894-4911-A9DB-7756F6FEDCBE}" destId="{05CCEB71-915E-4B2E-9DB0-80802BA6ECC3}" srcOrd="0" destOrd="0" presId="urn:microsoft.com/office/officeart/2005/8/layout/orgChart1"/>
    <dgm:cxn modelId="{F78C288D-5EF1-4105-8B53-6138FF747CC6}" type="presOf" srcId="{A9EF8F53-EC5F-4E3F-844A-05A88114BBEE}" destId="{07381C60-2F3F-4BC5-8FBD-BFE7C47EF0A7}" srcOrd="0" destOrd="0" presId="urn:microsoft.com/office/officeart/2005/8/layout/orgChart1"/>
    <dgm:cxn modelId="{8BADC130-0EF0-49C0-9A30-1CC40888059A}" type="presOf" srcId="{65AA2D40-0393-4EEC-8162-9CFF7B47973B}" destId="{069226D2-E59B-4E1F-8B3D-5AADFC93095D}" srcOrd="1" destOrd="0" presId="urn:microsoft.com/office/officeart/2005/8/layout/orgChart1"/>
    <dgm:cxn modelId="{844C5250-023B-4501-AB1C-30F2BE47C796}" type="presOf" srcId="{ED0AC93F-DCCD-4039-9769-E3551655431A}" destId="{B175805B-60CD-4F66-9509-3F49421F9C49}" srcOrd="0" destOrd="0" presId="urn:microsoft.com/office/officeart/2005/8/layout/orgChart1"/>
    <dgm:cxn modelId="{D5DF61E6-484B-44B8-87E0-2FCCEB2FA646}" type="presOf" srcId="{65AA2D40-0393-4EEC-8162-9CFF7B47973B}" destId="{B85A105F-6E19-4ED2-9B82-1B9897FAD884}" srcOrd="0" destOrd="0" presId="urn:microsoft.com/office/officeart/2005/8/layout/orgChart1"/>
    <dgm:cxn modelId="{D5680C20-F4A6-46EF-A091-4FB8480570DE}" srcId="{EE9784A0-D091-4BFA-A588-81FB4E7E8024}" destId="{798624A0-01FC-4E8D-A783-93001E48776F}" srcOrd="1" destOrd="0" parTransId="{A9EF8F53-EC5F-4E3F-844A-05A88114BBEE}" sibTransId="{332A97C1-D616-4C18-ABC9-E5A32EBF88EA}"/>
    <dgm:cxn modelId="{3176C091-28CD-41A4-B19C-D533A5CF4280}" type="presOf" srcId="{5343F077-A1A9-4497-99BE-1E18819E19FB}" destId="{9E8A375C-D9BD-4C26-83FB-14B7C9936A58}" srcOrd="0" destOrd="0" presId="urn:microsoft.com/office/officeart/2005/8/layout/orgChart1"/>
    <dgm:cxn modelId="{5239C799-70FE-41A3-98F3-73AB1022034F}" type="presOf" srcId="{FF3D68BF-A7A5-4967-AC70-46DA333D899C}" destId="{F5031F0C-2A17-4D2B-B689-314E06FB60CC}" srcOrd="1" destOrd="0" presId="urn:microsoft.com/office/officeart/2005/8/layout/orgChart1"/>
    <dgm:cxn modelId="{9834C770-59F1-4FBC-A6EB-A2F48E6501ED}" srcId="{705EFBB9-CA65-44A1-B236-213E8635479F}" destId="{ACFCD357-2D96-4EA8-BDB9-DD7AFFDB0E17}" srcOrd="3" destOrd="0" parTransId="{8B32E423-CA3E-49A5-A985-C7024AB511E0}" sibTransId="{D7046FDF-5705-4086-9F5F-36733955FB72}"/>
    <dgm:cxn modelId="{812BA67E-FC73-4E6C-822B-B9ED34673CC3}" type="presOf" srcId="{F3EB7B13-6C61-43D5-BF11-EC5F54E86924}" destId="{D45A74D8-9A82-4D2C-AA93-8E62E9337242}" srcOrd="0" destOrd="0" presId="urn:microsoft.com/office/officeart/2005/8/layout/orgChart1"/>
    <dgm:cxn modelId="{78D959F4-663E-4CEA-93CC-25C46BE92AC3}" type="presOf" srcId="{DB9DD6AA-B9CC-409F-979E-46E19FDB8C2A}" destId="{587C171A-729E-402A-9E1B-F2B9E9EA3004}" srcOrd="0" destOrd="0" presId="urn:microsoft.com/office/officeart/2005/8/layout/orgChart1"/>
    <dgm:cxn modelId="{0854D03B-8FC4-4FD3-A32E-DA422A913233}" srcId="{705EFBB9-CA65-44A1-B236-213E8635479F}" destId="{65AA2D40-0393-4EEC-8162-9CFF7B47973B}" srcOrd="4" destOrd="0" parTransId="{B2781D5B-06C2-4DE1-82F9-A460CE232A51}" sibTransId="{A039E599-F358-41F7-AA5C-3C3BC23276AA}"/>
    <dgm:cxn modelId="{6F4EA47E-33BC-475C-BAE4-40B0A8D7D87C}" type="presOf" srcId="{ED0AC93F-DCCD-4039-9769-E3551655431A}" destId="{4F64EAF7-FD83-4824-862F-596334945EF3}" srcOrd="1" destOrd="0" presId="urn:microsoft.com/office/officeart/2005/8/layout/orgChart1"/>
    <dgm:cxn modelId="{C973AE22-0433-419D-B942-0969044A6FFC}" type="presOf" srcId="{798624A0-01FC-4E8D-A783-93001E48776F}" destId="{E136EC30-A74E-45E6-B9F0-2031A522F68A}" srcOrd="1" destOrd="0" presId="urn:microsoft.com/office/officeart/2005/8/layout/orgChart1"/>
    <dgm:cxn modelId="{473D10F7-9CB3-45FC-B088-E8DF7BC818E7}" srcId="{67D308C8-15C8-4457-8028-74A49A8FA980}" destId="{145473E6-D21E-4FAC-80B5-BF3A3BA119FE}" srcOrd="0" destOrd="0" parTransId="{6F4AA173-DCAF-423A-AD99-C429FC9538B7}" sibTransId="{B93F5790-BD76-4CDD-9757-BBC0111B5474}"/>
    <dgm:cxn modelId="{29AA56BD-875A-4551-886B-2AEF7BB12165}" srcId="{705EFBB9-CA65-44A1-B236-213E8635479F}" destId="{54027D16-3248-4B34-8058-FD80D9C7869F}" srcOrd="2" destOrd="0" parTransId="{A24910C6-F5A4-403C-BCBD-20D3674AB724}" sibTransId="{5C026CF8-2637-4E1B-BDD0-5C4877AF1815}"/>
    <dgm:cxn modelId="{8263F4F0-EC0D-41A5-A446-E2C5102AE6CA}" type="presOf" srcId="{BB47B4BF-E77B-42DA-A104-43A9293F13C9}" destId="{CDE958E3-275B-4AC8-A700-998AE98D0996}" srcOrd="1" destOrd="0" presId="urn:microsoft.com/office/officeart/2005/8/layout/orgChart1"/>
    <dgm:cxn modelId="{8B2A5BBD-1CC4-41EE-A7EE-5BD39BB2913C}" type="presOf" srcId="{EE9784A0-D091-4BFA-A588-81FB4E7E8024}" destId="{84F6950D-DB67-4CE0-8B7F-799E06534833}" srcOrd="1" destOrd="0" presId="urn:microsoft.com/office/officeart/2005/8/layout/orgChart1"/>
    <dgm:cxn modelId="{1FDDD10B-E05D-49AF-8D19-4576BAAA8FDE}" srcId="{705EFBB9-CA65-44A1-B236-213E8635479F}" destId="{EE9784A0-D091-4BFA-A588-81FB4E7E8024}" srcOrd="0" destOrd="0" parTransId="{5343F077-A1A9-4497-99BE-1E18819E19FB}" sibTransId="{DB14693D-E388-4BB8-84E2-6407C6C35162}"/>
    <dgm:cxn modelId="{F9DE1432-9F4B-4F58-9108-653AC479324D}" type="presOf" srcId="{3BCEE2F7-25DB-4281-97EA-5395D8468DAB}" destId="{FE1421A8-DBC5-489C-B8FE-80A1A09F6672}" srcOrd="0" destOrd="0" presId="urn:microsoft.com/office/officeart/2005/8/layout/orgChart1"/>
    <dgm:cxn modelId="{8B54A4A1-4DCF-41DE-9AE3-E9A37F3712A5}" type="presOf" srcId="{67D308C8-15C8-4457-8028-74A49A8FA980}" destId="{B1206D75-F3AE-48A1-AD2E-F646AEE9EF7A}" srcOrd="1" destOrd="0" presId="urn:microsoft.com/office/officeart/2005/8/layout/orgChart1"/>
    <dgm:cxn modelId="{DD416F16-4D5D-4CB9-ADC8-782D7DFD1D29}" type="presOf" srcId="{23002B96-1286-4B2D-893C-C6B7D530263E}" destId="{40296B69-05D4-44FF-B783-A672252C0F92}" srcOrd="0" destOrd="0" presId="urn:microsoft.com/office/officeart/2005/8/layout/orgChart1"/>
    <dgm:cxn modelId="{4759C145-2129-4807-AA16-750D560CE6C2}" type="presOf" srcId="{705EFBB9-CA65-44A1-B236-213E8635479F}" destId="{69C1B30E-4D3D-40AF-AEA2-83E9F60E343A}" srcOrd="0" destOrd="0" presId="urn:microsoft.com/office/officeart/2005/8/layout/orgChart1"/>
    <dgm:cxn modelId="{EF6A2CB6-9D17-4154-BE96-2A0824CDAA0B}" type="presOf" srcId="{145473E6-D21E-4FAC-80B5-BF3A3BA119FE}" destId="{CABA9C49-432D-4DD3-AE22-C420BA142077}" srcOrd="0" destOrd="0" presId="urn:microsoft.com/office/officeart/2005/8/layout/orgChart1"/>
    <dgm:cxn modelId="{F2AE6712-D9AF-4A80-A6FA-9EAADECFA024}" type="presOf" srcId="{A24910C6-F5A4-403C-BCBD-20D3674AB724}" destId="{C39B15CD-5F47-4721-BAF7-6E9F746AB3D1}" srcOrd="0" destOrd="0" presId="urn:microsoft.com/office/officeart/2005/8/layout/orgChart1"/>
    <dgm:cxn modelId="{E2DB792C-2E03-4208-9A36-53417ED96A7B}" type="presOf" srcId="{ACFCD357-2D96-4EA8-BDB9-DD7AFFDB0E17}" destId="{93CED7D6-384F-464B-BB89-47264416022E}" srcOrd="0" destOrd="0" presId="urn:microsoft.com/office/officeart/2005/8/layout/orgChart1"/>
    <dgm:cxn modelId="{51910ECC-8742-4C57-8808-50677EBFD271}" type="presOf" srcId="{6F4AA173-DCAF-423A-AD99-C429FC9538B7}" destId="{8EFADA99-40EA-426B-9126-714433895B2F}" srcOrd="0" destOrd="0" presId="urn:microsoft.com/office/officeart/2005/8/layout/orgChart1"/>
    <dgm:cxn modelId="{09853A9E-5B3E-41EF-9BEB-D3F058AC574E}" type="presOf" srcId="{F3EB7B13-6C61-43D5-BF11-EC5F54E86924}" destId="{6964932B-3D0A-431C-8E1A-4B45DA0E50FA}" srcOrd="1" destOrd="0" presId="urn:microsoft.com/office/officeart/2005/8/layout/orgChart1"/>
    <dgm:cxn modelId="{75C0A698-DA29-4F2C-B21F-A8545AA65BE4}" srcId="{54027D16-3248-4B34-8058-FD80D9C7869F}" destId="{ED0AC93F-DCCD-4039-9769-E3551655431A}" srcOrd="0" destOrd="0" parTransId="{3BCEE2F7-25DB-4281-97EA-5395D8468DAB}" sibTransId="{544A2867-52F9-47A6-9E00-9E3E953CE49C}"/>
    <dgm:cxn modelId="{61CB5DDA-54F1-47AD-860B-5EB0B562B7D3}" type="presOf" srcId="{54027D16-3248-4B34-8058-FD80D9C7869F}" destId="{AC10DFB8-787F-4053-B545-70C2FB7CA46A}" srcOrd="0" destOrd="0" presId="urn:microsoft.com/office/officeart/2005/8/layout/orgChart1"/>
    <dgm:cxn modelId="{BC10AFCC-B9B3-4F9C-BF69-6050AEA34852}" type="presOf" srcId="{FF3D68BF-A7A5-4967-AC70-46DA333D899C}" destId="{9D9AA6D9-C801-4C37-B5E2-779873C860BB}" srcOrd="0" destOrd="0" presId="urn:microsoft.com/office/officeart/2005/8/layout/orgChart1"/>
    <dgm:cxn modelId="{294B9FAD-CD36-4F38-8C04-4BB953C7E571}" type="presOf" srcId="{EE9784A0-D091-4BFA-A588-81FB4E7E8024}" destId="{0E1C6952-DFA9-4398-BE15-831E82271BE6}" srcOrd="0" destOrd="0" presId="urn:microsoft.com/office/officeart/2005/8/layout/orgChart1"/>
    <dgm:cxn modelId="{378400E5-0255-4B8C-953F-51426D61DD5E}" type="presOf" srcId="{67D308C8-15C8-4457-8028-74A49A8FA980}" destId="{9B3EB4A9-7D75-47DE-BFFA-010C4A09B829}" srcOrd="0" destOrd="0" presId="urn:microsoft.com/office/officeart/2005/8/layout/orgChart1"/>
    <dgm:cxn modelId="{1D2F4290-07BF-4DA6-8D4A-BB81AFCA2F97}" type="presOf" srcId="{2F0D9B61-9299-4D9C-99E7-370C7FF314F8}" destId="{6EC0376C-75B2-496B-8591-1D181D74D62B}" srcOrd="0" destOrd="0" presId="urn:microsoft.com/office/officeart/2005/8/layout/orgChart1"/>
    <dgm:cxn modelId="{074BB363-C5BF-4B1B-91C2-7832629E23AA}" srcId="{54027D16-3248-4B34-8058-FD80D9C7869F}" destId="{F3EB7B13-6C61-43D5-BF11-EC5F54E86924}" srcOrd="1" destOrd="0" parTransId="{DB9DD6AA-B9CC-409F-979E-46E19FDB8C2A}" sibTransId="{DC82E0C1-8EB6-4132-BDD3-FC8CAEC2D1A5}"/>
    <dgm:cxn modelId="{B9BFC637-D126-4071-A4BD-A56C8FDF779B}" srcId="{EE9784A0-D091-4BFA-A588-81FB4E7E8024}" destId="{BB47B4BF-E77B-42DA-A104-43A9293F13C9}" srcOrd="0" destOrd="0" parTransId="{BF0A25E3-A07A-44BE-AA7D-A6BB2D7F991C}" sibTransId="{F6425D0B-F5BE-4F9E-A30B-51A6651ECA79}"/>
    <dgm:cxn modelId="{C4F42EA0-F2E6-4943-83CF-00DBBB0BF65B}" type="presOf" srcId="{BF0A25E3-A07A-44BE-AA7D-A6BB2D7F991C}" destId="{6DFCA703-9E2C-44C3-95C1-285AAA41833E}" srcOrd="0" destOrd="0" presId="urn:microsoft.com/office/officeart/2005/8/layout/orgChart1"/>
    <dgm:cxn modelId="{BF415495-2D07-46C1-8833-1BA79C402659}" type="presOf" srcId="{145473E6-D21E-4FAC-80B5-BF3A3BA119FE}" destId="{0F48CD7C-1FA2-4027-A3F5-345AECAAFDF5}" srcOrd="1" destOrd="0" presId="urn:microsoft.com/office/officeart/2005/8/layout/orgChart1"/>
    <dgm:cxn modelId="{8DE36D01-82C9-4BDF-8741-DEA916491A8F}" type="presOf" srcId="{ACFCD357-2D96-4EA8-BDB9-DD7AFFDB0E17}" destId="{0E060B55-90AB-4725-BB1B-C779DF70DF46}" srcOrd="1" destOrd="0" presId="urn:microsoft.com/office/officeart/2005/8/layout/orgChart1"/>
    <dgm:cxn modelId="{96F8A8B6-FAD5-4685-A281-07005ADA1403}" type="presOf" srcId="{CAC8A0CE-7E07-4355-AF4B-C226D230E375}" destId="{7696BA92-34F9-444B-B6D1-EFE2D886157D}" srcOrd="0" destOrd="0" presId="urn:microsoft.com/office/officeart/2005/8/layout/orgChart1"/>
    <dgm:cxn modelId="{09252DFA-F9E5-4B1D-8946-1927551A361A}" srcId="{705EFBB9-CA65-44A1-B236-213E8635479F}" destId="{67D308C8-15C8-4457-8028-74A49A8FA980}" srcOrd="1" destOrd="0" parTransId="{22D8D2CE-B894-4911-A9DB-7756F6FEDCBE}" sibTransId="{007E3C8A-422D-480A-B6A4-D9D819BBD6DC}"/>
    <dgm:cxn modelId="{FCC0614B-3DC8-43B2-BC97-6D42681CB77B}" type="presOf" srcId="{54027D16-3248-4B34-8058-FD80D9C7869F}" destId="{8B9213C2-68B1-458E-9A28-DBCEE3B4A168}" srcOrd="1" destOrd="0" presId="urn:microsoft.com/office/officeart/2005/8/layout/orgChart1"/>
    <dgm:cxn modelId="{056534E4-F477-4407-B611-35D2715BDE8B}" srcId="{65AA2D40-0393-4EEC-8162-9CFF7B47973B}" destId="{FF3D68BF-A7A5-4967-AC70-46DA333D899C}" srcOrd="0" destOrd="0" parTransId="{23002B96-1286-4B2D-893C-C6B7D530263E}" sibTransId="{2F6F1E94-1935-48AC-9F6D-501CE1DBF087}"/>
    <dgm:cxn modelId="{F9722D83-435E-44F2-B7CE-78E698B0402E}" type="presOf" srcId="{2F0D9B61-9299-4D9C-99E7-370C7FF314F8}" destId="{E052DD90-027F-486A-BD3A-F34D8EC3B824}" srcOrd="1" destOrd="0" presId="urn:microsoft.com/office/officeart/2005/8/layout/orgChart1"/>
    <dgm:cxn modelId="{DE515DE2-3169-4150-870D-1B5AA9E719AC}" type="presOf" srcId="{BB47B4BF-E77B-42DA-A104-43A9293F13C9}" destId="{513EF631-1720-460C-84A6-E40F711CAB95}" srcOrd="0" destOrd="0" presId="urn:microsoft.com/office/officeart/2005/8/layout/orgChart1"/>
    <dgm:cxn modelId="{4FCFFCAC-F4FC-4868-BA62-3B208CDD6BB1}" srcId="{705EFBB9-CA65-44A1-B236-213E8635479F}" destId="{2F0D9B61-9299-4D9C-99E7-370C7FF314F8}" srcOrd="5" destOrd="0" parTransId="{D463E9B4-7A64-4A79-AA4D-291FDCEA7F3E}" sibTransId="{92592ED1-6767-4182-B379-71B39B6958A8}"/>
    <dgm:cxn modelId="{91270EB4-6DC2-403B-8AAF-F5EE883996E6}" type="presParOf" srcId="{7696BA92-34F9-444B-B6D1-EFE2D886157D}" destId="{938AC0B9-79D2-415B-A58F-B2C248002817}" srcOrd="0" destOrd="0" presId="urn:microsoft.com/office/officeart/2005/8/layout/orgChart1"/>
    <dgm:cxn modelId="{3964B853-539E-4648-A067-4CBE0FEAC7AB}" type="presParOf" srcId="{938AC0B9-79D2-415B-A58F-B2C248002817}" destId="{651BA39F-7C4D-4681-AD61-683DAD6FA5CA}" srcOrd="0" destOrd="0" presId="urn:microsoft.com/office/officeart/2005/8/layout/orgChart1"/>
    <dgm:cxn modelId="{C2A54350-F624-41F3-921E-2F56A33C89C4}" type="presParOf" srcId="{651BA39F-7C4D-4681-AD61-683DAD6FA5CA}" destId="{69C1B30E-4D3D-40AF-AEA2-83E9F60E343A}" srcOrd="0" destOrd="0" presId="urn:microsoft.com/office/officeart/2005/8/layout/orgChart1"/>
    <dgm:cxn modelId="{046E16F3-4869-4D71-BF23-C45C47C2EB27}" type="presParOf" srcId="{651BA39F-7C4D-4681-AD61-683DAD6FA5CA}" destId="{CDEEE807-F3AA-4462-BF0A-483D8B3DFF42}" srcOrd="1" destOrd="0" presId="urn:microsoft.com/office/officeart/2005/8/layout/orgChart1"/>
    <dgm:cxn modelId="{F0A1D3A5-A8EC-4487-8EC7-85398E09F562}" type="presParOf" srcId="{938AC0B9-79D2-415B-A58F-B2C248002817}" destId="{E53F06FF-A155-4384-8B2C-19E4760DB8BC}" srcOrd="1" destOrd="0" presId="urn:microsoft.com/office/officeart/2005/8/layout/orgChart1"/>
    <dgm:cxn modelId="{B600AE32-2B39-410E-A94E-F3BC29B99855}" type="presParOf" srcId="{E53F06FF-A155-4384-8B2C-19E4760DB8BC}" destId="{9E8A375C-D9BD-4C26-83FB-14B7C9936A58}" srcOrd="0" destOrd="0" presId="urn:microsoft.com/office/officeart/2005/8/layout/orgChart1"/>
    <dgm:cxn modelId="{F0CA97CA-C0C1-4C15-B491-8ADB738BC8D8}" type="presParOf" srcId="{E53F06FF-A155-4384-8B2C-19E4760DB8BC}" destId="{4729EF4B-D7C8-4099-89BC-7DBA6C19D94F}" srcOrd="1" destOrd="0" presId="urn:microsoft.com/office/officeart/2005/8/layout/orgChart1"/>
    <dgm:cxn modelId="{F7C5F531-8B43-4050-A533-0034073E4C05}" type="presParOf" srcId="{4729EF4B-D7C8-4099-89BC-7DBA6C19D94F}" destId="{584E290A-FDC3-422B-AAB4-5F1DBFDE1B2A}" srcOrd="0" destOrd="0" presId="urn:microsoft.com/office/officeart/2005/8/layout/orgChart1"/>
    <dgm:cxn modelId="{47D37DDB-14D8-42E4-8814-13E962916DD4}" type="presParOf" srcId="{584E290A-FDC3-422B-AAB4-5F1DBFDE1B2A}" destId="{0E1C6952-DFA9-4398-BE15-831E82271BE6}" srcOrd="0" destOrd="0" presId="urn:microsoft.com/office/officeart/2005/8/layout/orgChart1"/>
    <dgm:cxn modelId="{C2EAF408-27AD-4B29-A41D-337FE1B52280}" type="presParOf" srcId="{584E290A-FDC3-422B-AAB4-5F1DBFDE1B2A}" destId="{84F6950D-DB67-4CE0-8B7F-799E06534833}" srcOrd="1" destOrd="0" presId="urn:microsoft.com/office/officeart/2005/8/layout/orgChart1"/>
    <dgm:cxn modelId="{849879BD-A4EC-4C7F-B7AA-BD20524D6EC7}" type="presParOf" srcId="{4729EF4B-D7C8-4099-89BC-7DBA6C19D94F}" destId="{B035AA83-5CED-44AA-AB57-213FFFAC7206}" srcOrd="1" destOrd="0" presId="urn:microsoft.com/office/officeart/2005/8/layout/orgChart1"/>
    <dgm:cxn modelId="{D74A23A1-6E99-4761-8B48-DD2F38A7B5D3}" type="presParOf" srcId="{4729EF4B-D7C8-4099-89BC-7DBA6C19D94F}" destId="{BA6B04CF-FC17-4554-931E-C6598965D3F2}" srcOrd="2" destOrd="0" presId="urn:microsoft.com/office/officeart/2005/8/layout/orgChart1"/>
    <dgm:cxn modelId="{DE246151-A8B6-4ED5-8628-08E89A9AE9F7}" type="presParOf" srcId="{BA6B04CF-FC17-4554-931E-C6598965D3F2}" destId="{6DFCA703-9E2C-44C3-95C1-285AAA41833E}" srcOrd="0" destOrd="0" presId="urn:microsoft.com/office/officeart/2005/8/layout/orgChart1"/>
    <dgm:cxn modelId="{AB31C464-678A-4A61-957C-C4AD60A45821}" type="presParOf" srcId="{BA6B04CF-FC17-4554-931E-C6598965D3F2}" destId="{97399259-05B3-40F6-840D-4B09B44351E3}" srcOrd="1" destOrd="0" presId="urn:microsoft.com/office/officeart/2005/8/layout/orgChart1"/>
    <dgm:cxn modelId="{9E9DF2B3-96DA-4D23-8C6F-D10ECFEFD4F2}" type="presParOf" srcId="{97399259-05B3-40F6-840D-4B09B44351E3}" destId="{EB456C3C-BDC2-473F-8754-6762D7A42C4F}" srcOrd="0" destOrd="0" presId="urn:microsoft.com/office/officeart/2005/8/layout/orgChart1"/>
    <dgm:cxn modelId="{4ED299E6-0CD3-4F31-AFA1-005CEC7E33F2}" type="presParOf" srcId="{EB456C3C-BDC2-473F-8754-6762D7A42C4F}" destId="{513EF631-1720-460C-84A6-E40F711CAB95}" srcOrd="0" destOrd="0" presId="urn:microsoft.com/office/officeart/2005/8/layout/orgChart1"/>
    <dgm:cxn modelId="{10A592A4-A8D7-421C-9DCF-E200A6DC7F23}" type="presParOf" srcId="{EB456C3C-BDC2-473F-8754-6762D7A42C4F}" destId="{CDE958E3-275B-4AC8-A700-998AE98D0996}" srcOrd="1" destOrd="0" presId="urn:microsoft.com/office/officeart/2005/8/layout/orgChart1"/>
    <dgm:cxn modelId="{858A592C-1E6A-469D-BC52-AE7BF9013DA7}" type="presParOf" srcId="{97399259-05B3-40F6-840D-4B09B44351E3}" destId="{1763D787-DBF0-4766-923D-B8695D7182E1}" srcOrd="1" destOrd="0" presId="urn:microsoft.com/office/officeart/2005/8/layout/orgChart1"/>
    <dgm:cxn modelId="{1269DF5A-2AA3-494B-92BB-38E3ADDDC53E}" type="presParOf" srcId="{97399259-05B3-40F6-840D-4B09B44351E3}" destId="{60E5ECD0-24A1-4831-99BE-E79579BE90F8}" srcOrd="2" destOrd="0" presId="urn:microsoft.com/office/officeart/2005/8/layout/orgChart1"/>
    <dgm:cxn modelId="{5478C7F6-D1B4-4597-B48A-25B127E29E30}" type="presParOf" srcId="{BA6B04CF-FC17-4554-931E-C6598965D3F2}" destId="{07381C60-2F3F-4BC5-8FBD-BFE7C47EF0A7}" srcOrd="2" destOrd="0" presId="urn:microsoft.com/office/officeart/2005/8/layout/orgChart1"/>
    <dgm:cxn modelId="{7A3F7F6B-01FE-4AAB-B0F4-E4BC7BB67DE4}" type="presParOf" srcId="{BA6B04CF-FC17-4554-931E-C6598965D3F2}" destId="{36C5BC56-4C16-4E70-B6BA-FE55814E8A1F}" srcOrd="3" destOrd="0" presId="urn:microsoft.com/office/officeart/2005/8/layout/orgChart1"/>
    <dgm:cxn modelId="{E56E1073-B323-4A6E-8D35-AF6321193DE4}" type="presParOf" srcId="{36C5BC56-4C16-4E70-B6BA-FE55814E8A1F}" destId="{87D6127C-F2E7-4F03-9DF5-F9A690781698}" srcOrd="0" destOrd="0" presId="urn:microsoft.com/office/officeart/2005/8/layout/orgChart1"/>
    <dgm:cxn modelId="{C37C5BD5-F341-42D7-B6BC-D38FBE167C70}" type="presParOf" srcId="{87D6127C-F2E7-4F03-9DF5-F9A690781698}" destId="{FEBBA74B-5683-4CD8-8D26-EA5F9495E562}" srcOrd="0" destOrd="0" presId="urn:microsoft.com/office/officeart/2005/8/layout/orgChart1"/>
    <dgm:cxn modelId="{3FA563C0-89AD-4A07-A510-072C659B2ED4}" type="presParOf" srcId="{87D6127C-F2E7-4F03-9DF5-F9A690781698}" destId="{E136EC30-A74E-45E6-B9F0-2031A522F68A}" srcOrd="1" destOrd="0" presId="urn:microsoft.com/office/officeart/2005/8/layout/orgChart1"/>
    <dgm:cxn modelId="{74EA7558-8E4C-4D55-A745-BF549067258C}" type="presParOf" srcId="{36C5BC56-4C16-4E70-B6BA-FE55814E8A1F}" destId="{7AFD5377-DADC-4829-B77B-E2ADE9F09889}" srcOrd="1" destOrd="0" presId="urn:microsoft.com/office/officeart/2005/8/layout/orgChart1"/>
    <dgm:cxn modelId="{1F754FED-8024-42B1-A388-6E34E473FDD0}" type="presParOf" srcId="{36C5BC56-4C16-4E70-B6BA-FE55814E8A1F}" destId="{1061639B-A08D-4411-B1B4-251D3166121F}" srcOrd="2" destOrd="0" presId="urn:microsoft.com/office/officeart/2005/8/layout/orgChart1"/>
    <dgm:cxn modelId="{7FCF2956-C135-486C-B0C8-13624617F450}" type="presParOf" srcId="{E53F06FF-A155-4384-8B2C-19E4760DB8BC}" destId="{05CCEB71-915E-4B2E-9DB0-80802BA6ECC3}" srcOrd="2" destOrd="0" presId="urn:microsoft.com/office/officeart/2005/8/layout/orgChart1"/>
    <dgm:cxn modelId="{DB16D3DB-7B7F-47EF-8623-1105B7D42D52}" type="presParOf" srcId="{E53F06FF-A155-4384-8B2C-19E4760DB8BC}" destId="{0BE92787-CD67-49E8-9694-03708F95B385}" srcOrd="3" destOrd="0" presId="urn:microsoft.com/office/officeart/2005/8/layout/orgChart1"/>
    <dgm:cxn modelId="{E5959C0D-B561-4DCD-8471-25CA98772657}" type="presParOf" srcId="{0BE92787-CD67-49E8-9694-03708F95B385}" destId="{4713F21E-8AC9-4C56-B7A0-23E735C6501E}" srcOrd="0" destOrd="0" presId="urn:microsoft.com/office/officeart/2005/8/layout/orgChart1"/>
    <dgm:cxn modelId="{80096D1E-18A4-4105-B8A3-068E9600D382}" type="presParOf" srcId="{4713F21E-8AC9-4C56-B7A0-23E735C6501E}" destId="{9B3EB4A9-7D75-47DE-BFFA-010C4A09B829}" srcOrd="0" destOrd="0" presId="urn:microsoft.com/office/officeart/2005/8/layout/orgChart1"/>
    <dgm:cxn modelId="{938ECB4E-50A1-4C85-835F-3851AF97CB4B}" type="presParOf" srcId="{4713F21E-8AC9-4C56-B7A0-23E735C6501E}" destId="{B1206D75-F3AE-48A1-AD2E-F646AEE9EF7A}" srcOrd="1" destOrd="0" presId="urn:microsoft.com/office/officeart/2005/8/layout/orgChart1"/>
    <dgm:cxn modelId="{6EF8A7BD-5A06-459D-8303-C4BF51ED072E}" type="presParOf" srcId="{0BE92787-CD67-49E8-9694-03708F95B385}" destId="{16F7819F-42D7-472F-8E6E-B3F9F01E1B5B}" srcOrd="1" destOrd="0" presId="urn:microsoft.com/office/officeart/2005/8/layout/orgChart1"/>
    <dgm:cxn modelId="{8A3C8021-8874-4D95-BB34-06FBD3398235}" type="presParOf" srcId="{0BE92787-CD67-49E8-9694-03708F95B385}" destId="{1CCDAB17-EA84-4DDE-8288-425AEE82B664}" srcOrd="2" destOrd="0" presId="urn:microsoft.com/office/officeart/2005/8/layout/orgChart1"/>
    <dgm:cxn modelId="{D4441AFC-EACE-46E6-B018-03A12E839A97}" type="presParOf" srcId="{1CCDAB17-EA84-4DDE-8288-425AEE82B664}" destId="{8EFADA99-40EA-426B-9126-714433895B2F}" srcOrd="0" destOrd="0" presId="urn:microsoft.com/office/officeart/2005/8/layout/orgChart1"/>
    <dgm:cxn modelId="{906B5524-B191-4878-B089-A25B73D5C658}" type="presParOf" srcId="{1CCDAB17-EA84-4DDE-8288-425AEE82B664}" destId="{17916CFE-60B2-4EA5-9B71-AA1090079837}" srcOrd="1" destOrd="0" presId="urn:microsoft.com/office/officeart/2005/8/layout/orgChart1"/>
    <dgm:cxn modelId="{15237F1E-848D-4147-A8E7-53F185870E21}" type="presParOf" srcId="{17916CFE-60B2-4EA5-9B71-AA1090079837}" destId="{FDB0D50D-D4B9-4D08-B429-0515E8451BE3}" srcOrd="0" destOrd="0" presId="urn:microsoft.com/office/officeart/2005/8/layout/orgChart1"/>
    <dgm:cxn modelId="{9763231D-7CF8-4557-B424-A26F5AF694BF}" type="presParOf" srcId="{FDB0D50D-D4B9-4D08-B429-0515E8451BE3}" destId="{CABA9C49-432D-4DD3-AE22-C420BA142077}" srcOrd="0" destOrd="0" presId="urn:microsoft.com/office/officeart/2005/8/layout/orgChart1"/>
    <dgm:cxn modelId="{A4C81243-2D0F-4C08-870D-21D9BB10D4A6}" type="presParOf" srcId="{FDB0D50D-D4B9-4D08-B429-0515E8451BE3}" destId="{0F48CD7C-1FA2-4027-A3F5-345AECAAFDF5}" srcOrd="1" destOrd="0" presId="urn:microsoft.com/office/officeart/2005/8/layout/orgChart1"/>
    <dgm:cxn modelId="{4EC1D630-BEBE-481B-B87C-B6CF6FBC5204}" type="presParOf" srcId="{17916CFE-60B2-4EA5-9B71-AA1090079837}" destId="{73B75FB9-639C-4F38-A7E2-18FFDF2C4177}" srcOrd="1" destOrd="0" presId="urn:microsoft.com/office/officeart/2005/8/layout/orgChart1"/>
    <dgm:cxn modelId="{5BFF8F48-5F26-4253-8A9B-F322517472B4}" type="presParOf" srcId="{17916CFE-60B2-4EA5-9B71-AA1090079837}" destId="{2EECE329-05FB-4433-A3AF-657635B61486}" srcOrd="2" destOrd="0" presId="urn:microsoft.com/office/officeart/2005/8/layout/orgChart1"/>
    <dgm:cxn modelId="{B3149EDB-2952-4212-BEE2-9CE0B6D3BB8C}" type="presParOf" srcId="{E53F06FF-A155-4384-8B2C-19E4760DB8BC}" destId="{C39B15CD-5F47-4721-BAF7-6E9F746AB3D1}" srcOrd="4" destOrd="0" presId="urn:microsoft.com/office/officeart/2005/8/layout/orgChart1"/>
    <dgm:cxn modelId="{68ADD573-C13D-43CC-B185-E996D6670CC5}" type="presParOf" srcId="{E53F06FF-A155-4384-8B2C-19E4760DB8BC}" destId="{226C56FE-C579-4A14-BFE5-C55E029DDAFB}" srcOrd="5" destOrd="0" presId="urn:microsoft.com/office/officeart/2005/8/layout/orgChart1"/>
    <dgm:cxn modelId="{272B8E51-50B7-4C3B-8D21-FF5BABDE9734}" type="presParOf" srcId="{226C56FE-C579-4A14-BFE5-C55E029DDAFB}" destId="{D63175CE-2929-448F-BD87-5A44E3A3510E}" srcOrd="0" destOrd="0" presId="urn:microsoft.com/office/officeart/2005/8/layout/orgChart1"/>
    <dgm:cxn modelId="{153F4AD3-C183-4BCB-9C98-B3A589FF87CE}" type="presParOf" srcId="{D63175CE-2929-448F-BD87-5A44E3A3510E}" destId="{AC10DFB8-787F-4053-B545-70C2FB7CA46A}" srcOrd="0" destOrd="0" presId="urn:microsoft.com/office/officeart/2005/8/layout/orgChart1"/>
    <dgm:cxn modelId="{AFE663FC-DEBA-4635-A8FD-ACE27FE2826A}" type="presParOf" srcId="{D63175CE-2929-448F-BD87-5A44E3A3510E}" destId="{8B9213C2-68B1-458E-9A28-DBCEE3B4A168}" srcOrd="1" destOrd="0" presId="urn:microsoft.com/office/officeart/2005/8/layout/orgChart1"/>
    <dgm:cxn modelId="{35F45D76-3272-461F-BF0E-211D9690CBB6}" type="presParOf" srcId="{226C56FE-C579-4A14-BFE5-C55E029DDAFB}" destId="{627D6195-23DF-4989-85A1-9961F8C1B644}" srcOrd="1" destOrd="0" presId="urn:microsoft.com/office/officeart/2005/8/layout/orgChart1"/>
    <dgm:cxn modelId="{F22D60B2-A1C7-4094-A866-E00F0B95DC02}" type="presParOf" srcId="{226C56FE-C579-4A14-BFE5-C55E029DDAFB}" destId="{911DEAB3-FEFE-428F-B565-DEDC9637F5B8}" srcOrd="2" destOrd="0" presId="urn:microsoft.com/office/officeart/2005/8/layout/orgChart1"/>
    <dgm:cxn modelId="{9F74F630-75AB-4143-95EC-BD803341AF86}" type="presParOf" srcId="{911DEAB3-FEFE-428F-B565-DEDC9637F5B8}" destId="{FE1421A8-DBC5-489C-B8FE-80A1A09F6672}" srcOrd="0" destOrd="0" presId="urn:microsoft.com/office/officeart/2005/8/layout/orgChart1"/>
    <dgm:cxn modelId="{E239A312-3BFA-4F36-9D40-256127F675E9}" type="presParOf" srcId="{911DEAB3-FEFE-428F-B565-DEDC9637F5B8}" destId="{DD4C4616-9BFE-4E89-867D-C5C32E042FEA}" srcOrd="1" destOrd="0" presId="urn:microsoft.com/office/officeart/2005/8/layout/orgChart1"/>
    <dgm:cxn modelId="{2F5EBBC1-D387-4693-AF43-59243C8D519F}" type="presParOf" srcId="{DD4C4616-9BFE-4E89-867D-C5C32E042FEA}" destId="{EED197F1-42BC-4F35-8856-5EDEFDA87FB5}" srcOrd="0" destOrd="0" presId="urn:microsoft.com/office/officeart/2005/8/layout/orgChart1"/>
    <dgm:cxn modelId="{05A168AD-D464-47DA-A35F-6B6AC5BA0590}" type="presParOf" srcId="{EED197F1-42BC-4F35-8856-5EDEFDA87FB5}" destId="{B175805B-60CD-4F66-9509-3F49421F9C49}" srcOrd="0" destOrd="0" presId="urn:microsoft.com/office/officeart/2005/8/layout/orgChart1"/>
    <dgm:cxn modelId="{4ECAE7F1-F9D8-4F0E-833F-C1953DB81A19}" type="presParOf" srcId="{EED197F1-42BC-4F35-8856-5EDEFDA87FB5}" destId="{4F64EAF7-FD83-4824-862F-596334945EF3}" srcOrd="1" destOrd="0" presId="urn:microsoft.com/office/officeart/2005/8/layout/orgChart1"/>
    <dgm:cxn modelId="{02089376-4B5A-48F7-889F-A5A5B6CDCB22}" type="presParOf" srcId="{DD4C4616-9BFE-4E89-867D-C5C32E042FEA}" destId="{844D208C-F7C9-406D-A210-64841EDD5FFE}" srcOrd="1" destOrd="0" presId="urn:microsoft.com/office/officeart/2005/8/layout/orgChart1"/>
    <dgm:cxn modelId="{E886139D-91C3-4EAA-8E6A-62F47ADB1FED}" type="presParOf" srcId="{DD4C4616-9BFE-4E89-867D-C5C32E042FEA}" destId="{E5E34DBD-0CD9-42DD-9564-0242AA449BE1}" srcOrd="2" destOrd="0" presId="urn:microsoft.com/office/officeart/2005/8/layout/orgChart1"/>
    <dgm:cxn modelId="{9CF06B34-19E2-4B23-9ECC-6218B549A38A}" type="presParOf" srcId="{911DEAB3-FEFE-428F-B565-DEDC9637F5B8}" destId="{587C171A-729E-402A-9E1B-F2B9E9EA3004}" srcOrd="2" destOrd="0" presId="urn:microsoft.com/office/officeart/2005/8/layout/orgChart1"/>
    <dgm:cxn modelId="{63B1CF64-291D-41BF-A72E-1AF75124E874}" type="presParOf" srcId="{911DEAB3-FEFE-428F-B565-DEDC9637F5B8}" destId="{E4F62A17-CFBB-4A7C-A194-063876F76537}" srcOrd="3" destOrd="0" presId="urn:microsoft.com/office/officeart/2005/8/layout/orgChart1"/>
    <dgm:cxn modelId="{4077769A-67EA-41CF-91E1-63E2B60A7537}" type="presParOf" srcId="{E4F62A17-CFBB-4A7C-A194-063876F76537}" destId="{114F1CC6-9C7C-48DD-A528-1C06B6384ED3}" srcOrd="0" destOrd="0" presId="urn:microsoft.com/office/officeart/2005/8/layout/orgChart1"/>
    <dgm:cxn modelId="{9A519E17-F60C-4015-BC6E-DBB38B38525B}" type="presParOf" srcId="{114F1CC6-9C7C-48DD-A528-1C06B6384ED3}" destId="{D45A74D8-9A82-4D2C-AA93-8E62E9337242}" srcOrd="0" destOrd="0" presId="urn:microsoft.com/office/officeart/2005/8/layout/orgChart1"/>
    <dgm:cxn modelId="{4559E3E2-5CF4-4CAB-8202-B9ECBA5410AA}" type="presParOf" srcId="{114F1CC6-9C7C-48DD-A528-1C06B6384ED3}" destId="{6964932B-3D0A-431C-8E1A-4B45DA0E50FA}" srcOrd="1" destOrd="0" presId="urn:microsoft.com/office/officeart/2005/8/layout/orgChart1"/>
    <dgm:cxn modelId="{3C5338FA-5F21-466C-8705-87FFAB0CFB78}" type="presParOf" srcId="{E4F62A17-CFBB-4A7C-A194-063876F76537}" destId="{3432AA50-6BF1-409A-B1A1-F4F0C709686F}" srcOrd="1" destOrd="0" presId="urn:microsoft.com/office/officeart/2005/8/layout/orgChart1"/>
    <dgm:cxn modelId="{34860E2E-8652-45FB-8DFD-54305A1E14C2}" type="presParOf" srcId="{E4F62A17-CFBB-4A7C-A194-063876F76537}" destId="{2EBAC90C-A71F-486E-8929-BBF35E454EC9}" srcOrd="2" destOrd="0" presId="urn:microsoft.com/office/officeart/2005/8/layout/orgChart1"/>
    <dgm:cxn modelId="{5A125618-E3CD-4349-945F-781FADFC7FB7}" type="presParOf" srcId="{E53F06FF-A155-4384-8B2C-19E4760DB8BC}" destId="{09B0C07B-1AD7-40EB-8980-6E389D47D34D}" srcOrd="6" destOrd="0" presId="urn:microsoft.com/office/officeart/2005/8/layout/orgChart1"/>
    <dgm:cxn modelId="{D754513B-8A38-4B76-93F1-27D23CF190F9}" type="presParOf" srcId="{E53F06FF-A155-4384-8B2C-19E4760DB8BC}" destId="{81B0852D-1E3D-4748-BB11-8404EF9B4629}" srcOrd="7" destOrd="0" presId="urn:microsoft.com/office/officeart/2005/8/layout/orgChart1"/>
    <dgm:cxn modelId="{AB134E01-D535-42AC-8D5E-90BBEEAD5540}" type="presParOf" srcId="{81B0852D-1E3D-4748-BB11-8404EF9B4629}" destId="{3CCB2870-9709-40F6-8388-B86F40A8EDDA}" srcOrd="0" destOrd="0" presId="urn:microsoft.com/office/officeart/2005/8/layout/orgChart1"/>
    <dgm:cxn modelId="{6D78BF4D-5388-4DA0-9FC2-0A4E03C471F6}" type="presParOf" srcId="{3CCB2870-9709-40F6-8388-B86F40A8EDDA}" destId="{93CED7D6-384F-464B-BB89-47264416022E}" srcOrd="0" destOrd="0" presId="urn:microsoft.com/office/officeart/2005/8/layout/orgChart1"/>
    <dgm:cxn modelId="{3C757E79-E8CF-4DB5-81D9-E7F2F688FA42}" type="presParOf" srcId="{3CCB2870-9709-40F6-8388-B86F40A8EDDA}" destId="{0E060B55-90AB-4725-BB1B-C779DF70DF46}" srcOrd="1" destOrd="0" presId="urn:microsoft.com/office/officeart/2005/8/layout/orgChart1"/>
    <dgm:cxn modelId="{F27D4488-D5E5-4252-A829-7CBE858D678E}" type="presParOf" srcId="{81B0852D-1E3D-4748-BB11-8404EF9B4629}" destId="{6C10BE01-2F1E-424E-B706-132E00E433F5}" srcOrd="1" destOrd="0" presId="urn:microsoft.com/office/officeart/2005/8/layout/orgChart1"/>
    <dgm:cxn modelId="{C10C521B-29CE-4A0A-AAA4-55BACD461AEC}" type="presParOf" srcId="{81B0852D-1E3D-4748-BB11-8404EF9B4629}" destId="{F74C4A2B-C488-4537-BB52-3A1792391526}" srcOrd="2" destOrd="0" presId="urn:microsoft.com/office/officeart/2005/8/layout/orgChart1"/>
    <dgm:cxn modelId="{AC095894-92E7-4E86-9AAA-19E19928B525}" type="presParOf" srcId="{E53F06FF-A155-4384-8B2C-19E4760DB8BC}" destId="{A2CAABDC-C2A0-44FB-8562-FA68FD80CDEE}" srcOrd="8" destOrd="0" presId="urn:microsoft.com/office/officeart/2005/8/layout/orgChart1"/>
    <dgm:cxn modelId="{CC8243EC-42F2-4513-82D1-BD5AA2C6D67F}" type="presParOf" srcId="{E53F06FF-A155-4384-8B2C-19E4760DB8BC}" destId="{27246B07-37C9-496C-9438-3381133FE02C}" srcOrd="9" destOrd="0" presId="urn:microsoft.com/office/officeart/2005/8/layout/orgChart1"/>
    <dgm:cxn modelId="{FB256DAB-5379-4353-8612-D440CCDD98EB}" type="presParOf" srcId="{27246B07-37C9-496C-9438-3381133FE02C}" destId="{F1B9BFCC-30E4-4165-8AD6-A20D6189492D}" srcOrd="0" destOrd="0" presId="urn:microsoft.com/office/officeart/2005/8/layout/orgChart1"/>
    <dgm:cxn modelId="{B14C69AC-269C-4549-A1CF-E7EF05322625}" type="presParOf" srcId="{F1B9BFCC-30E4-4165-8AD6-A20D6189492D}" destId="{B85A105F-6E19-4ED2-9B82-1B9897FAD884}" srcOrd="0" destOrd="0" presId="urn:microsoft.com/office/officeart/2005/8/layout/orgChart1"/>
    <dgm:cxn modelId="{3AA0727A-3E5E-4ABD-AD41-4EBB433C7BD7}" type="presParOf" srcId="{F1B9BFCC-30E4-4165-8AD6-A20D6189492D}" destId="{069226D2-E59B-4E1F-8B3D-5AADFC93095D}" srcOrd="1" destOrd="0" presId="urn:microsoft.com/office/officeart/2005/8/layout/orgChart1"/>
    <dgm:cxn modelId="{73E42137-1FB6-41B9-B5EC-970D1E209C6B}" type="presParOf" srcId="{27246B07-37C9-496C-9438-3381133FE02C}" destId="{B71BAB63-6637-4ECB-BE34-03A77ED6B1F4}" srcOrd="1" destOrd="0" presId="urn:microsoft.com/office/officeart/2005/8/layout/orgChart1"/>
    <dgm:cxn modelId="{C71A3000-8169-4159-9C64-33BEC9F5FA47}" type="presParOf" srcId="{27246B07-37C9-496C-9438-3381133FE02C}" destId="{21D55CFE-F712-40A6-8350-E46DF21A8115}" srcOrd="2" destOrd="0" presId="urn:microsoft.com/office/officeart/2005/8/layout/orgChart1"/>
    <dgm:cxn modelId="{724FE98E-0AF0-4066-B974-1C5B92AD3619}" type="presParOf" srcId="{21D55CFE-F712-40A6-8350-E46DF21A8115}" destId="{40296B69-05D4-44FF-B783-A672252C0F92}" srcOrd="0" destOrd="0" presId="urn:microsoft.com/office/officeart/2005/8/layout/orgChart1"/>
    <dgm:cxn modelId="{2F60E683-0483-4B4B-AA5F-18A7C0D0B139}" type="presParOf" srcId="{21D55CFE-F712-40A6-8350-E46DF21A8115}" destId="{68CCEAAE-026A-4C23-9E22-91B8E44FDEF2}" srcOrd="1" destOrd="0" presId="urn:microsoft.com/office/officeart/2005/8/layout/orgChart1"/>
    <dgm:cxn modelId="{9461807C-F33F-476F-9AA6-4264FE2B9EF3}" type="presParOf" srcId="{68CCEAAE-026A-4C23-9E22-91B8E44FDEF2}" destId="{B8DFD0BC-48A0-4534-B909-A212292BD198}" srcOrd="0" destOrd="0" presId="urn:microsoft.com/office/officeart/2005/8/layout/orgChart1"/>
    <dgm:cxn modelId="{6178AA9A-8BB0-4A50-A8E0-52B4A4E3C5D5}" type="presParOf" srcId="{B8DFD0BC-48A0-4534-B909-A212292BD198}" destId="{9D9AA6D9-C801-4C37-B5E2-779873C860BB}" srcOrd="0" destOrd="0" presId="urn:microsoft.com/office/officeart/2005/8/layout/orgChart1"/>
    <dgm:cxn modelId="{FAE32A71-94C9-4990-A00B-527B336661C5}" type="presParOf" srcId="{B8DFD0BC-48A0-4534-B909-A212292BD198}" destId="{F5031F0C-2A17-4D2B-B689-314E06FB60CC}" srcOrd="1" destOrd="0" presId="urn:microsoft.com/office/officeart/2005/8/layout/orgChart1"/>
    <dgm:cxn modelId="{A0E9B97A-C54B-4A90-831E-DCCE9D83A6D4}" type="presParOf" srcId="{68CCEAAE-026A-4C23-9E22-91B8E44FDEF2}" destId="{E4514578-39F1-4296-9F77-E80A548716D2}" srcOrd="1" destOrd="0" presId="urn:microsoft.com/office/officeart/2005/8/layout/orgChart1"/>
    <dgm:cxn modelId="{0458E885-83FC-4AAB-8E2A-6BD4E1157D67}" type="presParOf" srcId="{68CCEAAE-026A-4C23-9E22-91B8E44FDEF2}" destId="{3108DF00-2E1C-4308-BCC6-CF7AC00E5F8E}" srcOrd="2" destOrd="0" presId="urn:microsoft.com/office/officeart/2005/8/layout/orgChart1"/>
    <dgm:cxn modelId="{C5404FF2-A854-4BE2-B7A5-B0984D9D46EE}" type="presParOf" srcId="{E53F06FF-A155-4384-8B2C-19E4760DB8BC}" destId="{04115FAB-0F2B-42FD-905F-F961FFB911EF}" srcOrd="10" destOrd="0" presId="urn:microsoft.com/office/officeart/2005/8/layout/orgChart1"/>
    <dgm:cxn modelId="{4195D369-7303-403A-91A4-241380913851}" type="presParOf" srcId="{E53F06FF-A155-4384-8B2C-19E4760DB8BC}" destId="{5B5B09DB-3080-4FB7-9C48-6BAB5C38DC31}" srcOrd="11" destOrd="0" presId="urn:microsoft.com/office/officeart/2005/8/layout/orgChart1"/>
    <dgm:cxn modelId="{5B4F492F-AB63-420F-9CFE-6D29BA9949E9}" type="presParOf" srcId="{5B5B09DB-3080-4FB7-9C48-6BAB5C38DC31}" destId="{DE1CA6B3-7D81-4936-BA39-EAD15FB214F0}" srcOrd="0" destOrd="0" presId="urn:microsoft.com/office/officeart/2005/8/layout/orgChart1"/>
    <dgm:cxn modelId="{B02B6EEB-129B-4F8D-8B78-DB39F2A64F6D}" type="presParOf" srcId="{DE1CA6B3-7D81-4936-BA39-EAD15FB214F0}" destId="{6EC0376C-75B2-496B-8591-1D181D74D62B}" srcOrd="0" destOrd="0" presId="urn:microsoft.com/office/officeart/2005/8/layout/orgChart1"/>
    <dgm:cxn modelId="{4C56995B-E445-4BD1-AB1B-642F92A2AC98}" type="presParOf" srcId="{DE1CA6B3-7D81-4936-BA39-EAD15FB214F0}" destId="{E052DD90-027F-486A-BD3A-F34D8EC3B824}" srcOrd="1" destOrd="0" presId="urn:microsoft.com/office/officeart/2005/8/layout/orgChart1"/>
    <dgm:cxn modelId="{7AE6870B-70B3-4945-AA35-BCF6A29EE7E0}" type="presParOf" srcId="{5B5B09DB-3080-4FB7-9C48-6BAB5C38DC31}" destId="{9CAAE647-0004-422B-A19A-11EAFB47D247}" srcOrd="1" destOrd="0" presId="urn:microsoft.com/office/officeart/2005/8/layout/orgChart1"/>
    <dgm:cxn modelId="{A829E7E9-E28D-44A6-AA2A-1539B7DD9BD6}" type="presParOf" srcId="{5B5B09DB-3080-4FB7-9C48-6BAB5C38DC31}" destId="{11398CB5-3FF0-4FCB-9DE1-03CC27208602}" srcOrd="2" destOrd="0" presId="urn:microsoft.com/office/officeart/2005/8/layout/orgChart1"/>
    <dgm:cxn modelId="{0719C965-D57A-47E4-A89A-6DF0C9E5D2D5}" type="presParOf" srcId="{938AC0B9-79D2-415B-A58F-B2C248002817}" destId="{FA4B16FC-A589-4881-AE2F-B452B06F1FE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115FAB-0F2B-42FD-905F-F961FFB911EF}">
      <dsp:nvSpPr>
        <dsp:cNvPr id="0" name=""/>
        <dsp:cNvSpPr/>
      </dsp:nvSpPr>
      <dsp:spPr>
        <a:xfrm>
          <a:off x="3174540" y="1246454"/>
          <a:ext cx="2432880" cy="140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72"/>
              </a:lnTo>
              <a:lnTo>
                <a:pt x="2432880" y="70372"/>
              </a:lnTo>
              <a:lnTo>
                <a:pt x="2432880" y="140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96B69-05D4-44FF-B783-A672252C0F92}">
      <dsp:nvSpPr>
        <dsp:cNvPr id="0" name=""/>
        <dsp:cNvSpPr/>
      </dsp:nvSpPr>
      <dsp:spPr>
        <a:xfrm>
          <a:off x="4680367" y="1722307"/>
          <a:ext cx="91440" cy="308298"/>
        </a:xfrm>
        <a:custGeom>
          <a:avLst/>
          <a:gdLst/>
          <a:ahLst/>
          <a:cxnLst/>
          <a:rect l="0" t="0" r="0" b="0"/>
          <a:pathLst>
            <a:path>
              <a:moveTo>
                <a:pt x="116092" y="0"/>
              </a:moveTo>
              <a:lnTo>
                <a:pt x="116092" y="308298"/>
              </a:lnTo>
              <a:lnTo>
                <a:pt x="45720" y="308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AABDC-C2A0-44FB-8562-FA68FD80CDEE}">
      <dsp:nvSpPr>
        <dsp:cNvPr id="0" name=""/>
        <dsp:cNvSpPr/>
      </dsp:nvSpPr>
      <dsp:spPr>
        <a:xfrm>
          <a:off x="3174540" y="1246454"/>
          <a:ext cx="1621920" cy="140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72"/>
              </a:lnTo>
              <a:lnTo>
                <a:pt x="1621920" y="70372"/>
              </a:lnTo>
              <a:lnTo>
                <a:pt x="1621920" y="140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0C07B-1AD7-40EB-8980-6E389D47D34D}">
      <dsp:nvSpPr>
        <dsp:cNvPr id="0" name=""/>
        <dsp:cNvSpPr/>
      </dsp:nvSpPr>
      <dsp:spPr>
        <a:xfrm>
          <a:off x="3174540" y="1246454"/>
          <a:ext cx="810960" cy="140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72"/>
              </a:lnTo>
              <a:lnTo>
                <a:pt x="810960" y="70372"/>
              </a:lnTo>
              <a:lnTo>
                <a:pt x="810960" y="140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C171A-729E-402A-9E1B-F2B9E9EA3004}">
      <dsp:nvSpPr>
        <dsp:cNvPr id="0" name=""/>
        <dsp:cNvSpPr/>
      </dsp:nvSpPr>
      <dsp:spPr>
        <a:xfrm>
          <a:off x="3128820" y="1722307"/>
          <a:ext cx="91440" cy="308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298"/>
              </a:lnTo>
              <a:lnTo>
                <a:pt x="116092" y="308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1421A8-DBC5-489C-B8FE-80A1A09F6672}">
      <dsp:nvSpPr>
        <dsp:cNvPr id="0" name=""/>
        <dsp:cNvSpPr/>
      </dsp:nvSpPr>
      <dsp:spPr>
        <a:xfrm>
          <a:off x="3058447" y="1722307"/>
          <a:ext cx="91440" cy="308298"/>
        </a:xfrm>
        <a:custGeom>
          <a:avLst/>
          <a:gdLst/>
          <a:ahLst/>
          <a:cxnLst/>
          <a:rect l="0" t="0" r="0" b="0"/>
          <a:pathLst>
            <a:path>
              <a:moveTo>
                <a:pt x="116092" y="0"/>
              </a:moveTo>
              <a:lnTo>
                <a:pt x="116092" y="308298"/>
              </a:lnTo>
              <a:lnTo>
                <a:pt x="45720" y="308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9B15CD-5F47-4721-BAF7-6E9F746AB3D1}">
      <dsp:nvSpPr>
        <dsp:cNvPr id="0" name=""/>
        <dsp:cNvSpPr/>
      </dsp:nvSpPr>
      <dsp:spPr>
        <a:xfrm>
          <a:off x="3128820" y="1246454"/>
          <a:ext cx="91440" cy="1407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ADA99-40EA-426B-9126-714433895B2F}">
      <dsp:nvSpPr>
        <dsp:cNvPr id="0" name=""/>
        <dsp:cNvSpPr/>
      </dsp:nvSpPr>
      <dsp:spPr>
        <a:xfrm>
          <a:off x="2247487" y="1722307"/>
          <a:ext cx="91440" cy="308298"/>
        </a:xfrm>
        <a:custGeom>
          <a:avLst/>
          <a:gdLst/>
          <a:ahLst/>
          <a:cxnLst/>
          <a:rect l="0" t="0" r="0" b="0"/>
          <a:pathLst>
            <a:path>
              <a:moveTo>
                <a:pt x="116092" y="0"/>
              </a:moveTo>
              <a:lnTo>
                <a:pt x="116092" y="308298"/>
              </a:lnTo>
              <a:lnTo>
                <a:pt x="45720" y="308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CEB71-915E-4B2E-9DB0-80802BA6ECC3}">
      <dsp:nvSpPr>
        <dsp:cNvPr id="0" name=""/>
        <dsp:cNvSpPr/>
      </dsp:nvSpPr>
      <dsp:spPr>
        <a:xfrm>
          <a:off x="2363579" y="1246454"/>
          <a:ext cx="810960" cy="140745"/>
        </a:xfrm>
        <a:custGeom>
          <a:avLst/>
          <a:gdLst/>
          <a:ahLst/>
          <a:cxnLst/>
          <a:rect l="0" t="0" r="0" b="0"/>
          <a:pathLst>
            <a:path>
              <a:moveTo>
                <a:pt x="810960" y="0"/>
              </a:moveTo>
              <a:lnTo>
                <a:pt x="810960" y="70372"/>
              </a:lnTo>
              <a:lnTo>
                <a:pt x="0" y="70372"/>
              </a:lnTo>
              <a:lnTo>
                <a:pt x="0" y="140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381C60-2F3F-4BC5-8FBD-BFE7C47EF0A7}">
      <dsp:nvSpPr>
        <dsp:cNvPr id="0" name=""/>
        <dsp:cNvSpPr/>
      </dsp:nvSpPr>
      <dsp:spPr>
        <a:xfrm>
          <a:off x="695939" y="1722307"/>
          <a:ext cx="91440" cy="308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8298"/>
              </a:lnTo>
              <a:lnTo>
                <a:pt x="116092" y="308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CA703-9E2C-44C3-95C1-285AAA41833E}">
      <dsp:nvSpPr>
        <dsp:cNvPr id="0" name=""/>
        <dsp:cNvSpPr/>
      </dsp:nvSpPr>
      <dsp:spPr>
        <a:xfrm>
          <a:off x="625567" y="1722307"/>
          <a:ext cx="91440" cy="308298"/>
        </a:xfrm>
        <a:custGeom>
          <a:avLst/>
          <a:gdLst/>
          <a:ahLst/>
          <a:cxnLst/>
          <a:rect l="0" t="0" r="0" b="0"/>
          <a:pathLst>
            <a:path>
              <a:moveTo>
                <a:pt x="116092" y="0"/>
              </a:moveTo>
              <a:lnTo>
                <a:pt x="116092" y="308298"/>
              </a:lnTo>
              <a:lnTo>
                <a:pt x="45720" y="3082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8A375C-D9BD-4C26-83FB-14B7C9936A58}">
      <dsp:nvSpPr>
        <dsp:cNvPr id="0" name=""/>
        <dsp:cNvSpPr/>
      </dsp:nvSpPr>
      <dsp:spPr>
        <a:xfrm>
          <a:off x="741659" y="1246454"/>
          <a:ext cx="2432880" cy="140745"/>
        </a:xfrm>
        <a:custGeom>
          <a:avLst/>
          <a:gdLst/>
          <a:ahLst/>
          <a:cxnLst/>
          <a:rect l="0" t="0" r="0" b="0"/>
          <a:pathLst>
            <a:path>
              <a:moveTo>
                <a:pt x="2432880" y="0"/>
              </a:moveTo>
              <a:lnTo>
                <a:pt x="2432880" y="70372"/>
              </a:lnTo>
              <a:lnTo>
                <a:pt x="0" y="70372"/>
              </a:lnTo>
              <a:lnTo>
                <a:pt x="0" y="140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1B30E-4D3D-40AF-AEA2-83E9F60E343A}">
      <dsp:nvSpPr>
        <dsp:cNvPr id="0" name=""/>
        <dsp:cNvSpPr/>
      </dsp:nvSpPr>
      <dsp:spPr>
        <a:xfrm>
          <a:off x="2839432" y="911347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iám đốc</a:t>
          </a:r>
        </a:p>
      </dsp:txBody>
      <dsp:txXfrm>
        <a:off x="2839432" y="911347"/>
        <a:ext cx="670214" cy="335107"/>
      </dsp:txXfrm>
    </dsp:sp>
    <dsp:sp modelId="{0E1C6952-DFA9-4398-BE15-831E82271BE6}">
      <dsp:nvSpPr>
        <dsp:cNvPr id="0" name=""/>
        <dsp:cNvSpPr/>
      </dsp:nvSpPr>
      <dsp:spPr>
        <a:xfrm>
          <a:off x="406552" y="1387199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ộ phận phục vụ</a:t>
          </a:r>
        </a:p>
      </dsp:txBody>
      <dsp:txXfrm>
        <a:off x="406552" y="1387199"/>
        <a:ext cx="670214" cy="335107"/>
      </dsp:txXfrm>
    </dsp:sp>
    <dsp:sp modelId="{513EF631-1720-460C-84A6-E40F711CAB95}">
      <dsp:nvSpPr>
        <dsp:cNvPr id="0" name=""/>
        <dsp:cNvSpPr/>
      </dsp:nvSpPr>
      <dsp:spPr>
        <a:xfrm>
          <a:off x="1072" y="1863052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ạp vụ</a:t>
          </a:r>
        </a:p>
      </dsp:txBody>
      <dsp:txXfrm>
        <a:off x="1072" y="1863052"/>
        <a:ext cx="670214" cy="335107"/>
      </dsp:txXfrm>
    </dsp:sp>
    <dsp:sp modelId="{FEBBA74B-5683-4CD8-8D26-EA5F9495E562}">
      <dsp:nvSpPr>
        <dsp:cNvPr id="0" name=""/>
        <dsp:cNvSpPr/>
      </dsp:nvSpPr>
      <dsp:spPr>
        <a:xfrm>
          <a:off x="812032" y="1863052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iếp tân</a:t>
          </a:r>
        </a:p>
      </dsp:txBody>
      <dsp:txXfrm>
        <a:off x="812032" y="1863052"/>
        <a:ext cx="670214" cy="335107"/>
      </dsp:txXfrm>
    </dsp:sp>
    <dsp:sp modelId="{9B3EB4A9-7D75-47DE-BFFA-010C4A09B829}">
      <dsp:nvSpPr>
        <dsp:cNvPr id="0" name=""/>
        <dsp:cNvSpPr/>
      </dsp:nvSpPr>
      <dsp:spPr>
        <a:xfrm>
          <a:off x="2028472" y="1387199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ộ phận quản lý</a:t>
          </a:r>
        </a:p>
      </dsp:txBody>
      <dsp:txXfrm>
        <a:off x="2028472" y="1387199"/>
        <a:ext cx="670214" cy="335107"/>
      </dsp:txXfrm>
    </dsp:sp>
    <dsp:sp modelId="{CABA9C49-432D-4DD3-AE22-C420BA142077}">
      <dsp:nvSpPr>
        <dsp:cNvPr id="0" name=""/>
        <dsp:cNvSpPr/>
      </dsp:nvSpPr>
      <dsp:spPr>
        <a:xfrm>
          <a:off x="1622992" y="1863052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Quản lý</a:t>
          </a:r>
        </a:p>
      </dsp:txBody>
      <dsp:txXfrm>
        <a:off x="1622992" y="1863052"/>
        <a:ext cx="670214" cy="335107"/>
      </dsp:txXfrm>
    </dsp:sp>
    <dsp:sp modelId="{AC10DFB8-787F-4053-B545-70C2FB7CA46A}">
      <dsp:nvSpPr>
        <dsp:cNvPr id="0" name=""/>
        <dsp:cNvSpPr/>
      </dsp:nvSpPr>
      <dsp:spPr>
        <a:xfrm>
          <a:off x="2839432" y="1387199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ộ phận bếp</a:t>
          </a:r>
        </a:p>
      </dsp:txBody>
      <dsp:txXfrm>
        <a:off x="2839432" y="1387199"/>
        <a:ext cx="670214" cy="335107"/>
      </dsp:txXfrm>
    </dsp:sp>
    <dsp:sp modelId="{B175805B-60CD-4F66-9509-3F49421F9C49}">
      <dsp:nvSpPr>
        <dsp:cNvPr id="0" name=""/>
        <dsp:cNvSpPr/>
      </dsp:nvSpPr>
      <dsp:spPr>
        <a:xfrm>
          <a:off x="2433952" y="1863052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ếp trưởng</a:t>
          </a:r>
        </a:p>
      </dsp:txBody>
      <dsp:txXfrm>
        <a:off x="2433952" y="1863052"/>
        <a:ext cx="670214" cy="335107"/>
      </dsp:txXfrm>
    </dsp:sp>
    <dsp:sp modelId="{D45A74D8-9A82-4D2C-AA93-8E62E9337242}">
      <dsp:nvSpPr>
        <dsp:cNvPr id="0" name=""/>
        <dsp:cNvSpPr/>
      </dsp:nvSpPr>
      <dsp:spPr>
        <a:xfrm>
          <a:off x="3244912" y="1863052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ếp phó</a:t>
          </a:r>
        </a:p>
      </dsp:txBody>
      <dsp:txXfrm>
        <a:off x="3244912" y="1863052"/>
        <a:ext cx="670214" cy="335107"/>
      </dsp:txXfrm>
    </dsp:sp>
    <dsp:sp modelId="{93CED7D6-384F-464B-BB89-47264416022E}">
      <dsp:nvSpPr>
        <dsp:cNvPr id="0" name=""/>
        <dsp:cNvSpPr/>
      </dsp:nvSpPr>
      <dsp:spPr>
        <a:xfrm>
          <a:off x="3650392" y="1387199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ộ phân kinh doanh</a:t>
          </a:r>
        </a:p>
      </dsp:txBody>
      <dsp:txXfrm>
        <a:off x="3650392" y="1387199"/>
        <a:ext cx="670214" cy="335107"/>
      </dsp:txXfrm>
    </dsp:sp>
    <dsp:sp modelId="{B85A105F-6E19-4ED2-9B82-1B9897FAD884}">
      <dsp:nvSpPr>
        <dsp:cNvPr id="0" name=""/>
        <dsp:cNvSpPr/>
      </dsp:nvSpPr>
      <dsp:spPr>
        <a:xfrm>
          <a:off x="4461352" y="1387199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ộ phận kế toán</a:t>
          </a:r>
        </a:p>
      </dsp:txBody>
      <dsp:txXfrm>
        <a:off x="4461352" y="1387199"/>
        <a:ext cx="670214" cy="335107"/>
      </dsp:txXfrm>
    </dsp:sp>
    <dsp:sp modelId="{9D9AA6D9-C801-4C37-B5E2-779873C860BB}">
      <dsp:nvSpPr>
        <dsp:cNvPr id="0" name=""/>
        <dsp:cNvSpPr/>
      </dsp:nvSpPr>
      <dsp:spPr>
        <a:xfrm>
          <a:off x="4055872" y="1863052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Kế toán</a:t>
          </a:r>
        </a:p>
      </dsp:txBody>
      <dsp:txXfrm>
        <a:off x="4055872" y="1863052"/>
        <a:ext cx="670214" cy="335107"/>
      </dsp:txXfrm>
    </dsp:sp>
    <dsp:sp modelId="{6EC0376C-75B2-496B-8591-1D181D74D62B}">
      <dsp:nvSpPr>
        <dsp:cNvPr id="0" name=""/>
        <dsp:cNvSpPr/>
      </dsp:nvSpPr>
      <dsp:spPr>
        <a:xfrm>
          <a:off x="5272312" y="1387199"/>
          <a:ext cx="670214" cy="3351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ộ phân nhân sự</a:t>
          </a:r>
        </a:p>
      </dsp:txBody>
      <dsp:txXfrm>
        <a:off x="5272312" y="1387199"/>
        <a:ext cx="670214" cy="3351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BB34-DEAA-49DA-9451-D46AB6FE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3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Phương</dc:creator>
  <cp:keywords/>
  <dc:description/>
  <cp:lastModifiedBy>win 10</cp:lastModifiedBy>
  <cp:revision>20</cp:revision>
  <dcterms:created xsi:type="dcterms:W3CDTF">2019-05-05T13:12:00Z</dcterms:created>
  <dcterms:modified xsi:type="dcterms:W3CDTF">2019-07-06T03:41:00Z</dcterms:modified>
</cp:coreProperties>
</file>